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44F67" w14:textId="79B7852F" w:rsidR="007D6184" w:rsidRPr="00D404DA" w:rsidRDefault="007D6184" w:rsidP="00D404DA">
      <w:pPr>
        <w:spacing w:line="259" w:lineRule="auto"/>
        <w:ind w:left="665"/>
        <w:jc w:val="center"/>
        <w:rPr>
          <w:rFonts w:eastAsia="Calibri"/>
          <w:sz w:val="22"/>
          <w:szCs w:val="22"/>
        </w:rPr>
      </w:pPr>
      <w:r w:rsidRPr="00960F75">
        <w:rPr>
          <w:b/>
        </w:rPr>
        <w:t xml:space="preserve">Latvijas Makšķerēšanas sporta federācija </w:t>
      </w:r>
    </w:p>
    <w:p w14:paraId="2215AE8F" w14:textId="6526F155" w:rsidR="00DA3D6E" w:rsidRPr="00960F75" w:rsidRDefault="00845268" w:rsidP="00DA3983">
      <w:pPr>
        <w:pBdr>
          <w:top w:val="nil"/>
          <w:left w:val="nil"/>
          <w:bottom w:val="nil"/>
          <w:right w:val="nil"/>
          <w:between w:val="nil"/>
        </w:pBdr>
        <w:spacing w:before="280" w:after="280"/>
        <w:jc w:val="center"/>
        <w:rPr>
          <w:b/>
          <w:color w:val="000000"/>
        </w:rPr>
      </w:pPr>
      <w:r w:rsidRPr="00960F75">
        <w:rPr>
          <w:b/>
          <w:color w:val="000000"/>
        </w:rPr>
        <w:t>202</w:t>
      </w:r>
      <w:r w:rsidR="00754EF1">
        <w:rPr>
          <w:b/>
          <w:color w:val="000000"/>
          <w:lang w:val="lv-LV"/>
        </w:rPr>
        <w:t>3</w:t>
      </w:r>
      <w:r w:rsidRPr="00960F75">
        <w:rPr>
          <w:b/>
          <w:color w:val="000000"/>
        </w:rPr>
        <w:t xml:space="preserve">.gada </w:t>
      </w:r>
      <w:r w:rsidR="00DA3D6E" w:rsidRPr="00960F75">
        <w:rPr>
          <w:b/>
          <w:color w:val="000000"/>
        </w:rPr>
        <w:t xml:space="preserve">Latvijas </w:t>
      </w:r>
      <w:r w:rsidR="007D6184" w:rsidRPr="00960F75">
        <w:rPr>
          <w:b/>
          <w:color w:val="000000"/>
        </w:rPr>
        <w:t>č</w:t>
      </w:r>
      <w:r w:rsidR="00DA3D6E" w:rsidRPr="00960F75">
        <w:rPr>
          <w:b/>
          <w:color w:val="000000"/>
        </w:rPr>
        <w:t xml:space="preserve">empionāts </w:t>
      </w:r>
      <w:r w:rsidR="007D6184" w:rsidRPr="00960F75">
        <w:rPr>
          <w:b/>
        </w:rPr>
        <w:t>spiningošanā no krasta ar mākslīgo mānekli</w:t>
      </w:r>
    </w:p>
    <w:p w14:paraId="4D51D50E" w14:textId="08353F45" w:rsidR="003722CA" w:rsidRPr="00960F75" w:rsidRDefault="00376680" w:rsidP="00960F75">
      <w:pPr>
        <w:pBdr>
          <w:top w:val="nil"/>
          <w:left w:val="nil"/>
          <w:bottom w:val="nil"/>
          <w:right w:val="nil"/>
          <w:between w:val="nil"/>
        </w:pBdr>
        <w:spacing w:before="280" w:after="280"/>
        <w:jc w:val="center"/>
        <w:rPr>
          <w:b/>
          <w:color w:val="000000"/>
        </w:rPr>
      </w:pPr>
      <w:r w:rsidRPr="00960F75">
        <w:rPr>
          <w:b/>
          <w:color w:val="000000"/>
        </w:rPr>
        <w:t>Nolikums</w:t>
      </w:r>
    </w:p>
    <w:p w14:paraId="576746A9" w14:textId="77777777" w:rsidR="003722CA" w:rsidRPr="00960F75" w:rsidRDefault="00376680" w:rsidP="00C12C21">
      <w:pPr>
        <w:numPr>
          <w:ilvl w:val="0"/>
          <w:numId w:val="1"/>
        </w:numPr>
        <w:pBdr>
          <w:top w:val="nil"/>
          <w:left w:val="nil"/>
          <w:bottom w:val="nil"/>
          <w:right w:val="nil"/>
          <w:between w:val="nil"/>
        </w:pBdr>
        <w:spacing w:before="280"/>
        <w:jc w:val="both"/>
        <w:rPr>
          <w:b/>
          <w:color w:val="000000"/>
        </w:rPr>
      </w:pPr>
      <w:r w:rsidRPr="00960F75">
        <w:rPr>
          <w:b/>
          <w:color w:val="000000"/>
        </w:rPr>
        <w:t>Sacensību mērķi un uzdevumi:</w:t>
      </w:r>
    </w:p>
    <w:p w14:paraId="300EB3A9" w14:textId="77777777" w:rsidR="003722CA" w:rsidRPr="00960F75" w:rsidRDefault="00376680" w:rsidP="00C12C21">
      <w:pPr>
        <w:numPr>
          <w:ilvl w:val="1"/>
          <w:numId w:val="1"/>
        </w:numPr>
        <w:pBdr>
          <w:top w:val="nil"/>
          <w:left w:val="nil"/>
          <w:bottom w:val="nil"/>
          <w:right w:val="nil"/>
          <w:between w:val="nil"/>
        </w:pBdr>
        <w:jc w:val="both"/>
        <w:rPr>
          <w:color w:val="000000"/>
        </w:rPr>
      </w:pPr>
      <w:r w:rsidRPr="00960F75">
        <w:rPr>
          <w:color w:val="000000"/>
        </w:rPr>
        <w:t xml:space="preserve">Sacensību mērķis ir makšķerēšanas sporta popularizēšana, veicinot sporta makšķerēšanas principa „noķer un atlaid” ievērošanu sacensībās, lai popularizētu saudzīgu attieksmi pret zivju resursiem. </w:t>
      </w:r>
    </w:p>
    <w:p w14:paraId="3F0F344F" w14:textId="77777777" w:rsidR="003722CA" w:rsidRPr="00960F75" w:rsidRDefault="00376680" w:rsidP="00C12C21">
      <w:pPr>
        <w:numPr>
          <w:ilvl w:val="1"/>
          <w:numId w:val="1"/>
        </w:numPr>
        <w:pBdr>
          <w:top w:val="nil"/>
          <w:left w:val="nil"/>
          <w:bottom w:val="nil"/>
          <w:right w:val="nil"/>
          <w:between w:val="nil"/>
        </w:pBdr>
        <w:jc w:val="both"/>
        <w:rPr>
          <w:color w:val="000000"/>
        </w:rPr>
      </w:pPr>
      <w:r w:rsidRPr="00960F75">
        <w:rPr>
          <w:color w:val="000000"/>
        </w:rPr>
        <w:t>Sacensību uzdevumi:</w:t>
      </w:r>
    </w:p>
    <w:p w14:paraId="45569357" w14:textId="77777777" w:rsidR="003722CA" w:rsidRPr="00960F75" w:rsidRDefault="00376680" w:rsidP="00C12C21">
      <w:pPr>
        <w:numPr>
          <w:ilvl w:val="2"/>
          <w:numId w:val="1"/>
        </w:numPr>
        <w:pBdr>
          <w:top w:val="nil"/>
          <w:left w:val="nil"/>
          <w:bottom w:val="nil"/>
          <w:right w:val="nil"/>
          <w:between w:val="nil"/>
        </w:pBdr>
        <w:jc w:val="both"/>
        <w:rPr>
          <w:color w:val="000000"/>
        </w:rPr>
      </w:pPr>
      <w:r w:rsidRPr="00960F75">
        <w:rPr>
          <w:color w:val="000000"/>
        </w:rPr>
        <w:t>piesaistīt makšķerēšanas sportam jaunus interesentus;</w:t>
      </w:r>
    </w:p>
    <w:p w14:paraId="255F45E0" w14:textId="0A0449B7" w:rsidR="003722CA" w:rsidRPr="00960F75" w:rsidRDefault="00535BAB" w:rsidP="00C12C21">
      <w:pPr>
        <w:numPr>
          <w:ilvl w:val="2"/>
          <w:numId w:val="1"/>
        </w:numPr>
        <w:pBdr>
          <w:top w:val="nil"/>
          <w:left w:val="nil"/>
          <w:bottom w:val="nil"/>
          <w:right w:val="nil"/>
          <w:between w:val="nil"/>
        </w:pBdr>
        <w:jc w:val="both"/>
        <w:rPr>
          <w:color w:val="000000"/>
        </w:rPr>
      </w:pPr>
      <w:r>
        <w:rPr>
          <w:color w:val="000000"/>
          <w:lang w:val="lv-LV"/>
        </w:rPr>
        <w:t xml:space="preserve">paaugstināt </w:t>
      </w:r>
      <w:r w:rsidR="00376680" w:rsidRPr="00960F75">
        <w:rPr>
          <w:color w:val="000000"/>
        </w:rPr>
        <w:t>dalībnieku meistarības līme</w:t>
      </w:r>
      <w:proofErr w:type="spellStart"/>
      <w:r>
        <w:rPr>
          <w:color w:val="000000"/>
          <w:lang w:val="lv-LV"/>
        </w:rPr>
        <w:t>ni</w:t>
      </w:r>
      <w:proofErr w:type="spellEnd"/>
      <w:r w:rsidR="00376680" w:rsidRPr="00960F75">
        <w:rPr>
          <w:color w:val="000000"/>
        </w:rPr>
        <w:t xml:space="preserve"> un</w:t>
      </w:r>
      <w:r>
        <w:rPr>
          <w:color w:val="000000"/>
          <w:lang w:val="lv-LV"/>
        </w:rPr>
        <w:t xml:space="preserve"> veicināt</w:t>
      </w:r>
      <w:r w:rsidR="00376680" w:rsidRPr="00960F75">
        <w:rPr>
          <w:color w:val="000000"/>
        </w:rPr>
        <w:t xml:space="preserve"> pieredzes apmaiņ</w:t>
      </w:r>
      <w:r>
        <w:rPr>
          <w:color w:val="000000"/>
          <w:lang w:val="lv-LV"/>
        </w:rPr>
        <w:t>u;</w:t>
      </w:r>
    </w:p>
    <w:p w14:paraId="58E5A631" w14:textId="3F626007" w:rsidR="00DA3D6E" w:rsidRDefault="00DA3D6E" w:rsidP="00C12C21">
      <w:pPr>
        <w:pStyle w:val="ListParagraph"/>
        <w:numPr>
          <w:ilvl w:val="2"/>
          <w:numId w:val="1"/>
        </w:numPr>
        <w:jc w:val="both"/>
        <w:rPr>
          <w:color w:val="000000"/>
        </w:rPr>
      </w:pPr>
      <w:r w:rsidRPr="00960F75">
        <w:rPr>
          <w:color w:val="000000"/>
        </w:rPr>
        <w:t>noteikt 202</w:t>
      </w:r>
      <w:r w:rsidR="00754EF1">
        <w:rPr>
          <w:color w:val="000000"/>
          <w:lang w:val="lv-LV"/>
        </w:rPr>
        <w:t>3</w:t>
      </w:r>
      <w:r w:rsidRPr="00960F75">
        <w:rPr>
          <w:color w:val="000000"/>
        </w:rPr>
        <w:t xml:space="preserve">.gada Latvijas </w:t>
      </w:r>
      <w:r w:rsidR="007D6184" w:rsidRPr="00960F75">
        <w:rPr>
          <w:color w:val="000000"/>
        </w:rPr>
        <w:t>č</w:t>
      </w:r>
      <w:r w:rsidRPr="00960F75">
        <w:rPr>
          <w:color w:val="000000"/>
        </w:rPr>
        <w:t xml:space="preserve">empionu </w:t>
      </w:r>
      <w:r w:rsidR="007D6184" w:rsidRPr="00960F75">
        <w:rPr>
          <w:color w:val="000000"/>
        </w:rPr>
        <w:t>spiningošanā no krasta ar mākslīgo mānekli</w:t>
      </w:r>
      <w:r w:rsidR="00663141" w:rsidRPr="00960F75">
        <w:rPr>
          <w:color w:val="000000"/>
        </w:rPr>
        <w:t>.</w:t>
      </w:r>
    </w:p>
    <w:p w14:paraId="11EE90CA" w14:textId="77777777" w:rsidR="00960F75" w:rsidRPr="00960F75" w:rsidRDefault="00960F75" w:rsidP="00960F75">
      <w:pPr>
        <w:pStyle w:val="ListParagraph"/>
        <w:ind w:left="1134"/>
        <w:jc w:val="both"/>
        <w:rPr>
          <w:color w:val="000000"/>
        </w:rPr>
      </w:pPr>
    </w:p>
    <w:p w14:paraId="530870F9" w14:textId="77777777" w:rsidR="003722CA" w:rsidRPr="00960F75" w:rsidRDefault="00376680" w:rsidP="00C12C21">
      <w:pPr>
        <w:numPr>
          <w:ilvl w:val="0"/>
          <w:numId w:val="1"/>
        </w:numPr>
        <w:pBdr>
          <w:top w:val="nil"/>
          <w:left w:val="nil"/>
          <w:bottom w:val="nil"/>
          <w:right w:val="nil"/>
          <w:between w:val="nil"/>
        </w:pBdr>
        <w:jc w:val="both"/>
        <w:rPr>
          <w:color w:val="000000"/>
        </w:rPr>
      </w:pPr>
      <w:r w:rsidRPr="00960F75">
        <w:rPr>
          <w:b/>
          <w:color w:val="000000"/>
        </w:rPr>
        <w:t>Sacensību organizācija:</w:t>
      </w:r>
    </w:p>
    <w:p w14:paraId="1C9BA0EE" w14:textId="168D3A70" w:rsidR="00DA3D6E" w:rsidRPr="00D404DA" w:rsidRDefault="00960F75" w:rsidP="00C12C21">
      <w:pPr>
        <w:pStyle w:val="ListParagraph"/>
        <w:numPr>
          <w:ilvl w:val="1"/>
          <w:numId w:val="1"/>
        </w:numPr>
        <w:pBdr>
          <w:top w:val="nil"/>
          <w:left w:val="nil"/>
          <w:bottom w:val="nil"/>
          <w:right w:val="nil"/>
          <w:between w:val="nil"/>
        </w:pBdr>
        <w:tabs>
          <w:tab w:val="left" w:pos="893"/>
        </w:tabs>
        <w:spacing w:before="88"/>
        <w:ind w:right="113"/>
        <w:jc w:val="both"/>
        <w:rPr>
          <w:color w:val="000000"/>
        </w:rPr>
      </w:pPr>
      <w:r w:rsidRPr="00960F75">
        <w:rPr>
          <w:color w:val="000000"/>
        </w:rPr>
        <w:t>Latvijas čempion</w:t>
      </w:r>
      <w:r w:rsidR="009768FD">
        <w:rPr>
          <w:color w:val="000000"/>
        </w:rPr>
        <w:t>ā</w:t>
      </w:r>
      <w:r w:rsidR="009768FD">
        <w:rPr>
          <w:color w:val="000000"/>
          <w:lang w:val="lv-LV"/>
        </w:rPr>
        <w:t>tu</w:t>
      </w:r>
      <w:r w:rsidRPr="00960F75">
        <w:rPr>
          <w:color w:val="000000"/>
        </w:rPr>
        <w:t xml:space="preserve"> spiningošanā no krasta ar mākslīgo mānekli</w:t>
      </w:r>
      <w:r w:rsidR="00DA3D6E" w:rsidRPr="00960F75">
        <w:t xml:space="preserve"> organizē biedrība Latvijas Makšķerēšanas sporta federācija (</w:t>
      </w:r>
      <w:r w:rsidR="00535BAB">
        <w:rPr>
          <w:lang w:val="lv-LV"/>
        </w:rPr>
        <w:t>r</w:t>
      </w:r>
      <w:r w:rsidR="00DA3D6E" w:rsidRPr="00960F75">
        <w:t>eģ. Nr. 40008023571), turpmāk tekstā</w:t>
      </w:r>
      <w:r>
        <w:t xml:space="preserve">- </w:t>
      </w:r>
      <w:r w:rsidR="00DA3D6E" w:rsidRPr="00960F75">
        <w:t>LMSF</w:t>
      </w:r>
      <w:r w:rsidR="00754EF1">
        <w:rPr>
          <w:lang w:val="lv-LV"/>
        </w:rPr>
        <w:t xml:space="preserve">, </w:t>
      </w:r>
      <w:r w:rsidR="00754EF1" w:rsidRPr="00D404DA">
        <w:rPr>
          <w:lang w:val="lv-LV"/>
        </w:rPr>
        <w:t xml:space="preserve">sadarbībā ar biedrību MK "Ādaži" </w:t>
      </w:r>
      <w:r w:rsidR="00754EF1" w:rsidRPr="00D404DA">
        <w:t>(</w:t>
      </w:r>
      <w:r w:rsidR="00754EF1" w:rsidRPr="00D404DA">
        <w:rPr>
          <w:lang w:val="lv-LV"/>
        </w:rPr>
        <w:t>r</w:t>
      </w:r>
      <w:r w:rsidR="00754EF1" w:rsidRPr="00D404DA">
        <w:t>eģ. Nr. 40008229129)</w:t>
      </w:r>
      <w:r w:rsidR="00DA3D6E" w:rsidRPr="00D404DA">
        <w:t xml:space="preserve">.  Par sacensību organizāciju atbildīgā persona ir </w:t>
      </w:r>
      <w:r w:rsidRPr="00D404DA">
        <w:t>Ģirts Dombrovskis</w:t>
      </w:r>
      <w:r w:rsidR="00DA3D6E" w:rsidRPr="00D404DA">
        <w:t xml:space="preserve">, LMSF </w:t>
      </w:r>
      <w:r w:rsidR="00754EF1" w:rsidRPr="00D404DA">
        <w:rPr>
          <w:lang w:val="lv-LV"/>
        </w:rPr>
        <w:t>pārstāvis</w:t>
      </w:r>
      <w:r w:rsidR="00DA3D6E" w:rsidRPr="00D404DA">
        <w:t xml:space="preserve">, e-pasts: </w:t>
      </w:r>
      <w:r w:rsidRPr="00D404DA">
        <w:rPr>
          <w:lang w:eastAsia="lv-LV"/>
        </w:rPr>
        <w:fldChar w:fldCharType="begin"/>
      </w:r>
      <w:r w:rsidRPr="00D404DA">
        <w:rPr>
          <w:lang w:eastAsia="lv-LV"/>
        </w:rPr>
        <w:instrText xml:space="preserve"> HYPERLINK "mailto:girts.dombrovskis@inbox.lv" </w:instrText>
      </w:r>
      <w:r w:rsidRPr="00D404DA">
        <w:rPr>
          <w:lang w:eastAsia="lv-LV"/>
        </w:rPr>
      </w:r>
      <w:r w:rsidRPr="00D404DA">
        <w:rPr>
          <w:lang w:eastAsia="lv-LV"/>
        </w:rPr>
        <w:fldChar w:fldCharType="separate"/>
      </w:r>
      <w:r w:rsidRPr="00D404DA">
        <w:rPr>
          <w:rStyle w:val="Hyperlink"/>
          <w:lang w:eastAsia="lv-LV"/>
        </w:rPr>
        <w:t>girts.dombrovskis@inbox.lv</w:t>
      </w:r>
      <w:r w:rsidRPr="00D404DA">
        <w:rPr>
          <w:lang w:eastAsia="lv-LV"/>
        </w:rPr>
        <w:fldChar w:fldCharType="end"/>
      </w:r>
      <w:r w:rsidRPr="00D404DA">
        <w:rPr>
          <w:lang w:eastAsia="lv-LV"/>
        </w:rPr>
        <w:t>, tālr. 26527777</w:t>
      </w:r>
      <w:r w:rsidR="00754EF1" w:rsidRPr="00D404DA">
        <w:rPr>
          <w:lang w:val="lv-LV" w:eastAsia="lv-LV"/>
        </w:rPr>
        <w:t xml:space="preserve">, un Uģis Circenis, </w:t>
      </w:r>
      <w:r w:rsidR="00754EF1" w:rsidRPr="00D404DA">
        <w:rPr>
          <w:lang w:val="lv-LV"/>
        </w:rPr>
        <w:t>biedrīb</w:t>
      </w:r>
      <w:r w:rsidR="00754EF1" w:rsidRPr="00D404DA">
        <w:rPr>
          <w:lang w:val="lv-LV"/>
        </w:rPr>
        <w:t>as</w:t>
      </w:r>
      <w:r w:rsidR="00754EF1" w:rsidRPr="00D404DA">
        <w:rPr>
          <w:lang w:val="lv-LV"/>
        </w:rPr>
        <w:t xml:space="preserve"> MK "Ādaži" </w:t>
      </w:r>
      <w:r w:rsidR="00754EF1" w:rsidRPr="00D404DA">
        <w:t xml:space="preserve"> </w:t>
      </w:r>
      <w:r w:rsidR="00754EF1" w:rsidRPr="00D404DA">
        <w:rPr>
          <w:lang w:val="lv-LV"/>
        </w:rPr>
        <w:t>pārstāvis</w:t>
      </w:r>
      <w:r w:rsidR="00754EF1" w:rsidRPr="00D404DA">
        <w:t xml:space="preserve">, e-pasts: </w:t>
      </w:r>
      <w:r w:rsidR="00754EF1" w:rsidRPr="00D404DA">
        <w:rPr>
          <w:lang w:eastAsia="lv-LV"/>
        </w:rPr>
        <w:t>ugiscircenis@gmail.com, tālr. 2</w:t>
      </w:r>
      <w:r w:rsidR="00754EF1" w:rsidRPr="00D404DA">
        <w:rPr>
          <w:lang w:val="lv-LV" w:eastAsia="lv-LV"/>
        </w:rPr>
        <w:t>5936867</w:t>
      </w:r>
      <w:r w:rsidR="00DA3D6E" w:rsidRPr="00D404DA">
        <w:t>.</w:t>
      </w:r>
    </w:p>
    <w:p w14:paraId="4B00C229" w14:textId="5EDD96BB" w:rsidR="00FE21FE" w:rsidRPr="00D404DA" w:rsidRDefault="00FE21FE" w:rsidP="00FE21FE">
      <w:pPr>
        <w:pStyle w:val="ListParagraph"/>
        <w:numPr>
          <w:ilvl w:val="1"/>
          <w:numId w:val="1"/>
        </w:numPr>
        <w:pBdr>
          <w:top w:val="nil"/>
          <w:left w:val="nil"/>
          <w:bottom w:val="nil"/>
          <w:right w:val="nil"/>
          <w:between w:val="nil"/>
        </w:pBdr>
        <w:tabs>
          <w:tab w:val="left" w:pos="893"/>
        </w:tabs>
        <w:spacing w:before="88"/>
        <w:ind w:right="113"/>
        <w:jc w:val="both"/>
        <w:rPr>
          <w:color w:val="000000"/>
        </w:rPr>
      </w:pPr>
      <w:r w:rsidRPr="00D404DA">
        <w:rPr>
          <w:color w:val="000000"/>
        </w:rPr>
        <w:t xml:space="preserve">Atbildīgais par sabiedrisko kārtību: </w:t>
      </w:r>
      <w:r w:rsidR="003D7860" w:rsidRPr="00D404DA">
        <w:rPr>
          <w:lang w:val="lv-LV" w:eastAsia="lv-LV"/>
        </w:rPr>
        <w:t>Uģis Circenis</w:t>
      </w:r>
      <w:r w:rsidRPr="00D404DA">
        <w:rPr>
          <w:lang w:val="lv-LV"/>
        </w:rPr>
        <w:t xml:space="preserve">, </w:t>
      </w:r>
      <w:r w:rsidRPr="00D404DA">
        <w:rPr>
          <w:lang w:eastAsia="lv-LV"/>
        </w:rPr>
        <w:t xml:space="preserve">tālr. </w:t>
      </w:r>
      <w:r w:rsidR="003D7860" w:rsidRPr="00D404DA">
        <w:rPr>
          <w:lang w:eastAsia="lv-LV"/>
        </w:rPr>
        <w:t>2</w:t>
      </w:r>
      <w:r w:rsidR="003D7860" w:rsidRPr="00D404DA">
        <w:rPr>
          <w:lang w:val="lv-LV" w:eastAsia="lv-LV"/>
        </w:rPr>
        <w:t>5936867</w:t>
      </w:r>
      <w:r w:rsidRPr="00D404DA">
        <w:rPr>
          <w:color w:val="000000"/>
        </w:rPr>
        <w:t>.</w:t>
      </w:r>
    </w:p>
    <w:p w14:paraId="772584A5" w14:textId="0813F2B8" w:rsidR="00FE21FE" w:rsidRPr="00D404DA" w:rsidRDefault="00FE21FE" w:rsidP="00FE21FE">
      <w:pPr>
        <w:pStyle w:val="ListParagraph"/>
        <w:numPr>
          <w:ilvl w:val="1"/>
          <w:numId w:val="1"/>
        </w:numPr>
        <w:pBdr>
          <w:top w:val="nil"/>
          <w:left w:val="nil"/>
          <w:bottom w:val="nil"/>
          <w:right w:val="nil"/>
          <w:between w:val="nil"/>
        </w:pBdr>
        <w:tabs>
          <w:tab w:val="left" w:pos="893"/>
        </w:tabs>
        <w:spacing w:before="88"/>
        <w:ind w:right="113"/>
        <w:jc w:val="both"/>
        <w:rPr>
          <w:color w:val="000000"/>
        </w:rPr>
      </w:pPr>
      <w:r w:rsidRPr="00D404DA">
        <w:rPr>
          <w:color w:val="000000"/>
        </w:rPr>
        <w:t>Atbildīgais par epidemioloģisko drošības pasākumu īstenošanu</w:t>
      </w:r>
      <w:r w:rsidRPr="00D404DA">
        <w:rPr>
          <w:color w:val="000000"/>
          <w:lang w:val="lv-LV"/>
        </w:rPr>
        <w:t>:</w:t>
      </w:r>
      <w:r w:rsidRPr="00D404DA">
        <w:rPr>
          <w:color w:val="000000"/>
        </w:rPr>
        <w:t xml:space="preserve"> </w:t>
      </w:r>
      <w:r w:rsidR="003D7860" w:rsidRPr="00D404DA">
        <w:rPr>
          <w:lang w:val="lv-LV" w:eastAsia="lv-LV"/>
        </w:rPr>
        <w:t>Uģis Circenis</w:t>
      </w:r>
      <w:r w:rsidR="003D7860" w:rsidRPr="00D404DA">
        <w:rPr>
          <w:lang w:val="lv-LV"/>
        </w:rPr>
        <w:t xml:space="preserve">, </w:t>
      </w:r>
      <w:r w:rsidR="003D7860" w:rsidRPr="00D404DA">
        <w:rPr>
          <w:lang w:eastAsia="lv-LV"/>
        </w:rPr>
        <w:t>tālr. 2</w:t>
      </w:r>
      <w:r w:rsidR="003D7860" w:rsidRPr="00D404DA">
        <w:rPr>
          <w:lang w:val="lv-LV" w:eastAsia="lv-LV"/>
        </w:rPr>
        <w:t>5936867</w:t>
      </w:r>
      <w:r w:rsidRPr="00D404DA">
        <w:rPr>
          <w:color w:val="000000"/>
        </w:rPr>
        <w:t>.</w:t>
      </w:r>
    </w:p>
    <w:p w14:paraId="755EA167" w14:textId="6BEEB4D4" w:rsidR="00FE21FE" w:rsidRPr="00D404DA" w:rsidRDefault="00FE21FE" w:rsidP="00FE21FE">
      <w:pPr>
        <w:pStyle w:val="ListParagraph"/>
        <w:numPr>
          <w:ilvl w:val="1"/>
          <w:numId w:val="1"/>
        </w:numPr>
        <w:pBdr>
          <w:top w:val="nil"/>
          <w:left w:val="nil"/>
          <w:bottom w:val="nil"/>
          <w:right w:val="nil"/>
          <w:between w:val="nil"/>
        </w:pBdr>
        <w:tabs>
          <w:tab w:val="left" w:pos="893"/>
        </w:tabs>
        <w:spacing w:before="88"/>
        <w:ind w:right="113"/>
        <w:jc w:val="both"/>
        <w:rPr>
          <w:color w:val="000000"/>
        </w:rPr>
      </w:pPr>
      <w:r w:rsidRPr="00D404DA">
        <w:rPr>
          <w:color w:val="000000"/>
        </w:rPr>
        <w:t>Atbildīgais par medicīniskās palīdzības pieejamību par higiēnas, ugunsdrošības, drošības</w:t>
      </w:r>
    </w:p>
    <w:p w14:paraId="6F96F881" w14:textId="1493B2E4" w:rsidR="00FE21FE" w:rsidRPr="00D404DA" w:rsidRDefault="00FE21FE" w:rsidP="00FE21FE">
      <w:pPr>
        <w:pStyle w:val="ListParagraph"/>
        <w:pBdr>
          <w:top w:val="nil"/>
          <w:left w:val="nil"/>
          <w:bottom w:val="nil"/>
          <w:right w:val="nil"/>
          <w:between w:val="nil"/>
        </w:pBdr>
        <w:tabs>
          <w:tab w:val="left" w:pos="893"/>
        </w:tabs>
        <w:spacing w:before="88"/>
        <w:ind w:left="792" w:right="113"/>
        <w:jc w:val="both"/>
        <w:rPr>
          <w:color w:val="000000"/>
          <w:lang w:val="lv-LV"/>
        </w:rPr>
      </w:pPr>
      <w:r w:rsidRPr="00D404DA">
        <w:rPr>
          <w:color w:val="000000"/>
        </w:rPr>
        <w:t xml:space="preserve">noteikumu ievērošanu: </w:t>
      </w:r>
      <w:r w:rsidR="003D7860" w:rsidRPr="00D404DA">
        <w:rPr>
          <w:lang w:val="lv-LV" w:eastAsia="lv-LV"/>
        </w:rPr>
        <w:t>Uģis Circenis</w:t>
      </w:r>
      <w:r w:rsidR="003D7860" w:rsidRPr="00D404DA">
        <w:rPr>
          <w:lang w:val="lv-LV"/>
        </w:rPr>
        <w:t xml:space="preserve">, </w:t>
      </w:r>
      <w:r w:rsidR="003D7860" w:rsidRPr="00D404DA">
        <w:rPr>
          <w:lang w:eastAsia="lv-LV"/>
        </w:rPr>
        <w:t>tālr. 2</w:t>
      </w:r>
      <w:r w:rsidR="003D7860" w:rsidRPr="00D404DA">
        <w:rPr>
          <w:lang w:val="lv-LV" w:eastAsia="lv-LV"/>
        </w:rPr>
        <w:t>5936867</w:t>
      </w:r>
      <w:r w:rsidRPr="00D404DA">
        <w:rPr>
          <w:lang w:val="lv-LV" w:eastAsia="lv-LV"/>
        </w:rPr>
        <w:t>.</w:t>
      </w:r>
    </w:p>
    <w:p w14:paraId="6DF9A375" w14:textId="1DEEDCBD" w:rsidR="003722CA" w:rsidRPr="00960F75" w:rsidRDefault="00376680" w:rsidP="00C12C21">
      <w:pPr>
        <w:pStyle w:val="ListParagraph"/>
        <w:numPr>
          <w:ilvl w:val="1"/>
          <w:numId w:val="1"/>
        </w:numPr>
        <w:pBdr>
          <w:top w:val="nil"/>
          <w:left w:val="nil"/>
          <w:bottom w:val="nil"/>
          <w:right w:val="nil"/>
          <w:between w:val="nil"/>
        </w:pBdr>
        <w:tabs>
          <w:tab w:val="left" w:pos="893"/>
        </w:tabs>
        <w:spacing w:before="88"/>
        <w:ind w:right="113"/>
        <w:jc w:val="both"/>
        <w:rPr>
          <w:color w:val="000000"/>
        </w:rPr>
      </w:pPr>
      <w:r w:rsidRPr="00D404DA">
        <w:rPr>
          <w:color w:val="000000"/>
        </w:rPr>
        <w:t>Sacensību norises nodrošināšanai un kontrolei tiks veido</w:t>
      </w:r>
      <w:r w:rsidRPr="00960F75">
        <w:rPr>
          <w:color w:val="000000"/>
        </w:rPr>
        <w:t>ta tiesnešu kolēģija, kura sastāvēs no sacensību organizatora pārstāvja un galvenā tiesneša.</w:t>
      </w:r>
    </w:p>
    <w:p w14:paraId="1D00A243" w14:textId="77777777" w:rsidR="003722CA" w:rsidRPr="00960F75" w:rsidRDefault="00376680" w:rsidP="00C12C21">
      <w:pPr>
        <w:numPr>
          <w:ilvl w:val="1"/>
          <w:numId w:val="1"/>
        </w:numPr>
        <w:pBdr>
          <w:top w:val="nil"/>
          <w:left w:val="nil"/>
          <w:bottom w:val="nil"/>
          <w:right w:val="nil"/>
          <w:between w:val="nil"/>
        </w:pBdr>
        <w:jc w:val="both"/>
        <w:rPr>
          <w:color w:val="000000"/>
        </w:rPr>
      </w:pPr>
      <w:r w:rsidRPr="00960F75">
        <w:rPr>
          <w:color w:val="000000"/>
        </w:rPr>
        <w:t>Sacensību organizatora pienākums ir piesaistīt galveno tiesnesi, kā arī sacensību dienā pirms sacensībām iepazīstināt dalībniekus ar galveno tiesnesi.</w:t>
      </w:r>
    </w:p>
    <w:p w14:paraId="41286917" w14:textId="6026BB97" w:rsidR="000E5706" w:rsidRPr="00960F75" w:rsidRDefault="00DE6BEA" w:rsidP="0091702E">
      <w:pPr>
        <w:numPr>
          <w:ilvl w:val="1"/>
          <w:numId w:val="1"/>
        </w:numPr>
        <w:pBdr>
          <w:top w:val="nil"/>
          <w:left w:val="nil"/>
          <w:bottom w:val="nil"/>
          <w:right w:val="nil"/>
          <w:between w:val="nil"/>
        </w:pBdr>
        <w:jc w:val="both"/>
        <w:rPr>
          <w:color w:val="000000"/>
        </w:rPr>
      </w:pPr>
      <w:r w:rsidRPr="0091702E">
        <w:rPr>
          <w:color w:val="000000"/>
        </w:rPr>
        <w:t xml:space="preserve">Sacensības </w:t>
      </w:r>
      <w:r w:rsidR="00376680" w:rsidRPr="0091702E">
        <w:rPr>
          <w:color w:val="000000"/>
        </w:rPr>
        <w:t>notiek</w:t>
      </w:r>
      <w:r w:rsidR="00535BAB" w:rsidRPr="0091702E">
        <w:rPr>
          <w:color w:val="000000"/>
        </w:rPr>
        <w:t>,</w:t>
      </w:r>
      <w:r w:rsidR="00376680" w:rsidRPr="0091702E">
        <w:rPr>
          <w:color w:val="000000"/>
        </w:rPr>
        <w:t xml:space="preserve"> ievērojot Latvijas </w:t>
      </w:r>
      <w:r w:rsidR="00960F75" w:rsidRPr="0091702E">
        <w:rPr>
          <w:color w:val="000000"/>
        </w:rPr>
        <w:t>m</w:t>
      </w:r>
      <w:r w:rsidR="00376680" w:rsidRPr="0091702E">
        <w:rPr>
          <w:color w:val="000000"/>
        </w:rPr>
        <w:t>akšķerēšanas sporta federācij</w:t>
      </w:r>
      <w:r w:rsidR="008E46AC" w:rsidRPr="0091702E">
        <w:rPr>
          <w:color w:val="000000"/>
        </w:rPr>
        <w:t>ā</w:t>
      </w:r>
      <w:r w:rsidR="00376680" w:rsidRPr="0091702E">
        <w:rPr>
          <w:color w:val="000000"/>
        </w:rPr>
        <w:t xml:space="preserve"> </w:t>
      </w:r>
      <w:r w:rsidR="00B85CCD" w:rsidRPr="0091702E">
        <w:rPr>
          <w:color w:val="000000"/>
        </w:rPr>
        <w:t>saskaņotus</w:t>
      </w:r>
      <w:r w:rsidR="008E46AC" w:rsidRPr="0091702E">
        <w:rPr>
          <w:color w:val="000000"/>
        </w:rPr>
        <w:t xml:space="preserve"> </w:t>
      </w:r>
      <w:r w:rsidR="00376680" w:rsidRPr="0091702E">
        <w:rPr>
          <w:color w:val="000000"/>
        </w:rPr>
        <w:t>noteikumus</w:t>
      </w:r>
      <w:r w:rsidR="008E46AC" w:rsidRPr="0091702E">
        <w:rPr>
          <w:color w:val="000000"/>
        </w:rPr>
        <w:t xml:space="preserve">. </w:t>
      </w:r>
    </w:p>
    <w:p w14:paraId="619C7472" w14:textId="48F7687F" w:rsidR="00163566" w:rsidRPr="00960F75" w:rsidRDefault="000E5706" w:rsidP="00C12C21">
      <w:pPr>
        <w:numPr>
          <w:ilvl w:val="1"/>
          <w:numId w:val="1"/>
        </w:numPr>
        <w:pBdr>
          <w:top w:val="nil"/>
          <w:left w:val="nil"/>
          <w:bottom w:val="nil"/>
          <w:right w:val="nil"/>
          <w:between w:val="nil"/>
        </w:pBdr>
        <w:tabs>
          <w:tab w:val="left" w:pos="893"/>
        </w:tabs>
        <w:spacing w:before="88"/>
        <w:ind w:right="113"/>
        <w:jc w:val="both"/>
        <w:rPr>
          <w:color w:val="000000"/>
        </w:rPr>
      </w:pPr>
      <w:r w:rsidRPr="00960F75">
        <w:rPr>
          <w:color w:val="000000"/>
        </w:rPr>
        <w:t>Visas sacensības notiek</w:t>
      </w:r>
      <w:r w:rsidR="00535BAB">
        <w:rPr>
          <w:color w:val="000000"/>
          <w:lang w:val="lv-LV"/>
        </w:rPr>
        <w:t>,</w:t>
      </w:r>
      <w:r w:rsidRPr="00960F75">
        <w:rPr>
          <w:color w:val="000000"/>
        </w:rPr>
        <w:t xml:space="preserve"> ievērojot MK Noteikumu Nr.800 “Makšķerēšanas, vēžošanas un zemūdens medību noteikumu”</w:t>
      </w:r>
      <w:r w:rsidR="00960F75">
        <w:rPr>
          <w:color w:val="000000"/>
        </w:rPr>
        <w:t xml:space="preserve">, </w:t>
      </w:r>
      <w:r w:rsidRPr="00960F75">
        <w:rPr>
          <w:color w:val="000000"/>
        </w:rPr>
        <w:t>turpmāk – makšķerēšanas noteikumi, kā arī ievērojot citus attiecīgajā vietā spēkā esošos likumus, noteikumus un normas</w:t>
      </w:r>
      <w:r w:rsidR="00163566" w:rsidRPr="00960F75">
        <w:rPr>
          <w:color w:val="000000"/>
        </w:rPr>
        <w:t>.</w:t>
      </w:r>
      <w:r w:rsidRPr="00960F75">
        <w:rPr>
          <w:color w:val="000000"/>
        </w:rPr>
        <w:t xml:space="preserve"> </w:t>
      </w:r>
    </w:p>
    <w:p w14:paraId="15817862" w14:textId="5670A567" w:rsidR="00DE6BEA" w:rsidRPr="00960F75" w:rsidRDefault="00E723C4" w:rsidP="00C12C21">
      <w:pPr>
        <w:numPr>
          <w:ilvl w:val="1"/>
          <w:numId w:val="1"/>
        </w:numPr>
        <w:pBdr>
          <w:top w:val="nil"/>
          <w:left w:val="nil"/>
          <w:bottom w:val="nil"/>
          <w:right w:val="nil"/>
          <w:between w:val="nil"/>
        </w:pBdr>
        <w:jc w:val="both"/>
      </w:pPr>
      <w:r w:rsidRPr="00960F75">
        <w:t>Visas sacensības notiek</w:t>
      </w:r>
      <w:r w:rsidR="00535BAB">
        <w:rPr>
          <w:lang w:val="lv-LV"/>
        </w:rPr>
        <w:t>,</w:t>
      </w:r>
      <w:r w:rsidRPr="00960F75">
        <w:t xml:space="preserve"> ievērojot </w:t>
      </w:r>
      <w:r w:rsidR="000B50E2" w:rsidRPr="00960F75">
        <w:t>spēkā esošos</w:t>
      </w:r>
      <w:r w:rsidR="00C726F5" w:rsidRPr="00960F75">
        <w:t xml:space="preserve"> “Epidemioloģiskās drošības pasākumi Covid-19 infekcijas izplatības ierobežošanai”</w:t>
      </w:r>
      <w:r w:rsidR="000B50E2" w:rsidRPr="00960F75">
        <w:t xml:space="preserve"> un</w:t>
      </w:r>
      <w:r w:rsidR="00C726F5" w:rsidRPr="00960F75">
        <w:t xml:space="preserve"> LMSF </w:t>
      </w:r>
      <w:r w:rsidRPr="00960F75">
        <w:t>noteikumus epidemioloģiskās drošības pasākumu īstenošanai Covid-19 infekcijas izplatības ierobežošanai sporta pasākumu laikā.</w:t>
      </w:r>
    </w:p>
    <w:p w14:paraId="536B7470" w14:textId="77777777" w:rsidR="00AB0207" w:rsidRPr="00960F75" w:rsidRDefault="00AB0207" w:rsidP="00C12C21">
      <w:pPr>
        <w:pBdr>
          <w:top w:val="nil"/>
          <w:left w:val="nil"/>
          <w:bottom w:val="nil"/>
          <w:right w:val="nil"/>
          <w:between w:val="nil"/>
        </w:pBdr>
        <w:jc w:val="both"/>
      </w:pPr>
    </w:p>
    <w:p w14:paraId="6FEBE3B2" w14:textId="77777777" w:rsidR="003722CA" w:rsidRPr="00960F75" w:rsidRDefault="00376680" w:rsidP="00C12C21">
      <w:pPr>
        <w:numPr>
          <w:ilvl w:val="0"/>
          <w:numId w:val="1"/>
        </w:numPr>
        <w:pBdr>
          <w:top w:val="nil"/>
          <w:left w:val="nil"/>
          <w:bottom w:val="nil"/>
          <w:right w:val="nil"/>
          <w:between w:val="nil"/>
        </w:pBdr>
        <w:jc w:val="both"/>
        <w:rPr>
          <w:b/>
          <w:color w:val="000000"/>
        </w:rPr>
      </w:pPr>
      <w:r w:rsidRPr="00960F75">
        <w:rPr>
          <w:b/>
          <w:color w:val="000000"/>
        </w:rPr>
        <w:t>Sacensību formāts:</w:t>
      </w:r>
    </w:p>
    <w:p w14:paraId="478B163B" w14:textId="3D38DB5B" w:rsidR="003722CA" w:rsidRDefault="00376680" w:rsidP="00C12C21">
      <w:pPr>
        <w:numPr>
          <w:ilvl w:val="1"/>
          <w:numId w:val="1"/>
        </w:numPr>
        <w:pBdr>
          <w:top w:val="nil"/>
          <w:left w:val="nil"/>
          <w:bottom w:val="nil"/>
          <w:right w:val="nil"/>
          <w:between w:val="nil"/>
        </w:pBdr>
        <w:jc w:val="both"/>
        <w:rPr>
          <w:color w:val="000000"/>
        </w:rPr>
      </w:pPr>
      <w:r w:rsidRPr="00960F75">
        <w:rPr>
          <w:color w:val="000000"/>
        </w:rPr>
        <w:t xml:space="preserve">Sacensības notiek </w:t>
      </w:r>
      <w:r w:rsidR="00960F75">
        <w:rPr>
          <w:color w:val="000000"/>
        </w:rPr>
        <w:t xml:space="preserve">komandu un </w:t>
      </w:r>
      <w:r w:rsidR="00DE6BEA" w:rsidRPr="00960F75">
        <w:rPr>
          <w:color w:val="000000"/>
        </w:rPr>
        <w:t xml:space="preserve">individuālajā </w:t>
      </w:r>
      <w:r w:rsidRPr="00960F75">
        <w:rPr>
          <w:color w:val="000000"/>
        </w:rPr>
        <w:t>ieskaitē.</w:t>
      </w:r>
    </w:p>
    <w:p w14:paraId="4F41EDFD" w14:textId="094CFB80" w:rsidR="00960F75" w:rsidRPr="00960F75" w:rsidRDefault="00960F75" w:rsidP="00960F75">
      <w:pPr>
        <w:pStyle w:val="ListParagraph"/>
        <w:numPr>
          <w:ilvl w:val="1"/>
          <w:numId w:val="1"/>
        </w:numPr>
        <w:jc w:val="both"/>
      </w:pPr>
      <w:r w:rsidRPr="00960F75">
        <w:lastRenderedPageBreak/>
        <w:t>Čempionātā piedalās komandas, kuru sastāvā ir 4 dalībnieki. Pieteikties ir tiesīgi arī individuāli</w:t>
      </w:r>
      <w:r>
        <w:t>e</w:t>
      </w:r>
      <w:r w:rsidRPr="00960F75">
        <w:t xml:space="preserve"> dalībnieki. Nepilnu komandu gadījumā, dalībnieki pirms sacensībām, tiek apvienoti pilnās komandās.</w:t>
      </w:r>
    </w:p>
    <w:p w14:paraId="2C1AEA41" w14:textId="641A008A" w:rsidR="00DE6BEA" w:rsidRPr="00960F75" w:rsidRDefault="00DE6BEA" w:rsidP="00960F75">
      <w:pPr>
        <w:numPr>
          <w:ilvl w:val="1"/>
          <w:numId w:val="1"/>
        </w:numPr>
        <w:pBdr>
          <w:top w:val="nil"/>
          <w:left w:val="nil"/>
          <w:bottom w:val="nil"/>
          <w:right w:val="nil"/>
          <w:between w:val="nil"/>
        </w:pBdr>
        <w:jc w:val="both"/>
        <w:rPr>
          <w:color w:val="000000"/>
        </w:rPr>
      </w:pPr>
      <w:r w:rsidRPr="00960F75">
        <w:rPr>
          <w:color w:val="000000"/>
        </w:rPr>
        <w:t xml:space="preserve">Latvijas </w:t>
      </w:r>
      <w:r w:rsidR="00960F75">
        <w:rPr>
          <w:color w:val="000000"/>
        </w:rPr>
        <w:t>č</w:t>
      </w:r>
      <w:r w:rsidRPr="00960F75">
        <w:rPr>
          <w:color w:val="000000"/>
        </w:rPr>
        <w:t>empionāts norisinās div</w:t>
      </w:r>
      <w:r w:rsidR="00960F75">
        <w:rPr>
          <w:color w:val="000000"/>
        </w:rPr>
        <w:t>ās</w:t>
      </w:r>
      <w:r w:rsidRPr="00960F75">
        <w:rPr>
          <w:color w:val="000000"/>
        </w:rPr>
        <w:t xml:space="preserve"> </w:t>
      </w:r>
      <w:r w:rsidR="00960F75">
        <w:rPr>
          <w:color w:val="000000"/>
        </w:rPr>
        <w:t>kārtās</w:t>
      </w:r>
      <w:r w:rsidRPr="00960F75">
        <w:rPr>
          <w:color w:val="000000"/>
        </w:rPr>
        <w:t>.</w:t>
      </w:r>
    </w:p>
    <w:p w14:paraId="0B57833A" w14:textId="0C40979D" w:rsidR="00D87AA1" w:rsidRDefault="00D87AA1" w:rsidP="00C12C21">
      <w:pPr>
        <w:pStyle w:val="ListParagraph"/>
        <w:numPr>
          <w:ilvl w:val="1"/>
          <w:numId w:val="1"/>
        </w:numPr>
        <w:jc w:val="both"/>
        <w:rPr>
          <w:color w:val="000000"/>
        </w:rPr>
      </w:pPr>
      <w:r w:rsidRPr="00960F75">
        <w:rPr>
          <w:color w:val="000000"/>
        </w:rPr>
        <w:t>Katr</w:t>
      </w:r>
      <w:r w:rsidR="00960F75">
        <w:rPr>
          <w:color w:val="000000"/>
        </w:rPr>
        <w:t>a</w:t>
      </w:r>
      <w:r w:rsidRPr="00960F75">
        <w:rPr>
          <w:color w:val="000000"/>
        </w:rPr>
        <w:t xml:space="preserve"> </w:t>
      </w:r>
      <w:r w:rsidR="00960F75">
        <w:rPr>
          <w:color w:val="000000"/>
        </w:rPr>
        <w:t>kārta</w:t>
      </w:r>
      <w:r w:rsidRPr="00960F75">
        <w:rPr>
          <w:color w:val="000000"/>
        </w:rPr>
        <w:t xml:space="preserve"> tiek organizēt</w:t>
      </w:r>
      <w:r w:rsidR="00960F75">
        <w:rPr>
          <w:color w:val="000000"/>
        </w:rPr>
        <w:t>a</w:t>
      </w:r>
      <w:r w:rsidRPr="00960F75">
        <w:rPr>
          <w:color w:val="000000"/>
        </w:rPr>
        <w:t xml:space="preserve"> kā </w:t>
      </w:r>
      <w:r w:rsidR="00960F75">
        <w:rPr>
          <w:color w:val="000000"/>
        </w:rPr>
        <w:t>četru</w:t>
      </w:r>
      <w:r w:rsidRPr="00960F75">
        <w:rPr>
          <w:color w:val="000000"/>
        </w:rPr>
        <w:t xml:space="preserve"> dienu sacensības.</w:t>
      </w:r>
    </w:p>
    <w:p w14:paraId="693E85AF" w14:textId="6F23EB64" w:rsidR="00960F75" w:rsidRDefault="00376680" w:rsidP="00960F75">
      <w:pPr>
        <w:pStyle w:val="ListParagraph"/>
        <w:numPr>
          <w:ilvl w:val="1"/>
          <w:numId w:val="1"/>
        </w:numPr>
        <w:jc w:val="both"/>
        <w:rPr>
          <w:color w:val="000000"/>
        </w:rPr>
      </w:pPr>
      <w:r w:rsidRPr="00960F75">
        <w:rPr>
          <w:color w:val="000000"/>
        </w:rPr>
        <w:t xml:space="preserve">Sacensības notiek </w:t>
      </w:r>
      <w:r w:rsidR="00960F75">
        <w:rPr>
          <w:color w:val="000000"/>
        </w:rPr>
        <w:t>zonu</w:t>
      </w:r>
      <w:r w:rsidRPr="00960F75">
        <w:rPr>
          <w:color w:val="000000"/>
        </w:rPr>
        <w:t xml:space="preserve"> formātā, kur sacenšas sportisti</w:t>
      </w:r>
      <w:r w:rsidR="00D87AA1" w:rsidRPr="00960F75">
        <w:rPr>
          <w:color w:val="000000"/>
        </w:rPr>
        <w:t xml:space="preserve"> </w:t>
      </w:r>
      <w:r w:rsidRPr="00960F75">
        <w:rPr>
          <w:color w:val="000000"/>
        </w:rPr>
        <w:t>ierobežot</w:t>
      </w:r>
      <w:r w:rsidR="00960F75">
        <w:rPr>
          <w:color w:val="000000"/>
        </w:rPr>
        <w:t>os</w:t>
      </w:r>
      <w:r w:rsidRPr="00960F75">
        <w:rPr>
          <w:color w:val="000000"/>
        </w:rPr>
        <w:t xml:space="preserve"> sektor</w:t>
      </w:r>
      <w:r w:rsidR="00960F75">
        <w:rPr>
          <w:color w:val="000000"/>
        </w:rPr>
        <w:t xml:space="preserve">os, </w:t>
      </w:r>
      <w:r w:rsidRPr="00960F75">
        <w:rPr>
          <w:color w:val="000000"/>
        </w:rPr>
        <w:t xml:space="preserve">no </w:t>
      </w:r>
      <w:r w:rsidR="00960F75">
        <w:rPr>
          <w:color w:val="000000"/>
        </w:rPr>
        <w:t>10 metri</w:t>
      </w:r>
      <w:r w:rsidRPr="00960F75">
        <w:rPr>
          <w:color w:val="000000"/>
        </w:rPr>
        <w:t xml:space="preserve"> līdz </w:t>
      </w:r>
      <w:r w:rsidR="00960F75">
        <w:rPr>
          <w:color w:val="000000"/>
        </w:rPr>
        <w:t>20</w:t>
      </w:r>
      <w:r w:rsidRPr="00960F75">
        <w:rPr>
          <w:color w:val="000000"/>
        </w:rPr>
        <w:t xml:space="preserve"> metri</w:t>
      </w:r>
      <w:r w:rsidR="00960F75">
        <w:rPr>
          <w:color w:val="000000"/>
        </w:rPr>
        <w:t xml:space="preserve"> platumā.</w:t>
      </w:r>
    </w:p>
    <w:p w14:paraId="268831CA" w14:textId="3DB23C13" w:rsidR="009A7C46" w:rsidRPr="00D404DA" w:rsidRDefault="00376680" w:rsidP="00D404DA">
      <w:pPr>
        <w:pStyle w:val="ListParagraph"/>
        <w:numPr>
          <w:ilvl w:val="1"/>
          <w:numId w:val="1"/>
        </w:numPr>
        <w:jc w:val="both"/>
        <w:rPr>
          <w:color w:val="000000"/>
        </w:rPr>
      </w:pPr>
      <w:r w:rsidRPr="009A7C46">
        <w:rPr>
          <w:color w:val="000000"/>
        </w:rPr>
        <w:t xml:space="preserve">Katrs periods </w:t>
      </w:r>
      <w:r w:rsidR="00960F75" w:rsidRPr="009A7C46">
        <w:rPr>
          <w:color w:val="000000"/>
        </w:rPr>
        <w:t>ilgst</w:t>
      </w:r>
      <w:r w:rsidRPr="009A7C46">
        <w:rPr>
          <w:color w:val="000000"/>
        </w:rPr>
        <w:t xml:space="preserve"> </w:t>
      </w:r>
      <w:r w:rsidR="00960F75" w:rsidRPr="009A7C46">
        <w:rPr>
          <w:color w:val="000000"/>
        </w:rPr>
        <w:t>45</w:t>
      </w:r>
      <w:r w:rsidRPr="009A7C46">
        <w:rPr>
          <w:color w:val="000000"/>
        </w:rPr>
        <w:t xml:space="preserve"> minūtes</w:t>
      </w:r>
      <w:r w:rsidR="00535BAB">
        <w:rPr>
          <w:color w:val="000000"/>
          <w:lang w:val="lv-LV"/>
        </w:rPr>
        <w:t>,</w:t>
      </w:r>
      <w:r w:rsidRPr="009A7C46">
        <w:rPr>
          <w:color w:val="000000"/>
        </w:rPr>
        <w:t xml:space="preserve"> un starp </w:t>
      </w:r>
      <w:r w:rsidR="00960F75" w:rsidRPr="009A7C46">
        <w:rPr>
          <w:color w:val="000000"/>
        </w:rPr>
        <w:t>periodiem</w:t>
      </w:r>
      <w:r w:rsidRPr="009A7C46">
        <w:rPr>
          <w:color w:val="000000"/>
        </w:rPr>
        <w:t xml:space="preserve"> ir 10 minūšu pārtraukums.</w:t>
      </w:r>
    </w:p>
    <w:p w14:paraId="6C3CC20C" w14:textId="77777777" w:rsidR="00960F75" w:rsidRDefault="006674D1" w:rsidP="00960F75">
      <w:pPr>
        <w:numPr>
          <w:ilvl w:val="0"/>
          <w:numId w:val="1"/>
        </w:numPr>
        <w:pBdr>
          <w:top w:val="nil"/>
          <w:left w:val="nil"/>
          <w:bottom w:val="nil"/>
          <w:right w:val="nil"/>
          <w:between w:val="nil"/>
        </w:pBdr>
        <w:spacing w:before="280"/>
        <w:jc w:val="both"/>
        <w:rPr>
          <w:color w:val="000000"/>
        </w:rPr>
      </w:pPr>
      <w:r w:rsidRPr="00960F75">
        <w:rPr>
          <w:b/>
          <w:color w:val="000000"/>
        </w:rPr>
        <w:t>S</w:t>
      </w:r>
      <w:r w:rsidR="00376680" w:rsidRPr="00960F75">
        <w:rPr>
          <w:b/>
          <w:color w:val="000000"/>
        </w:rPr>
        <w:t xml:space="preserve">acensību </w:t>
      </w:r>
      <w:r w:rsidRPr="00960F75">
        <w:rPr>
          <w:b/>
          <w:color w:val="000000"/>
        </w:rPr>
        <w:t>plāns</w:t>
      </w:r>
      <w:r w:rsidR="00376680" w:rsidRPr="00960F75">
        <w:rPr>
          <w:b/>
          <w:color w:val="000000"/>
        </w:rPr>
        <w:t>:</w:t>
      </w:r>
    </w:p>
    <w:p w14:paraId="4A9D2DD9" w14:textId="02C05A53" w:rsidR="006674D1" w:rsidRPr="00960F75" w:rsidRDefault="00376680" w:rsidP="00960F75">
      <w:pPr>
        <w:numPr>
          <w:ilvl w:val="1"/>
          <w:numId w:val="1"/>
        </w:numPr>
        <w:pBdr>
          <w:top w:val="nil"/>
          <w:left w:val="nil"/>
          <w:bottom w:val="nil"/>
          <w:right w:val="nil"/>
          <w:between w:val="nil"/>
        </w:pBdr>
        <w:spacing w:before="280"/>
        <w:jc w:val="both"/>
        <w:rPr>
          <w:color w:val="000000"/>
        </w:rPr>
      </w:pPr>
      <w:r w:rsidRPr="00960F75">
        <w:rPr>
          <w:color w:val="000000"/>
        </w:rPr>
        <w:t xml:space="preserve">Sacensību norises vieta: </w:t>
      </w:r>
      <w:r w:rsidR="00960F75" w:rsidRPr="00960F75">
        <w:rPr>
          <w:color w:val="000000"/>
        </w:rPr>
        <w:t xml:space="preserve">Braslas upe, atpūtas bāze “Mārkulīči”, adrese: </w:t>
      </w:r>
      <w:r w:rsidR="00960F75" w:rsidRPr="00960F75">
        <w:rPr>
          <w:color w:val="000000"/>
          <w:lang w:val="lv-LV" w:eastAsia="en-US"/>
        </w:rPr>
        <w:t>"Āvaidi", Straupes pag., Cēsu nov., LV-4152</w:t>
      </w:r>
      <w:r w:rsidR="00535BAB">
        <w:rPr>
          <w:color w:val="000000"/>
          <w:lang w:val="lv-LV" w:eastAsia="en-US"/>
        </w:rPr>
        <w:t>.</w:t>
      </w:r>
    </w:p>
    <w:p w14:paraId="23FAB6CC" w14:textId="77777777" w:rsidR="006674D1" w:rsidRPr="00960F75" w:rsidRDefault="006674D1" w:rsidP="00C12C21">
      <w:pPr>
        <w:numPr>
          <w:ilvl w:val="1"/>
          <w:numId w:val="1"/>
        </w:numPr>
        <w:pBdr>
          <w:top w:val="nil"/>
          <w:left w:val="nil"/>
          <w:bottom w:val="nil"/>
          <w:right w:val="nil"/>
          <w:between w:val="nil"/>
        </w:pBdr>
        <w:jc w:val="both"/>
        <w:rPr>
          <w:color w:val="000000"/>
        </w:rPr>
      </w:pPr>
      <w:r w:rsidRPr="00960F75">
        <w:rPr>
          <w:color w:val="000000"/>
        </w:rPr>
        <w:t xml:space="preserve">Sacensību norises datumi: </w:t>
      </w:r>
    </w:p>
    <w:p w14:paraId="2D97C2D2" w14:textId="1ED017EA" w:rsidR="006674D1" w:rsidRPr="00960F75" w:rsidRDefault="006674D1" w:rsidP="00C12C21">
      <w:pPr>
        <w:pBdr>
          <w:top w:val="nil"/>
          <w:left w:val="nil"/>
          <w:bottom w:val="nil"/>
          <w:right w:val="nil"/>
          <w:between w:val="nil"/>
        </w:pBdr>
        <w:ind w:left="792"/>
        <w:jc w:val="both"/>
        <w:rPr>
          <w:color w:val="000000"/>
        </w:rPr>
      </w:pPr>
      <w:r w:rsidRPr="00960F75">
        <w:rPr>
          <w:color w:val="000000"/>
        </w:rPr>
        <w:t>1.</w:t>
      </w:r>
      <w:r w:rsidR="00960F75">
        <w:rPr>
          <w:color w:val="000000"/>
        </w:rPr>
        <w:t>kārta</w:t>
      </w:r>
      <w:r w:rsidRPr="00960F75">
        <w:rPr>
          <w:color w:val="000000"/>
        </w:rPr>
        <w:t xml:space="preserve"> – 202</w:t>
      </w:r>
      <w:r w:rsidR="0091702E">
        <w:rPr>
          <w:color w:val="000000"/>
          <w:lang w:val="lv-LV"/>
        </w:rPr>
        <w:t>3</w:t>
      </w:r>
      <w:r w:rsidRPr="00960F75">
        <w:rPr>
          <w:color w:val="000000"/>
        </w:rPr>
        <w:t xml:space="preserve">.gada </w:t>
      </w:r>
      <w:r w:rsidR="0091702E">
        <w:rPr>
          <w:color w:val="000000"/>
          <w:lang w:val="lv-LV"/>
        </w:rPr>
        <w:t>6</w:t>
      </w:r>
      <w:r w:rsidRPr="00960F75">
        <w:rPr>
          <w:color w:val="000000"/>
        </w:rPr>
        <w:t>.</w:t>
      </w:r>
      <w:r w:rsidR="00960F75">
        <w:rPr>
          <w:color w:val="000000"/>
        </w:rPr>
        <w:t>,</w:t>
      </w:r>
      <w:r w:rsidRPr="00960F75">
        <w:rPr>
          <w:color w:val="000000"/>
        </w:rPr>
        <w:t xml:space="preserve"> </w:t>
      </w:r>
      <w:r w:rsidR="0091702E">
        <w:rPr>
          <w:color w:val="000000"/>
          <w:lang w:val="lv-LV"/>
        </w:rPr>
        <w:t>7</w:t>
      </w:r>
      <w:r w:rsidR="00960F75">
        <w:rPr>
          <w:color w:val="000000"/>
        </w:rPr>
        <w:t>., 2</w:t>
      </w:r>
      <w:r w:rsidR="0091702E">
        <w:rPr>
          <w:color w:val="000000"/>
          <w:lang w:val="lv-LV"/>
        </w:rPr>
        <w:t>7</w:t>
      </w:r>
      <w:r w:rsidR="00960F75">
        <w:rPr>
          <w:color w:val="000000"/>
        </w:rPr>
        <w:t>., 2</w:t>
      </w:r>
      <w:r w:rsidR="0091702E">
        <w:rPr>
          <w:color w:val="000000"/>
          <w:lang w:val="lv-LV"/>
        </w:rPr>
        <w:t>8</w:t>
      </w:r>
      <w:r w:rsidRPr="00960F75">
        <w:rPr>
          <w:color w:val="000000"/>
        </w:rPr>
        <w:t xml:space="preserve">. </w:t>
      </w:r>
      <w:r w:rsidR="00960F75">
        <w:rPr>
          <w:color w:val="000000"/>
        </w:rPr>
        <w:t>maijs</w:t>
      </w:r>
      <w:r w:rsidR="00663141" w:rsidRPr="00960F75">
        <w:rPr>
          <w:color w:val="000000"/>
        </w:rPr>
        <w:t>.</w:t>
      </w:r>
    </w:p>
    <w:p w14:paraId="2E5390EB" w14:textId="06053289" w:rsidR="006674D1" w:rsidRPr="00960F75" w:rsidRDefault="006674D1" w:rsidP="00C12C21">
      <w:pPr>
        <w:pBdr>
          <w:top w:val="nil"/>
          <w:left w:val="nil"/>
          <w:bottom w:val="nil"/>
          <w:right w:val="nil"/>
          <w:between w:val="nil"/>
        </w:pBdr>
        <w:ind w:left="792"/>
        <w:jc w:val="both"/>
        <w:rPr>
          <w:color w:val="000000"/>
        </w:rPr>
      </w:pPr>
      <w:r w:rsidRPr="00960F75">
        <w:rPr>
          <w:color w:val="000000"/>
        </w:rPr>
        <w:t>2.</w:t>
      </w:r>
      <w:r w:rsidR="00960F75">
        <w:rPr>
          <w:color w:val="000000"/>
        </w:rPr>
        <w:t>kārta</w:t>
      </w:r>
      <w:r w:rsidRPr="00960F75">
        <w:rPr>
          <w:color w:val="000000"/>
        </w:rPr>
        <w:t xml:space="preserve"> – 202</w:t>
      </w:r>
      <w:r w:rsidR="0091702E">
        <w:rPr>
          <w:color w:val="000000"/>
          <w:lang w:val="lv-LV"/>
        </w:rPr>
        <w:t>3</w:t>
      </w:r>
      <w:r w:rsidRPr="00960F75">
        <w:rPr>
          <w:color w:val="000000"/>
        </w:rPr>
        <w:t xml:space="preserve">.gada </w:t>
      </w:r>
      <w:r w:rsidR="0091702E">
        <w:rPr>
          <w:color w:val="000000"/>
          <w:lang w:val="lv-LV"/>
        </w:rPr>
        <w:t>26</w:t>
      </w:r>
      <w:r w:rsidR="00960F75">
        <w:rPr>
          <w:color w:val="000000"/>
        </w:rPr>
        <w:t xml:space="preserve">., </w:t>
      </w:r>
      <w:r w:rsidR="0091702E">
        <w:rPr>
          <w:color w:val="000000"/>
          <w:lang w:val="lv-LV"/>
        </w:rPr>
        <w:t>27</w:t>
      </w:r>
      <w:r w:rsidR="00960F75">
        <w:rPr>
          <w:color w:val="000000"/>
        </w:rPr>
        <w:t>.,</w:t>
      </w:r>
      <w:r w:rsidR="0091702E">
        <w:rPr>
          <w:color w:val="000000"/>
          <w:lang w:val="lv-LV"/>
        </w:rPr>
        <w:t xml:space="preserve"> augusts,</w:t>
      </w:r>
      <w:r w:rsidR="00960F75">
        <w:rPr>
          <w:color w:val="000000"/>
        </w:rPr>
        <w:t xml:space="preserve"> </w:t>
      </w:r>
      <w:r w:rsidR="0091702E">
        <w:rPr>
          <w:color w:val="000000"/>
          <w:lang w:val="lv-LV"/>
        </w:rPr>
        <w:t>9</w:t>
      </w:r>
      <w:r w:rsidR="00960F75">
        <w:rPr>
          <w:color w:val="000000"/>
        </w:rPr>
        <w:t>., 1</w:t>
      </w:r>
      <w:r w:rsidR="0091702E">
        <w:rPr>
          <w:color w:val="000000"/>
          <w:lang w:val="lv-LV"/>
        </w:rPr>
        <w:t>0</w:t>
      </w:r>
      <w:r w:rsidR="00960F75">
        <w:rPr>
          <w:color w:val="000000"/>
        </w:rPr>
        <w:t>. septembris</w:t>
      </w:r>
      <w:r w:rsidR="00663141" w:rsidRPr="00960F75">
        <w:rPr>
          <w:color w:val="000000"/>
        </w:rPr>
        <w:t>.</w:t>
      </w:r>
    </w:p>
    <w:p w14:paraId="4DF52107" w14:textId="54497B51" w:rsidR="003722CA" w:rsidRPr="00D404DA" w:rsidRDefault="00074D86" w:rsidP="00960F75">
      <w:pPr>
        <w:numPr>
          <w:ilvl w:val="1"/>
          <w:numId w:val="1"/>
        </w:numPr>
        <w:pBdr>
          <w:top w:val="nil"/>
          <w:left w:val="nil"/>
          <w:bottom w:val="nil"/>
          <w:right w:val="nil"/>
          <w:between w:val="nil"/>
        </w:pBdr>
        <w:jc w:val="both"/>
        <w:rPr>
          <w:color w:val="000000"/>
        </w:rPr>
      </w:pPr>
      <w:r w:rsidRPr="00830133">
        <w:rPr>
          <w:color w:val="000000"/>
        </w:rPr>
        <w:t xml:space="preserve">Nav atļauti treniņi sacensību norises </w:t>
      </w:r>
      <w:r w:rsidR="00960F75" w:rsidRPr="00830133">
        <w:rPr>
          <w:color w:val="000000"/>
        </w:rPr>
        <w:t>zonās</w:t>
      </w:r>
      <w:r w:rsidRPr="00830133">
        <w:rPr>
          <w:color w:val="000000"/>
        </w:rPr>
        <w:t xml:space="preserve"> sacensību </w:t>
      </w:r>
      <w:r w:rsidRPr="00D404DA">
        <w:rPr>
          <w:color w:val="000000"/>
        </w:rPr>
        <w:t>norises dienā</w:t>
      </w:r>
      <w:r w:rsidR="00830133" w:rsidRPr="00D404DA">
        <w:rPr>
          <w:color w:val="000000"/>
          <w:lang w:val="lv-LV"/>
        </w:rPr>
        <w:t>s</w:t>
      </w:r>
      <w:r w:rsidR="0091702E" w:rsidRPr="00D404DA">
        <w:rPr>
          <w:color w:val="000000"/>
          <w:lang w:val="lv-LV"/>
        </w:rPr>
        <w:t>, izņemot pēc sacensību beigām 7. maijā, 28. maijā, 27</w:t>
      </w:r>
      <w:r w:rsidRPr="00D404DA">
        <w:rPr>
          <w:color w:val="000000"/>
        </w:rPr>
        <w:t>.</w:t>
      </w:r>
      <w:r w:rsidR="0091702E" w:rsidRPr="00D404DA">
        <w:rPr>
          <w:color w:val="000000"/>
          <w:lang w:val="lv-LV"/>
        </w:rPr>
        <w:t xml:space="preserve"> augustā un 10. septembrī.</w:t>
      </w:r>
    </w:p>
    <w:p w14:paraId="717918BB" w14:textId="49946C08" w:rsidR="006674D1" w:rsidRDefault="006674D1" w:rsidP="00C12C21">
      <w:pPr>
        <w:numPr>
          <w:ilvl w:val="1"/>
          <w:numId w:val="1"/>
        </w:numPr>
        <w:pBdr>
          <w:top w:val="nil"/>
          <w:left w:val="nil"/>
          <w:bottom w:val="nil"/>
          <w:right w:val="nil"/>
          <w:between w:val="nil"/>
        </w:pBdr>
        <w:jc w:val="both"/>
        <w:rPr>
          <w:color w:val="000000"/>
        </w:rPr>
      </w:pPr>
      <w:r w:rsidRPr="00960F75">
        <w:rPr>
          <w:color w:val="000000"/>
        </w:rPr>
        <w:t>Sacensību programma:</w:t>
      </w:r>
    </w:p>
    <w:p w14:paraId="0B5F1A13" w14:textId="5A7803C6" w:rsidR="00960F75" w:rsidRDefault="00960F75" w:rsidP="00960F75">
      <w:pPr>
        <w:pBdr>
          <w:top w:val="nil"/>
          <w:left w:val="nil"/>
          <w:bottom w:val="nil"/>
          <w:right w:val="nil"/>
          <w:between w:val="nil"/>
        </w:pBdr>
        <w:ind w:left="360"/>
        <w:jc w:val="both"/>
        <w:rPr>
          <w:color w:val="000000"/>
        </w:rPr>
      </w:pPr>
    </w:p>
    <w:p w14:paraId="6CF7DD58" w14:textId="1EBD71E4" w:rsidR="00960F75" w:rsidRDefault="00960F75" w:rsidP="00960F75">
      <w:pPr>
        <w:pBdr>
          <w:top w:val="nil"/>
          <w:left w:val="nil"/>
          <w:bottom w:val="nil"/>
          <w:right w:val="nil"/>
          <w:between w:val="nil"/>
        </w:pBdr>
        <w:ind w:left="360"/>
        <w:jc w:val="both"/>
        <w:rPr>
          <w:b/>
          <w:bCs/>
          <w:i/>
          <w:iCs/>
          <w:color w:val="000000"/>
        </w:rPr>
      </w:pPr>
      <w:r w:rsidRPr="00960F75">
        <w:rPr>
          <w:b/>
          <w:bCs/>
          <w:i/>
          <w:iCs/>
          <w:color w:val="000000"/>
        </w:rPr>
        <w:t>Zivju ielaišana pirms sacensībām</w:t>
      </w:r>
      <w:r>
        <w:rPr>
          <w:b/>
          <w:bCs/>
          <w:i/>
          <w:iCs/>
          <w:color w:val="000000"/>
        </w:rPr>
        <w:t xml:space="preserve"> </w:t>
      </w:r>
      <w:r w:rsidR="0091702E">
        <w:rPr>
          <w:b/>
          <w:bCs/>
          <w:i/>
          <w:iCs/>
          <w:color w:val="000000"/>
          <w:lang w:val="lv-LV"/>
        </w:rPr>
        <w:t>5</w:t>
      </w:r>
      <w:r>
        <w:rPr>
          <w:b/>
          <w:bCs/>
          <w:i/>
          <w:iCs/>
          <w:color w:val="000000"/>
        </w:rPr>
        <w:t xml:space="preserve">. maijs, </w:t>
      </w:r>
      <w:r w:rsidR="0091702E">
        <w:rPr>
          <w:b/>
          <w:bCs/>
          <w:i/>
          <w:iCs/>
          <w:color w:val="000000"/>
          <w:lang w:val="lv-LV"/>
        </w:rPr>
        <w:t>26</w:t>
      </w:r>
      <w:r>
        <w:rPr>
          <w:b/>
          <w:bCs/>
          <w:i/>
          <w:iCs/>
          <w:color w:val="000000"/>
        </w:rPr>
        <w:t xml:space="preserve">. maijs, </w:t>
      </w:r>
      <w:r w:rsidR="0091702E">
        <w:rPr>
          <w:b/>
          <w:bCs/>
          <w:i/>
          <w:iCs/>
          <w:color w:val="000000"/>
          <w:lang w:val="lv-LV"/>
        </w:rPr>
        <w:t>25</w:t>
      </w:r>
      <w:r>
        <w:rPr>
          <w:b/>
          <w:bCs/>
          <w:i/>
          <w:iCs/>
          <w:color w:val="000000"/>
        </w:rPr>
        <w:t xml:space="preserve">. </w:t>
      </w:r>
      <w:r w:rsidR="0091702E">
        <w:rPr>
          <w:b/>
          <w:bCs/>
          <w:i/>
          <w:iCs/>
          <w:color w:val="000000"/>
          <w:lang w:val="lv-LV"/>
        </w:rPr>
        <w:t>augusts</w:t>
      </w:r>
      <w:r>
        <w:rPr>
          <w:b/>
          <w:bCs/>
          <w:i/>
          <w:iCs/>
          <w:color w:val="000000"/>
        </w:rPr>
        <w:t xml:space="preserve">, </w:t>
      </w:r>
      <w:r w:rsidR="0091702E">
        <w:rPr>
          <w:b/>
          <w:bCs/>
          <w:i/>
          <w:iCs/>
          <w:color w:val="000000"/>
          <w:lang w:val="lv-LV"/>
        </w:rPr>
        <w:t>8</w:t>
      </w:r>
      <w:r>
        <w:rPr>
          <w:b/>
          <w:bCs/>
          <w:i/>
          <w:iCs/>
          <w:color w:val="000000"/>
        </w:rPr>
        <w:t>. septembris</w:t>
      </w:r>
    </w:p>
    <w:p w14:paraId="7264AF7D" w14:textId="77777777" w:rsidR="00960F75" w:rsidRDefault="00960F75" w:rsidP="00960F75">
      <w:pPr>
        <w:pStyle w:val="ListParagraph"/>
        <w:ind w:left="360"/>
        <w:jc w:val="both"/>
      </w:pPr>
    </w:p>
    <w:p w14:paraId="1BE5F783" w14:textId="24D74AFE" w:rsidR="00960F75" w:rsidRPr="00960F75" w:rsidRDefault="00960F75" w:rsidP="00960F75">
      <w:pPr>
        <w:pStyle w:val="ListParagraph"/>
        <w:ind w:left="360"/>
        <w:jc w:val="both"/>
      </w:pPr>
      <w:r w:rsidRPr="00960F75">
        <w:t>1</w:t>
      </w:r>
      <w:r>
        <w:t>8</w:t>
      </w:r>
      <w:r w:rsidRPr="00960F75">
        <w:t>.</w:t>
      </w:r>
      <w:r>
        <w:t>0</w:t>
      </w:r>
      <w:r w:rsidRPr="00960F75">
        <w:t>0 Zivju ielaišana.</w:t>
      </w:r>
    </w:p>
    <w:p w14:paraId="0B4C4A55" w14:textId="35D853BC" w:rsidR="00960F75" w:rsidRPr="00535BAB" w:rsidRDefault="00960F75" w:rsidP="00960F75">
      <w:pPr>
        <w:spacing w:after="160" w:line="259" w:lineRule="auto"/>
        <w:jc w:val="both"/>
        <w:rPr>
          <w:rFonts w:eastAsia="Calibri" w:cs="Calibri"/>
          <w:lang w:val="lv-LV"/>
        </w:rPr>
      </w:pPr>
      <w:r w:rsidRPr="00960F75">
        <w:t>UZMANĪBU!</w:t>
      </w:r>
      <w:r>
        <w:t xml:space="preserve"> Sportistiem ir pienākums piedalīties zivju ielaišanā. </w:t>
      </w:r>
      <w:r w:rsidR="00535BAB">
        <w:rPr>
          <w:lang w:val="lv-LV"/>
        </w:rPr>
        <w:t xml:space="preserve">Katra komanda deleģē divus </w:t>
      </w:r>
      <w:r>
        <w:t>no pieteikt</w:t>
      </w:r>
      <w:proofErr w:type="spellStart"/>
      <w:r w:rsidR="00535BAB">
        <w:rPr>
          <w:lang w:val="lv-LV"/>
        </w:rPr>
        <w:t>ajiem</w:t>
      </w:r>
      <w:proofErr w:type="spellEnd"/>
      <w:r>
        <w:t xml:space="preserve"> komand</w:t>
      </w:r>
      <w:proofErr w:type="spellStart"/>
      <w:r w:rsidR="00535BAB">
        <w:rPr>
          <w:lang w:val="lv-LV"/>
        </w:rPr>
        <w:t>as</w:t>
      </w:r>
      <w:proofErr w:type="spellEnd"/>
      <w:r>
        <w:t xml:space="preserve"> dalībniekiem vei</w:t>
      </w:r>
      <w:proofErr w:type="spellStart"/>
      <w:r w:rsidR="00535BAB">
        <w:rPr>
          <w:lang w:val="lv-LV"/>
        </w:rPr>
        <w:t>kt</w:t>
      </w:r>
      <w:proofErr w:type="spellEnd"/>
      <w:r>
        <w:t xml:space="preserve"> zivju ielaišanu katrā zivju ielaišanas reizē.  </w:t>
      </w:r>
      <w:r w:rsidR="00535BAB" w:rsidRPr="00535BAB">
        <w:rPr>
          <w:lang w:val="lv-LV"/>
        </w:rPr>
        <w:t>Komandas ir tiesīgas vienoties par zivju ielaišanai deleģēto sportistu maiņu</w:t>
      </w:r>
      <w:r w:rsidR="00535BAB">
        <w:rPr>
          <w:lang w:val="lv-LV"/>
        </w:rPr>
        <w:t xml:space="preserve"> pret citas komandas dalībniekiem katrā zivju ielaišanas reizē, par to informējot organizatoru</w:t>
      </w:r>
      <w:r w:rsidR="00535BAB" w:rsidRPr="00535BAB">
        <w:rPr>
          <w:lang w:val="lv-LV"/>
        </w:rPr>
        <w:t>.</w:t>
      </w:r>
      <w:r w:rsidR="00535BAB">
        <w:rPr>
          <w:lang w:val="lv-LV"/>
        </w:rPr>
        <w:t xml:space="preserve"> </w:t>
      </w:r>
      <w:r w:rsidR="00535BAB">
        <w:t>Individuāli pieteiktie sportisti vienojas par dalību zivju ielaišanas procesā ar organizatoru.</w:t>
      </w:r>
    </w:p>
    <w:p w14:paraId="7050C8B2" w14:textId="77777777" w:rsidR="00960F75" w:rsidRDefault="00960F75" w:rsidP="00960F75">
      <w:pPr>
        <w:pBdr>
          <w:top w:val="nil"/>
          <w:left w:val="nil"/>
          <w:bottom w:val="nil"/>
          <w:right w:val="nil"/>
          <w:between w:val="nil"/>
        </w:pBdr>
        <w:ind w:left="792"/>
        <w:jc w:val="both"/>
        <w:rPr>
          <w:color w:val="000000"/>
        </w:rPr>
      </w:pPr>
    </w:p>
    <w:p w14:paraId="20807FDA" w14:textId="3B5584DE" w:rsidR="00960F75" w:rsidRPr="0091702E" w:rsidRDefault="00960F75" w:rsidP="00960F75">
      <w:pPr>
        <w:pStyle w:val="ListParagraph"/>
        <w:ind w:left="360"/>
        <w:jc w:val="both"/>
        <w:rPr>
          <w:b/>
          <w:bCs/>
          <w:lang w:val="lv-LV"/>
        </w:rPr>
      </w:pPr>
      <w:r w:rsidRPr="00960F75">
        <w:rPr>
          <w:b/>
          <w:bCs/>
          <w:i/>
        </w:rPr>
        <w:t>Pirmā diena</w:t>
      </w:r>
      <w:r w:rsidRPr="00960F75">
        <w:rPr>
          <w:b/>
          <w:bCs/>
        </w:rPr>
        <w:t xml:space="preserve"> </w:t>
      </w:r>
      <w:r w:rsidR="0091702E">
        <w:rPr>
          <w:b/>
          <w:bCs/>
          <w:lang w:val="lv-LV"/>
        </w:rPr>
        <w:t>6</w:t>
      </w:r>
      <w:r>
        <w:rPr>
          <w:b/>
          <w:bCs/>
        </w:rPr>
        <w:t>. maijs</w:t>
      </w:r>
      <w:r w:rsidRPr="00960F75">
        <w:rPr>
          <w:b/>
          <w:bCs/>
        </w:rPr>
        <w:t xml:space="preserve">/ </w:t>
      </w:r>
      <w:r w:rsidR="0091702E">
        <w:rPr>
          <w:b/>
          <w:bCs/>
          <w:lang w:val="lv-LV"/>
        </w:rPr>
        <w:t>26</w:t>
      </w:r>
      <w:r w:rsidRPr="00960F75">
        <w:rPr>
          <w:b/>
          <w:bCs/>
        </w:rPr>
        <w:t xml:space="preserve">. </w:t>
      </w:r>
      <w:r w:rsidR="0091702E">
        <w:rPr>
          <w:b/>
          <w:bCs/>
          <w:lang w:val="lv-LV"/>
        </w:rPr>
        <w:t>augusts</w:t>
      </w:r>
    </w:p>
    <w:p w14:paraId="7CB58F61" w14:textId="301BB944" w:rsidR="00960F75" w:rsidRPr="00960F75" w:rsidRDefault="00960F75" w:rsidP="00960F75">
      <w:pPr>
        <w:pStyle w:val="ListParagraph"/>
        <w:ind w:left="360"/>
        <w:jc w:val="both"/>
      </w:pPr>
      <w:r w:rsidRPr="00960F75">
        <w:t>7</w:t>
      </w:r>
      <w:r>
        <w:t>.30</w:t>
      </w:r>
      <w:r w:rsidRPr="00960F75">
        <w:t xml:space="preserve"> Sacensību atklāšana.</w:t>
      </w:r>
    </w:p>
    <w:p w14:paraId="5C4A7D7D" w14:textId="7DBFC222" w:rsidR="00960F75" w:rsidRDefault="00960F75" w:rsidP="00960F75">
      <w:pPr>
        <w:pStyle w:val="ListParagraph"/>
        <w:ind w:left="360"/>
        <w:jc w:val="both"/>
      </w:pPr>
      <w:r w:rsidRPr="00960F75">
        <w:t>7</w:t>
      </w:r>
      <w:r>
        <w:t>.</w:t>
      </w:r>
      <w:r w:rsidRPr="00960F75">
        <w:t>45 Kapteiņu sapulce,</w:t>
      </w:r>
      <w:r>
        <w:t xml:space="preserve"> </w:t>
      </w:r>
      <w:r w:rsidRPr="00960F75">
        <w:t>zon</w:t>
      </w:r>
      <w:r>
        <w:t>u</w:t>
      </w:r>
      <w:r w:rsidRPr="00960F75">
        <w:t xml:space="preserve"> izloze.</w:t>
      </w:r>
    </w:p>
    <w:p w14:paraId="40877C60" w14:textId="34689D5B" w:rsidR="00960F75" w:rsidRPr="00960F75" w:rsidRDefault="00960F75" w:rsidP="00960F75">
      <w:pPr>
        <w:pStyle w:val="ListParagraph"/>
        <w:ind w:left="360"/>
        <w:jc w:val="both"/>
      </w:pPr>
      <w:r>
        <w:t xml:space="preserve">8.00-8.10 </w:t>
      </w:r>
      <w:r w:rsidRPr="00960F75">
        <w:t>nokļūšana līdz sektoriem, sektoru apskate</w:t>
      </w:r>
    </w:p>
    <w:p w14:paraId="30BD0AFD" w14:textId="77777777" w:rsidR="00960F75" w:rsidRPr="00960F75" w:rsidRDefault="00960F75" w:rsidP="00960F75">
      <w:pPr>
        <w:pStyle w:val="ListParagraph"/>
        <w:ind w:left="360"/>
        <w:jc w:val="both"/>
      </w:pPr>
      <w:r w:rsidRPr="00960F75">
        <w:t xml:space="preserve">1.posms - A grupas STARTS </w:t>
      </w:r>
    </w:p>
    <w:p w14:paraId="5F5B58EF" w14:textId="3A129FE1" w:rsidR="00960F75" w:rsidRDefault="00960F75" w:rsidP="00960F75">
      <w:pPr>
        <w:pStyle w:val="ListParagraph"/>
        <w:ind w:left="360"/>
        <w:jc w:val="both"/>
      </w:pPr>
      <w:r w:rsidRPr="00960F75">
        <w:t>8</w:t>
      </w:r>
      <w:r>
        <w:t>.</w:t>
      </w:r>
      <w:r w:rsidRPr="00960F75">
        <w:t>10-8</w:t>
      </w:r>
      <w:r>
        <w:t>.</w:t>
      </w:r>
      <w:r w:rsidRPr="00960F75">
        <w:t xml:space="preserve">20 </w:t>
      </w:r>
      <w:r>
        <w:t>s</w:t>
      </w:r>
      <w:r w:rsidRPr="00960F75">
        <w:t>ektoru apskat</w:t>
      </w:r>
      <w:r>
        <w:t>e</w:t>
      </w:r>
    </w:p>
    <w:p w14:paraId="778C4DAE" w14:textId="7FD3BB65" w:rsidR="00960F75" w:rsidRPr="00960F75" w:rsidRDefault="00960F75" w:rsidP="00960F75">
      <w:pPr>
        <w:pStyle w:val="ListParagraph"/>
        <w:ind w:left="360"/>
        <w:jc w:val="both"/>
      </w:pPr>
      <w:r>
        <w:t xml:space="preserve">8.20-8.30 </w:t>
      </w:r>
      <w:r w:rsidRPr="00960F75">
        <w:t>dalībniek</w:t>
      </w:r>
      <w:r>
        <w:t>u</w:t>
      </w:r>
      <w:r w:rsidRPr="00960F75">
        <w:t xml:space="preserve"> izvieto</w:t>
      </w:r>
      <w:r>
        <w:t>šanās</w:t>
      </w:r>
      <w:r w:rsidRPr="00960F75">
        <w:t xml:space="preserve"> sektoros </w:t>
      </w:r>
      <w:r>
        <w:t>starta secībā</w:t>
      </w:r>
      <w:r w:rsidRPr="00960F75">
        <w:t>, saskaņā ar izlozi</w:t>
      </w:r>
    </w:p>
    <w:p w14:paraId="4E6FBE89" w14:textId="559A85E3" w:rsidR="00960F75" w:rsidRPr="00960F75" w:rsidRDefault="00960F75" w:rsidP="00960F75">
      <w:pPr>
        <w:pStyle w:val="ListParagraph"/>
        <w:ind w:left="360"/>
        <w:jc w:val="both"/>
      </w:pPr>
      <w:r w:rsidRPr="00960F75">
        <w:t>1. periods 8</w:t>
      </w:r>
      <w:r>
        <w:t>.</w:t>
      </w:r>
      <w:r w:rsidRPr="00960F75">
        <w:t>30 – 9</w:t>
      </w:r>
      <w:r>
        <w:t>.</w:t>
      </w:r>
      <w:r w:rsidRPr="00960F75">
        <w:t>15</w:t>
      </w:r>
    </w:p>
    <w:p w14:paraId="2FED7552" w14:textId="1B55017E" w:rsidR="00960F75" w:rsidRPr="00960F75" w:rsidRDefault="00960F75" w:rsidP="00960F75">
      <w:pPr>
        <w:pStyle w:val="ListParagraph"/>
        <w:ind w:left="360"/>
        <w:jc w:val="both"/>
      </w:pPr>
      <w:r w:rsidRPr="00960F75">
        <w:t>2. periods 9</w:t>
      </w:r>
      <w:r>
        <w:t>.</w:t>
      </w:r>
      <w:r w:rsidRPr="00960F75">
        <w:t>25 – 10</w:t>
      </w:r>
      <w:r>
        <w:t>.</w:t>
      </w:r>
      <w:r w:rsidRPr="00960F75">
        <w:t>10</w:t>
      </w:r>
    </w:p>
    <w:p w14:paraId="43BAA5AD" w14:textId="56D9A0FD" w:rsidR="00960F75" w:rsidRPr="00960F75" w:rsidRDefault="00960F75" w:rsidP="00960F75">
      <w:pPr>
        <w:pStyle w:val="ListParagraph"/>
        <w:ind w:left="360"/>
        <w:jc w:val="both"/>
      </w:pPr>
      <w:r w:rsidRPr="00960F75">
        <w:t>3. periods 10</w:t>
      </w:r>
      <w:r>
        <w:t>.</w:t>
      </w:r>
      <w:r w:rsidRPr="00960F75">
        <w:t>20 – 11</w:t>
      </w:r>
      <w:r>
        <w:t>.</w:t>
      </w:r>
      <w:r w:rsidRPr="00960F75">
        <w:t>05</w:t>
      </w:r>
    </w:p>
    <w:p w14:paraId="6A72C459" w14:textId="1DF392D0" w:rsidR="00960F75" w:rsidRPr="00960F75" w:rsidRDefault="00960F75" w:rsidP="00960F75">
      <w:pPr>
        <w:pStyle w:val="ListParagraph"/>
        <w:ind w:left="360"/>
        <w:jc w:val="both"/>
      </w:pPr>
      <w:r w:rsidRPr="00960F75">
        <w:t>4. periods 11</w:t>
      </w:r>
      <w:r>
        <w:t>.</w:t>
      </w:r>
      <w:r w:rsidRPr="00960F75">
        <w:t>15 – 12</w:t>
      </w:r>
      <w:r>
        <w:t>.</w:t>
      </w:r>
      <w:r w:rsidRPr="00960F75">
        <w:t>00</w:t>
      </w:r>
    </w:p>
    <w:p w14:paraId="4FE376C1" w14:textId="4F102970" w:rsidR="00960F75" w:rsidRPr="00960F75" w:rsidRDefault="00960F75" w:rsidP="00960F75">
      <w:pPr>
        <w:pStyle w:val="ListParagraph"/>
        <w:ind w:left="360"/>
        <w:jc w:val="both"/>
      </w:pPr>
      <w:r w:rsidRPr="00960F75">
        <w:t>12</w:t>
      </w:r>
      <w:r>
        <w:t>.</w:t>
      </w:r>
      <w:r w:rsidRPr="00960F75">
        <w:t>00 – 13</w:t>
      </w:r>
      <w:r>
        <w:t>.</w:t>
      </w:r>
      <w:r w:rsidRPr="00960F75">
        <w:t xml:space="preserve">30 pusdienu pārtraukums, </w:t>
      </w:r>
      <w:r>
        <w:t>zonu</w:t>
      </w:r>
      <w:r w:rsidRPr="00960F75">
        <w:t xml:space="preserve"> maiņa</w:t>
      </w:r>
    </w:p>
    <w:p w14:paraId="644F9D95" w14:textId="69F67B14" w:rsidR="00960F75" w:rsidRPr="00960F75" w:rsidRDefault="00960F75" w:rsidP="00960F75">
      <w:pPr>
        <w:pStyle w:val="ListParagraph"/>
        <w:ind w:left="360"/>
        <w:jc w:val="both"/>
      </w:pPr>
      <w:r w:rsidRPr="00960F75">
        <w:t>13</w:t>
      </w:r>
      <w:r>
        <w:t>.</w:t>
      </w:r>
      <w:r w:rsidRPr="00960F75">
        <w:t>30 – 13</w:t>
      </w:r>
      <w:r>
        <w:t>.</w:t>
      </w:r>
      <w:r w:rsidRPr="00960F75">
        <w:t>40 sektoru apskate</w:t>
      </w:r>
    </w:p>
    <w:p w14:paraId="5D5D444E" w14:textId="53FBD97F" w:rsidR="00960F75" w:rsidRPr="00960F75" w:rsidRDefault="00960F75" w:rsidP="00960F75">
      <w:pPr>
        <w:pStyle w:val="ListParagraph"/>
        <w:ind w:left="360"/>
        <w:jc w:val="both"/>
      </w:pPr>
      <w:r w:rsidRPr="00960F75">
        <w:t>13</w:t>
      </w:r>
      <w:r>
        <w:t>.</w:t>
      </w:r>
      <w:r w:rsidRPr="00960F75">
        <w:t>40 – 13</w:t>
      </w:r>
      <w:r>
        <w:t>.</w:t>
      </w:r>
      <w:r w:rsidRPr="00960F75">
        <w:t>50 dalībniek</w:t>
      </w:r>
      <w:r>
        <w:t>u</w:t>
      </w:r>
      <w:r w:rsidRPr="00960F75">
        <w:t xml:space="preserve"> izvieto</w:t>
      </w:r>
      <w:r>
        <w:t>šanās</w:t>
      </w:r>
      <w:r w:rsidRPr="00960F75">
        <w:t xml:space="preserve"> sektoros </w:t>
      </w:r>
      <w:r>
        <w:t>starta secībā</w:t>
      </w:r>
      <w:r w:rsidRPr="00960F75">
        <w:t>, saskaņā ar izlozi</w:t>
      </w:r>
    </w:p>
    <w:p w14:paraId="5E1242BE" w14:textId="77777777" w:rsidR="00960F75" w:rsidRPr="00960F75" w:rsidRDefault="00960F75" w:rsidP="00960F75">
      <w:pPr>
        <w:pStyle w:val="ListParagraph"/>
        <w:ind w:left="360"/>
        <w:jc w:val="both"/>
      </w:pPr>
      <w:r w:rsidRPr="00960F75">
        <w:lastRenderedPageBreak/>
        <w:t xml:space="preserve">2. posms - B grupas STARTS </w:t>
      </w:r>
    </w:p>
    <w:p w14:paraId="7D976E21" w14:textId="5DB02A4B" w:rsidR="00960F75" w:rsidRPr="00960F75" w:rsidRDefault="00960F75" w:rsidP="00960F75">
      <w:pPr>
        <w:pStyle w:val="ListParagraph"/>
        <w:ind w:left="360"/>
        <w:jc w:val="both"/>
      </w:pPr>
      <w:r w:rsidRPr="00960F75">
        <w:t>1. periods 13</w:t>
      </w:r>
      <w:r>
        <w:t>.</w:t>
      </w:r>
      <w:r w:rsidRPr="00960F75">
        <w:t>50-14</w:t>
      </w:r>
      <w:r>
        <w:t>.</w:t>
      </w:r>
      <w:r w:rsidRPr="00960F75">
        <w:t>35</w:t>
      </w:r>
    </w:p>
    <w:p w14:paraId="3568D28A" w14:textId="4D4C07FB" w:rsidR="00960F75" w:rsidRPr="00960F75" w:rsidRDefault="00960F75" w:rsidP="00960F75">
      <w:pPr>
        <w:pStyle w:val="ListParagraph"/>
        <w:ind w:left="360"/>
        <w:jc w:val="both"/>
      </w:pPr>
      <w:r w:rsidRPr="00960F75">
        <w:t>2. periods 14</w:t>
      </w:r>
      <w:r>
        <w:t>.</w:t>
      </w:r>
      <w:r w:rsidRPr="00960F75">
        <w:t>45-15</w:t>
      </w:r>
      <w:r>
        <w:t>.</w:t>
      </w:r>
      <w:r w:rsidRPr="00960F75">
        <w:t>30</w:t>
      </w:r>
    </w:p>
    <w:p w14:paraId="1161B700" w14:textId="31012435" w:rsidR="00960F75" w:rsidRPr="00960F75" w:rsidRDefault="00960F75" w:rsidP="00960F75">
      <w:pPr>
        <w:pStyle w:val="ListParagraph"/>
        <w:ind w:left="360"/>
        <w:jc w:val="both"/>
      </w:pPr>
      <w:r w:rsidRPr="00960F75">
        <w:t>3. periods 15</w:t>
      </w:r>
      <w:r>
        <w:t>.</w:t>
      </w:r>
      <w:r w:rsidRPr="00960F75">
        <w:t>40-16</w:t>
      </w:r>
      <w:r>
        <w:t>.</w:t>
      </w:r>
      <w:r w:rsidRPr="00960F75">
        <w:t>25</w:t>
      </w:r>
    </w:p>
    <w:p w14:paraId="6CB63DAF" w14:textId="612C7431" w:rsidR="00960F75" w:rsidRPr="00960F75" w:rsidRDefault="00960F75" w:rsidP="00960F75">
      <w:pPr>
        <w:pStyle w:val="ListParagraph"/>
        <w:ind w:left="360"/>
        <w:jc w:val="both"/>
      </w:pPr>
      <w:r w:rsidRPr="00960F75">
        <w:t>4. periods 16</w:t>
      </w:r>
      <w:r>
        <w:t>.</w:t>
      </w:r>
      <w:r w:rsidRPr="00960F75">
        <w:t>35-17</w:t>
      </w:r>
      <w:r>
        <w:t>.</w:t>
      </w:r>
      <w:r w:rsidRPr="00960F75">
        <w:t xml:space="preserve">20 </w:t>
      </w:r>
    </w:p>
    <w:p w14:paraId="266955BE" w14:textId="6C663354" w:rsidR="00960F75" w:rsidRPr="00960F75" w:rsidRDefault="00960F75" w:rsidP="00960F75">
      <w:pPr>
        <w:pStyle w:val="ListParagraph"/>
        <w:ind w:left="360"/>
        <w:jc w:val="both"/>
      </w:pPr>
      <w:r w:rsidRPr="00960F75">
        <w:t>1</w:t>
      </w:r>
      <w:r>
        <w:t>8</w:t>
      </w:r>
      <w:r w:rsidRPr="00960F75">
        <w:t>.</w:t>
      </w:r>
      <w:r>
        <w:t>0</w:t>
      </w:r>
      <w:r w:rsidRPr="00960F75">
        <w:t>0 Zivju ielaišana.</w:t>
      </w:r>
    </w:p>
    <w:p w14:paraId="320B148B" w14:textId="52434D03" w:rsidR="00960F75" w:rsidRPr="00960F75" w:rsidRDefault="00960F75" w:rsidP="00960F75">
      <w:pPr>
        <w:pStyle w:val="ListParagraph"/>
        <w:ind w:left="360"/>
        <w:jc w:val="both"/>
        <w:rPr>
          <w:b/>
          <w:bCs/>
        </w:rPr>
      </w:pPr>
      <w:r w:rsidRPr="00960F75">
        <w:rPr>
          <w:b/>
          <w:bCs/>
          <w:i/>
        </w:rPr>
        <w:t>Otrā diena</w:t>
      </w:r>
      <w:r>
        <w:rPr>
          <w:b/>
          <w:bCs/>
          <w:i/>
        </w:rPr>
        <w:t>, trešā, ceturtā diena</w:t>
      </w:r>
    </w:p>
    <w:p w14:paraId="6E1FED03" w14:textId="605B2253" w:rsidR="00960F75" w:rsidRPr="00960F75" w:rsidRDefault="0091702E" w:rsidP="00960F75">
      <w:pPr>
        <w:pStyle w:val="ListParagraph"/>
        <w:ind w:left="360"/>
        <w:jc w:val="both"/>
      </w:pPr>
      <w:r>
        <w:rPr>
          <w:lang w:val="lv-LV"/>
        </w:rPr>
        <w:t>7</w:t>
      </w:r>
      <w:r w:rsidR="00960F75">
        <w:t>., 2</w:t>
      </w:r>
      <w:r>
        <w:rPr>
          <w:lang w:val="lv-LV"/>
        </w:rPr>
        <w:t>7</w:t>
      </w:r>
      <w:r w:rsidR="00960F75">
        <w:t>., 2</w:t>
      </w:r>
      <w:r>
        <w:rPr>
          <w:lang w:val="lv-LV"/>
        </w:rPr>
        <w:t>8</w:t>
      </w:r>
      <w:r w:rsidR="00960F75">
        <w:t>. maijs</w:t>
      </w:r>
      <w:r w:rsidR="00960F75" w:rsidRPr="00960F75">
        <w:t xml:space="preserve">. / </w:t>
      </w:r>
      <w:r>
        <w:rPr>
          <w:lang w:val="lv-LV"/>
        </w:rPr>
        <w:t>27</w:t>
      </w:r>
      <w:r w:rsidR="00960F75" w:rsidRPr="00960F75">
        <w:t>.</w:t>
      </w:r>
      <w:r>
        <w:rPr>
          <w:lang w:val="lv-LV"/>
        </w:rPr>
        <w:t xml:space="preserve"> augusts</w:t>
      </w:r>
      <w:r w:rsidR="00960F75">
        <w:t xml:space="preserve">, </w:t>
      </w:r>
      <w:r>
        <w:rPr>
          <w:lang w:val="lv-LV"/>
        </w:rPr>
        <w:t xml:space="preserve">9., </w:t>
      </w:r>
      <w:r w:rsidR="00960F75">
        <w:t>10.</w:t>
      </w:r>
      <w:r>
        <w:rPr>
          <w:lang w:val="lv-LV"/>
        </w:rPr>
        <w:t xml:space="preserve"> </w:t>
      </w:r>
      <w:r w:rsidR="00960F75" w:rsidRPr="00960F75">
        <w:t>septembris</w:t>
      </w:r>
    </w:p>
    <w:p w14:paraId="591B737C" w14:textId="6D2E28B5" w:rsidR="00960F75" w:rsidRDefault="00960F75" w:rsidP="00960F75">
      <w:pPr>
        <w:pStyle w:val="ListParagraph"/>
        <w:ind w:left="360"/>
        <w:jc w:val="both"/>
      </w:pPr>
      <w:r w:rsidRPr="00960F75">
        <w:t>7</w:t>
      </w:r>
      <w:r>
        <w:t>.</w:t>
      </w:r>
      <w:r w:rsidRPr="00960F75">
        <w:t>45 Kapteiņu sapulce,</w:t>
      </w:r>
      <w:r>
        <w:t xml:space="preserve"> </w:t>
      </w:r>
      <w:r w:rsidRPr="00960F75">
        <w:t>zon</w:t>
      </w:r>
      <w:r>
        <w:t>u</w:t>
      </w:r>
      <w:r w:rsidRPr="00960F75">
        <w:t xml:space="preserve"> izloze.</w:t>
      </w:r>
    </w:p>
    <w:p w14:paraId="7DE56F2A" w14:textId="2E63C07B" w:rsidR="00C66B9D" w:rsidRDefault="00C66B9D" w:rsidP="00C66B9D">
      <w:pPr>
        <w:pStyle w:val="ListParagraph"/>
        <w:ind w:left="360"/>
        <w:jc w:val="both"/>
      </w:pPr>
      <w:r>
        <w:t xml:space="preserve">8.00-8.10 </w:t>
      </w:r>
      <w:r w:rsidRPr="00960F75">
        <w:t>nokļūšana līdz sektoriem, sektoru apskate</w:t>
      </w:r>
    </w:p>
    <w:p w14:paraId="1EDC9860" w14:textId="3F5D6B2D" w:rsidR="00C66B9D" w:rsidRDefault="00C66B9D" w:rsidP="00C66B9D">
      <w:pPr>
        <w:pStyle w:val="ListParagraph"/>
        <w:ind w:left="360"/>
        <w:jc w:val="both"/>
      </w:pPr>
      <w:r w:rsidRPr="00960F75">
        <w:t xml:space="preserve">1.posms - A grupas STARTS </w:t>
      </w:r>
    </w:p>
    <w:p w14:paraId="32BC1270" w14:textId="77777777" w:rsidR="00960F75" w:rsidRDefault="00960F75" w:rsidP="00960F75">
      <w:pPr>
        <w:pStyle w:val="ListParagraph"/>
        <w:ind w:left="360"/>
        <w:jc w:val="both"/>
      </w:pPr>
      <w:r w:rsidRPr="00960F75">
        <w:t>8</w:t>
      </w:r>
      <w:r>
        <w:t>.</w:t>
      </w:r>
      <w:r w:rsidRPr="00960F75">
        <w:t>10-8</w:t>
      </w:r>
      <w:r>
        <w:t>.</w:t>
      </w:r>
      <w:r w:rsidRPr="00960F75">
        <w:t xml:space="preserve">20 </w:t>
      </w:r>
      <w:r>
        <w:t>s</w:t>
      </w:r>
      <w:r w:rsidRPr="00960F75">
        <w:t>ektoru apskat</w:t>
      </w:r>
      <w:r>
        <w:t>e</w:t>
      </w:r>
    </w:p>
    <w:p w14:paraId="27A8395D" w14:textId="77777777" w:rsidR="00960F75" w:rsidRPr="00960F75" w:rsidRDefault="00960F75" w:rsidP="00960F75">
      <w:pPr>
        <w:pStyle w:val="ListParagraph"/>
        <w:ind w:left="360"/>
        <w:jc w:val="both"/>
      </w:pPr>
      <w:r>
        <w:t xml:space="preserve">8.20-8.30 </w:t>
      </w:r>
      <w:r w:rsidRPr="00960F75">
        <w:t>dalībniek</w:t>
      </w:r>
      <w:r>
        <w:t>u</w:t>
      </w:r>
      <w:r w:rsidRPr="00960F75">
        <w:t xml:space="preserve"> izvieto</w:t>
      </w:r>
      <w:r>
        <w:t>šanās</w:t>
      </w:r>
      <w:r w:rsidRPr="00960F75">
        <w:t xml:space="preserve"> sektoros </w:t>
      </w:r>
      <w:r>
        <w:t>starta secībā</w:t>
      </w:r>
      <w:r w:rsidRPr="00960F75">
        <w:t>, saskaņā ar izlozi</w:t>
      </w:r>
    </w:p>
    <w:p w14:paraId="7BAD7076" w14:textId="77777777" w:rsidR="00960F75" w:rsidRPr="00960F75" w:rsidRDefault="00960F75" w:rsidP="00960F75">
      <w:pPr>
        <w:pStyle w:val="ListParagraph"/>
        <w:ind w:left="360"/>
        <w:jc w:val="both"/>
      </w:pPr>
      <w:r w:rsidRPr="00960F75">
        <w:t>1. periods 8</w:t>
      </w:r>
      <w:r>
        <w:t>.</w:t>
      </w:r>
      <w:r w:rsidRPr="00960F75">
        <w:t>30 – 9</w:t>
      </w:r>
      <w:r>
        <w:t>.</w:t>
      </w:r>
      <w:r w:rsidRPr="00960F75">
        <w:t>15</w:t>
      </w:r>
    </w:p>
    <w:p w14:paraId="47C04A3D" w14:textId="77777777" w:rsidR="00960F75" w:rsidRPr="00960F75" w:rsidRDefault="00960F75" w:rsidP="00960F75">
      <w:pPr>
        <w:pStyle w:val="ListParagraph"/>
        <w:ind w:left="360"/>
        <w:jc w:val="both"/>
      </w:pPr>
      <w:r w:rsidRPr="00960F75">
        <w:t>2. periods 9</w:t>
      </w:r>
      <w:r>
        <w:t>.</w:t>
      </w:r>
      <w:r w:rsidRPr="00960F75">
        <w:t>25 – 10</w:t>
      </w:r>
      <w:r>
        <w:t>.</w:t>
      </w:r>
      <w:r w:rsidRPr="00960F75">
        <w:t>10</w:t>
      </w:r>
    </w:p>
    <w:p w14:paraId="36ECEB3D" w14:textId="77777777" w:rsidR="00960F75" w:rsidRPr="00960F75" w:rsidRDefault="00960F75" w:rsidP="00960F75">
      <w:pPr>
        <w:pStyle w:val="ListParagraph"/>
        <w:ind w:left="360"/>
        <w:jc w:val="both"/>
      </w:pPr>
      <w:r w:rsidRPr="00960F75">
        <w:t>3. periods 10</w:t>
      </w:r>
      <w:r>
        <w:t>.</w:t>
      </w:r>
      <w:r w:rsidRPr="00960F75">
        <w:t>20 – 11</w:t>
      </w:r>
      <w:r>
        <w:t>.</w:t>
      </w:r>
      <w:r w:rsidRPr="00960F75">
        <w:t>05</w:t>
      </w:r>
    </w:p>
    <w:p w14:paraId="3A095E46" w14:textId="77777777" w:rsidR="00960F75" w:rsidRPr="00960F75" w:rsidRDefault="00960F75" w:rsidP="00960F75">
      <w:pPr>
        <w:pStyle w:val="ListParagraph"/>
        <w:ind w:left="360"/>
        <w:jc w:val="both"/>
      </w:pPr>
      <w:r w:rsidRPr="00960F75">
        <w:t>4. periods 11</w:t>
      </w:r>
      <w:r>
        <w:t>.</w:t>
      </w:r>
      <w:r w:rsidRPr="00960F75">
        <w:t>15 – 12</w:t>
      </w:r>
      <w:r>
        <w:t>.</w:t>
      </w:r>
      <w:r w:rsidRPr="00960F75">
        <w:t>00</w:t>
      </w:r>
    </w:p>
    <w:p w14:paraId="1472787A" w14:textId="77777777" w:rsidR="00960F75" w:rsidRPr="00960F75" w:rsidRDefault="00960F75" w:rsidP="00960F75">
      <w:pPr>
        <w:pStyle w:val="ListParagraph"/>
        <w:ind w:left="360"/>
        <w:jc w:val="both"/>
      </w:pPr>
      <w:r w:rsidRPr="00960F75">
        <w:t>12</w:t>
      </w:r>
      <w:r>
        <w:t>.</w:t>
      </w:r>
      <w:r w:rsidRPr="00960F75">
        <w:t>00 – 13</w:t>
      </w:r>
      <w:r>
        <w:t>.</w:t>
      </w:r>
      <w:r w:rsidRPr="00960F75">
        <w:t xml:space="preserve">30 pusdienu pārtraukums, </w:t>
      </w:r>
      <w:r>
        <w:t>zonu</w:t>
      </w:r>
      <w:r w:rsidRPr="00960F75">
        <w:t xml:space="preserve"> maiņa</w:t>
      </w:r>
    </w:p>
    <w:p w14:paraId="06849A05" w14:textId="77777777" w:rsidR="00960F75" w:rsidRPr="00960F75" w:rsidRDefault="00960F75" w:rsidP="00960F75">
      <w:pPr>
        <w:pStyle w:val="ListParagraph"/>
        <w:ind w:left="360"/>
        <w:jc w:val="both"/>
      </w:pPr>
      <w:r w:rsidRPr="00960F75">
        <w:t>13</w:t>
      </w:r>
      <w:r>
        <w:t>.</w:t>
      </w:r>
      <w:r w:rsidRPr="00960F75">
        <w:t>30 – 13</w:t>
      </w:r>
      <w:r>
        <w:t>.</w:t>
      </w:r>
      <w:r w:rsidRPr="00960F75">
        <w:t>40 sektoru apskate</w:t>
      </w:r>
    </w:p>
    <w:p w14:paraId="2815600D" w14:textId="77777777" w:rsidR="00960F75" w:rsidRPr="00960F75" w:rsidRDefault="00960F75" w:rsidP="00960F75">
      <w:pPr>
        <w:pStyle w:val="ListParagraph"/>
        <w:ind w:left="360"/>
        <w:jc w:val="both"/>
      </w:pPr>
      <w:r w:rsidRPr="00960F75">
        <w:t>13</w:t>
      </w:r>
      <w:r>
        <w:t>.</w:t>
      </w:r>
      <w:r w:rsidRPr="00960F75">
        <w:t>40 – 13</w:t>
      </w:r>
      <w:r>
        <w:t>.</w:t>
      </w:r>
      <w:r w:rsidRPr="00960F75">
        <w:t>50 dalībniek</w:t>
      </w:r>
      <w:r>
        <w:t>u</w:t>
      </w:r>
      <w:r w:rsidRPr="00960F75">
        <w:t xml:space="preserve"> izvieto</w:t>
      </w:r>
      <w:r>
        <w:t>šanās</w:t>
      </w:r>
      <w:r w:rsidRPr="00960F75">
        <w:t xml:space="preserve"> sektoros </w:t>
      </w:r>
      <w:r>
        <w:t>starta secībā</w:t>
      </w:r>
      <w:r w:rsidRPr="00960F75">
        <w:t>, saskaņā ar izlozi</w:t>
      </w:r>
    </w:p>
    <w:p w14:paraId="571288F8" w14:textId="77777777" w:rsidR="00960F75" w:rsidRPr="00960F75" w:rsidRDefault="00960F75" w:rsidP="00960F75">
      <w:pPr>
        <w:pStyle w:val="ListParagraph"/>
        <w:ind w:left="360"/>
        <w:jc w:val="both"/>
      </w:pPr>
      <w:r w:rsidRPr="00960F75">
        <w:t xml:space="preserve">2. posms - B grupas STARTS </w:t>
      </w:r>
    </w:p>
    <w:p w14:paraId="7D1D7F69" w14:textId="77777777" w:rsidR="00960F75" w:rsidRPr="00960F75" w:rsidRDefault="00960F75" w:rsidP="00960F75">
      <w:pPr>
        <w:pStyle w:val="ListParagraph"/>
        <w:ind w:left="360"/>
        <w:jc w:val="both"/>
      </w:pPr>
      <w:r w:rsidRPr="00960F75">
        <w:t>1. periods 13</w:t>
      </w:r>
      <w:r>
        <w:t>.</w:t>
      </w:r>
      <w:r w:rsidRPr="00960F75">
        <w:t>50-14</w:t>
      </w:r>
      <w:r>
        <w:t>.</w:t>
      </w:r>
      <w:r w:rsidRPr="00960F75">
        <w:t>35</w:t>
      </w:r>
    </w:p>
    <w:p w14:paraId="6FADDFDE" w14:textId="77777777" w:rsidR="00960F75" w:rsidRPr="00960F75" w:rsidRDefault="00960F75" w:rsidP="00960F75">
      <w:pPr>
        <w:pStyle w:val="ListParagraph"/>
        <w:ind w:left="360"/>
        <w:jc w:val="both"/>
      </w:pPr>
      <w:r w:rsidRPr="00960F75">
        <w:t>2. periods 14</w:t>
      </w:r>
      <w:r>
        <w:t>.</w:t>
      </w:r>
      <w:r w:rsidRPr="00960F75">
        <w:t>45-15</w:t>
      </w:r>
      <w:r>
        <w:t>.</w:t>
      </w:r>
      <w:r w:rsidRPr="00960F75">
        <w:t>30</w:t>
      </w:r>
    </w:p>
    <w:p w14:paraId="7C724A3F" w14:textId="77777777" w:rsidR="00960F75" w:rsidRPr="00960F75" w:rsidRDefault="00960F75" w:rsidP="00960F75">
      <w:pPr>
        <w:pStyle w:val="ListParagraph"/>
        <w:ind w:left="360"/>
        <w:jc w:val="both"/>
      </w:pPr>
      <w:r w:rsidRPr="00960F75">
        <w:t>3. periods 15</w:t>
      </w:r>
      <w:r>
        <w:t>.</w:t>
      </w:r>
      <w:r w:rsidRPr="00960F75">
        <w:t>40-16</w:t>
      </w:r>
      <w:r>
        <w:t>.</w:t>
      </w:r>
      <w:r w:rsidRPr="00960F75">
        <w:t>25</w:t>
      </w:r>
    </w:p>
    <w:p w14:paraId="479743CE" w14:textId="322634D9" w:rsidR="00960F75" w:rsidRDefault="00960F75" w:rsidP="00960F75">
      <w:pPr>
        <w:pStyle w:val="ListParagraph"/>
        <w:ind w:left="360"/>
        <w:jc w:val="both"/>
      </w:pPr>
      <w:r w:rsidRPr="00960F75">
        <w:t>4. periods 16</w:t>
      </w:r>
      <w:r>
        <w:t>.</w:t>
      </w:r>
      <w:r w:rsidRPr="00960F75">
        <w:t>35-17</w:t>
      </w:r>
      <w:r>
        <w:t>.</w:t>
      </w:r>
      <w:r w:rsidRPr="00960F75">
        <w:t xml:space="preserve">20 </w:t>
      </w:r>
    </w:p>
    <w:p w14:paraId="6929DDEB" w14:textId="5F54A518" w:rsidR="00960F75" w:rsidRPr="00960F75" w:rsidRDefault="00960F75" w:rsidP="00960F75">
      <w:pPr>
        <w:pStyle w:val="ListParagraph"/>
        <w:ind w:left="360"/>
        <w:jc w:val="both"/>
      </w:pPr>
      <w:r>
        <w:t xml:space="preserve">17.20-18.00 </w:t>
      </w:r>
      <w:r w:rsidRPr="00960F75">
        <w:t xml:space="preserve">Rezultātu </w:t>
      </w:r>
      <w:r>
        <w:t xml:space="preserve">apkopošana un </w:t>
      </w:r>
      <w:r w:rsidRPr="00960F75">
        <w:t>izziņošana</w:t>
      </w:r>
      <w:r>
        <w:t xml:space="preserve"> (tikai ceturtajā dienā)</w:t>
      </w:r>
    </w:p>
    <w:p w14:paraId="0BED49EF" w14:textId="62EE819D" w:rsidR="00960F75" w:rsidRPr="00960F75" w:rsidRDefault="00960F75" w:rsidP="00960F75">
      <w:pPr>
        <w:pStyle w:val="ListParagraph"/>
        <w:ind w:left="360"/>
        <w:jc w:val="both"/>
      </w:pPr>
      <w:r>
        <w:t>18.00-</w:t>
      </w:r>
      <w:r w:rsidRPr="00960F75">
        <w:t>1</w:t>
      </w:r>
      <w:r>
        <w:t>8.1</w:t>
      </w:r>
      <w:r w:rsidRPr="00960F75">
        <w:t>5 Pretenziju iesniegšana</w:t>
      </w:r>
      <w:r>
        <w:t xml:space="preserve"> (tikai ceturtajā dienā)</w:t>
      </w:r>
    </w:p>
    <w:p w14:paraId="5578B203" w14:textId="3AA1BE93" w:rsidR="00960F75" w:rsidRPr="00960F75" w:rsidRDefault="00960F75" w:rsidP="00960F75">
      <w:pPr>
        <w:pStyle w:val="ListParagraph"/>
        <w:ind w:left="360"/>
        <w:jc w:val="both"/>
      </w:pPr>
      <w:r w:rsidRPr="00960F75">
        <w:t>1</w:t>
      </w:r>
      <w:r>
        <w:t>8</w:t>
      </w:r>
      <w:r w:rsidRPr="00960F75">
        <w:t>:30 – Noslēguma ceremonija</w:t>
      </w:r>
      <w:r>
        <w:t>,</w:t>
      </w:r>
      <w:r w:rsidRPr="00960F75">
        <w:t xml:space="preserve"> </w:t>
      </w:r>
      <w:r>
        <w:t>a</w:t>
      </w:r>
      <w:r w:rsidRPr="00960F75">
        <w:t>pbalvošana</w:t>
      </w:r>
      <w:r>
        <w:t xml:space="preserve"> (tikai ceturtajā dienā)</w:t>
      </w:r>
    </w:p>
    <w:p w14:paraId="5BF727D7" w14:textId="77777777" w:rsidR="00960F75" w:rsidRPr="00960F75" w:rsidRDefault="00960F75" w:rsidP="00960F75">
      <w:pPr>
        <w:pStyle w:val="ListParagraph"/>
        <w:ind w:left="360"/>
        <w:jc w:val="both"/>
      </w:pPr>
    </w:p>
    <w:p w14:paraId="1251F4E9" w14:textId="77777777" w:rsidR="00960F75" w:rsidRPr="00960F75" w:rsidRDefault="00960F75" w:rsidP="00960F75">
      <w:pPr>
        <w:jc w:val="both"/>
      </w:pPr>
      <w:r w:rsidRPr="00960F75">
        <w:t>UZMANĪBU! Sacensību organizators vai galvenais tiesnesis var pieņemt lēmumus, kas izmaina sacensību vietu, norisi vai laika grafiku, par to iepriekš̌ paziņojot reģistrētajiem dalībniekiem.</w:t>
      </w:r>
    </w:p>
    <w:p w14:paraId="11719841" w14:textId="77777777" w:rsidR="003722CA" w:rsidRPr="00960F75" w:rsidRDefault="00376680" w:rsidP="00C12C21">
      <w:pPr>
        <w:numPr>
          <w:ilvl w:val="0"/>
          <w:numId w:val="1"/>
        </w:numPr>
        <w:pBdr>
          <w:top w:val="nil"/>
          <w:left w:val="nil"/>
          <w:bottom w:val="nil"/>
          <w:right w:val="nil"/>
          <w:between w:val="nil"/>
        </w:pBdr>
        <w:spacing w:before="280"/>
        <w:jc w:val="both"/>
        <w:rPr>
          <w:color w:val="000000"/>
        </w:rPr>
      </w:pPr>
      <w:r w:rsidRPr="00960F75">
        <w:rPr>
          <w:b/>
          <w:color w:val="000000"/>
        </w:rPr>
        <w:t>Pieteikšanās kārtība:</w:t>
      </w:r>
    </w:p>
    <w:p w14:paraId="3C700D12" w14:textId="17892683" w:rsidR="00CD316D" w:rsidRPr="00960F75" w:rsidRDefault="00CD316D" w:rsidP="00C12C21">
      <w:pPr>
        <w:numPr>
          <w:ilvl w:val="1"/>
          <w:numId w:val="1"/>
        </w:numPr>
        <w:pBdr>
          <w:top w:val="nil"/>
          <w:left w:val="nil"/>
          <w:bottom w:val="nil"/>
          <w:right w:val="nil"/>
          <w:between w:val="nil"/>
        </w:pBdr>
        <w:jc w:val="both"/>
        <w:rPr>
          <w:color w:val="000000"/>
        </w:rPr>
      </w:pPr>
      <w:r w:rsidRPr="00960F75">
        <w:rPr>
          <w:color w:val="1D2029"/>
          <w:lang w:bidi="en-GB"/>
        </w:rPr>
        <w:t>Sacensībām pieteikties var jebkurš interesents</w:t>
      </w:r>
      <w:r w:rsidR="00300E00" w:rsidRPr="00960F75">
        <w:rPr>
          <w:color w:val="1D2029"/>
          <w:lang w:bidi="en-GB"/>
        </w:rPr>
        <w:t>,</w:t>
      </w:r>
      <w:r w:rsidRPr="00960F75">
        <w:rPr>
          <w:color w:val="1D2029"/>
          <w:lang w:bidi="en-GB"/>
        </w:rPr>
        <w:t xml:space="preserve"> </w:t>
      </w:r>
      <w:r w:rsidR="001706BC" w:rsidRPr="00960F75">
        <w:rPr>
          <w:color w:val="1D2029"/>
          <w:lang w:bidi="en-GB"/>
        </w:rPr>
        <w:t xml:space="preserve">atbilstoši spēkā esošajiem LMSF </w:t>
      </w:r>
      <w:r w:rsidR="003026D6">
        <w:rPr>
          <w:color w:val="1D2029"/>
          <w:lang w:val="lv-LV" w:bidi="en-GB"/>
        </w:rPr>
        <w:t>noteikumiem</w:t>
      </w:r>
      <w:r w:rsidR="001706BC" w:rsidRPr="00960F75">
        <w:rPr>
          <w:color w:val="1D2029"/>
          <w:lang w:bidi="en-GB"/>
        </w:rPr>
        <w:t>.</w:t>
      </w:r>
    </w:p>
    <w:p w14:paraId="3FF5370D" w14:textId="57E06BEC" w:rsidR="003722CA" w:rsidRPr="00960F75" w:rsidRDefault="00376680" w:rsidP="00C12C21">
      <w:pPr>
        <w:numPr>
          <w:ilvl w:val="1"/>
          <w:numId w:val="1"/>
        </w:numPr>
        <w:pBdr>
          <w:top w:val="nil"/>
          <w:left w:val="nil"/>
          <w:bottom w:val="nil"/>
          <w:right w:val="nil"/>
          <w:between w:val="nil"/>
        </w:pBdr>
        <w:jc w:val="both"/>
        <w:rPr>
          <w:color w:val="000000"/>
        </w:rPr>
      </w:pPr>
      <w:r w:rsidRPr="00960F75">
        <w:rPr>
          <w:color w:val="000000"/>
        </w:rPr>
        <w:t>Sacensībām ir jāpiesakās aizpildot reģistrācijas formu,</w:t>
      </w:r>
      <w:r w:rsidR="00EC54BA" w:rsidRPr="00960F75">
        <w:rPr>
          <w:color w:val="000000"/>
        </w:rPr>
        <w:t xml:space="preserve"> kura pieejama </w:t>
      </w:r>
      <w:r w:rsidR="00960F75">
        <w:rPr>
          <w:color w:val="000000"/>
        </w:rPr>
        <w:t xml:space="preserve">sociālā tīkla </w:t>
      </w:r>
      <w:r w:rsidR="00EC54BA" w:rsidRPr="00960F75">
        <w:rPr>
          <w:color w:val="000000"/>
        </w:rPr>
        <w:t xml:space="preserve">Facebook </w:t>
      </w:r>
      <w:r w:rsidR="00960F75" w:rsidRPr="00960F75">
        <w:rPr>
          <w:color w:val="000000"/>
        </w:rPr>
        <w:t xml:space="preserve">LMSF </w:t>
      </w:r>
      <w:r w:rsidR="00960F75">
        <w:rPr>
          <w:color w:val="000000"/>
        </w:rPr>
        <w:t xml:space="preserve">sacensību </w:t>
      </w:r>
      <w:r w:rsidR="00EC54BA" w:rsidRPr="00960F75">
        <w:rPr>
          <w:color w:val="000000"/>
        </w:rPr>
        <w:t xml:space="preserve">lapā. </w:t>
      </w:r>
      <w:r w:rsidR="00960F75" w:rsidRPr="004D4B00">
        <w:rPr>
          <w:lang w:eastAsia="lv-LV"/>
        </w:rPr>
        <w:t>Sacensībām var pieteikties</w:t>
      </w:r>
      <w:r w:rsidR="00960F75">
        <w:rPr>
          <w:lang w:eastAsia="lv-LV"/>
        </w:rPr>
        <w:t>,</w:t>
      </w:r>
      <w:r w:rsidR="00960F75" w:rsidRPr="004D4B00">
        <w:rPr>
          <w:lang w:eastAsia="lv-LV"/>
        </w:rPr>
        <w:t xml:space="preserve">  </w:t>
      </w:r>
      <w:r w:rsidR="00960F75">
        <w:rPr>
          <w:lang w:eastAsia="lv-LV"/>
        </w:rPr>
        <w:t>pieteikumu r</w:t>
      </w:r>
      <w:r w:rsidR="00960F75" w:rsidRPr="004D4B00">
        <w:rPr>
          <w:lang w:eastAsia="lv-LV"/>
        </w:rPr>
        <w:t>eģistrācija</w:t>
      </w:r>
      <w:r w:rsidR="00960F75">
        <w:rPr>
          <w:lang w:eastAsia="lv-LV"/>
        </w:rPr>
        <w:t>i sūtot uz atbildīgā par disciplīnu e-pasta adresi: girts.dombrovskis@inbox.lv.</w:t>
      </w:r>
      <w:r w:rsidR="00960F75" w:rsidRPr="004D4B00">
        <w:rPr>
          <w:lang w:eastAsia="lv-LV"/>
        </w:rPr>
        <w:t xml:space="preserve"> </w:t>
      </w:r>
      <w:r w:rsidR="00960F75" w:rsidRPr="0018259F">
        <w:t xml:space="preserve">Pieteikuma vēstulei jāsatur informācija par </w:t>
      </w:r>
      <w:r w:rsidR="00960F75">
        <w:t>komandas nosaukumu, sportista</w:t>
      </w:r>
      <w:r w:rsidR="00960F75" w:rsidRPr="0018259F">
        <w:t xml:space="preserve"> vārdu, uzvārdu, valsti, kuru pārstāv, LMSF biedru, kuru pārstāv,</w:t>
      </w:r>
      <w:r w:rsidR="00960F75">
        <w:t xml:space="preserve"> sportista</w:t>
      </w:r>
      <w:r w:rsidR="00960F75" w:rsidRPr="0018259F">
        <w:t xml:space="preserve"> derīgas Makšķerēšanas, vēžošanas un zemūdens medību kartes numurs vai apliecinājums, ka karte nav nepieciešama (</w:t>
      </w:r>
      <w:r w:rsidR="00960F75">
        <w:t>p</w:t>
      </w:r>
      <w:r w:rsidR="00960F75" w:rsidRPr="0018259F">
        <w:t>ersonām, kas jaunākas par 16 gadiem un vecākas par 65 gadiem, kā arī personām ar invaliditāti)</w:t>
      </w:r>
      <w:r w:rsidR="00960F75">
        <w:t>.</w:t>
      </w:r>
    </w:p>
    <w:p w14:paraId="67E9686B" w14:textId="417E7947" w:rsidR="00960F75" w:rsidRDefault="00376680" w:rsidP="00960F75">
      <w:pPr>
        <w:numPr>
          <w:ilvl w:val="1"/>
          <w:numId w:val="1"/>
        </w:numPr>
        <w:pBdr>
          <w:top w:val="nil"/>
          <w:left w:val="nil"/>
          <w:bottom w:val="nil"/>
          <w:right w:val="nil"/>
          <w:between w:val="nil"/>
        </w:pBdr>
        <w:jc w:val="both"/>
        <w:rPr>
          <w:color w:val="000000"/>
        </w:rPr>
      </w:pPr>
      <w:r w:rsidRPr="00960F75">
        <w:rPr>
          <w:color w:val="000000"/>
        </w:rPr>
        <w:t xml:space="preserve">Piesakoties sacensībām, dalībniekam ir pienākums </w:t>
      </w:r>
      <w:r w:rsidRPr="00960F75">
        <w:t xml:space="preserve">5 (piecu) </w:t>
      </w:r>
      <w:r w:rsidRPr="00960F75">
        <w:rPr>
          <w:color w:val="000000"/>
        </w:rPr>
        <w:t xml:space="preserve">darba dienu laikā, bet ne vēlāk kā </w:t>
      </w:r>
      <w:r w:rsidR="00EC54BA" w:rsidRPr="00960F75">
        <w:rPr>
          <w:color w:val="000000"/>
        </w:rPr>
        <w:t xml:space="preserve">7 dienas pirms </w:t>
      </w:r>
      <w:r w:rsidR="00960F75">
        <w:rPr>
          <w:color w:val="000000"/>
        </w:rPr>
        <w:t>sacensību</w:t>
      </w:r>
      <w:r w:rsidR="00EC54BA" w:rsidRPr="00960F75">
        <w:rPr>
          <w:color w:val="000000"/>
        </w:rPr>
        <w:t xml:space="preserve"> </w:t>
      </w:r>
      <w:r w:rsidR="00960F75" w:rsidRPr="00960F75">
        <w:rPr>
          <w:color w:val="000000"/>
        </w:rPr>
        <w:t>norises sākuma datuma</w:t>
      </w:r>
      <w:r w:rsidRPr="00960F75">
        <w:rPr>
          <w:color w:val="000000"/>
        </w:rPr>
        <w:t xml:space="preserve">, veikt dalības maksas apmaksu </w:t>
      </w:r>
      <w:r w:rsidRPr="00960F75">
        <w:rPr>
          <w:color w:val="000000"/>
        </w:rPr>
        <w:lastRenderedPageBreak/>
        <w:t xml:space="preserve">pilnā apmērā uz </w:t>
      </w:r>
      <w:r w:rsidR="0091702E" w:rsidRPr="00D404DA">
        <w:rPr>
          <w:lang w:val="lv-LV"/>
        </w:rPr>
        <w:t>biedrīb</w:t>
      </w:r>
      <w:r w:rsidR="0091702E" w:rsidRPr="00D404DA">
        <w:rPr>
          <w:lang w:val="lv-LV"/>
        </w:rPr>
        <w:t>as</w:t>
      </w:r>
      <w:r w:rsidR="0091702E" w:rsidRPr="00D404DA">
        <w:rPr>
          <w:lang w:val="lv-LV"/>
        </w:rPr>
        <w:t xml:space="preserve"> MK "Ādaži"</w:t>
      </w:r>
      <w:r w:rsidR="00960F75" w:rsidRPr="00D404DA">
        <w:rPr>
          <w:color w:val="000000"/>
        </w:rPr>
        <w:t>, r</w:t>
      </w:r>
      <w:r w:rsidR="00EC54BA" w:rsidRPr="00D404DA">
        <w:rPr>
          <w:color w:val="000000"/>
        </w:rPr>
        <w:t>eģ</w:t>
      </w:r>
      <w:r w:rsidR="00960F75" w:rsidRPr="00D404DA">
        <w:rPr>
          <w:color w:val="000000"/>
        </w:rPr>
        <w:t>istrācijas</w:t>
      </w:r>
      <w:r w:rsidR="00EC54BA" w:rsidRPr="00D404DA">
        <w:rPr>
          <w:color w:val="000000"/>
        </w:rPr>
        <w:t xml:space="preserve"> Nr. </w:t>
      </w:r>
      <w:r w:rsidR="0091702E" w:rsidRPr="00D404DA">
        <w:t>40008229129</w:t>
      </w:r>
      <w:r w:rsidR="00960F75" w:rsidRPr="00D404DA">
        <w:rPr>
          <w:color w:val="000000"/>
        </w:rPr>
        <w:t>,</w:t>
      </w:r>
      <w:r w:rsidR="00EC54BA" w:rsidRPr="00D404DA">
        <w:rPr>
          <w:color w:val="000000"/>
        </w:rPr>
        <w:t xml:space="preserve"> AS "</w:t>
      </w:r>
      <w:r w:rsidR="0091702E" w:rsidRPr="00D404DA">
        <w:rPr>
          <w:color w:val="000000"/>
          <w:lang w:val="lv-LV"/>
        </w:rPr>
        <w:t>Swedbank</w:t>
      </w:r>
      <w:r w:rsidR="00EC54BA" w:rsidRPr="00D404DA">
        <w:rPr>
          <w:color w:val="000000"/>
        </w:rPr>
        <w:t>" bankas kontu Nr.</w:t>
      </w:r>
      <w:r w:rsidR="00960F75" w:rsidRPr="00D404DA">
        <w:t xml:space="preserve"> </w:t>
      </w:r>
      <w:hyperlink r:id="rId9" w:tooltip="Konta pārskats" w:history="1">
        <w:r w:rsidR="0091702E" w:rsidRPr="00D404DA">
          <w:rPr>
            <w:color w:val="000000"/>
          </w:rPr>
          <w:t>LV41HABA0551039149449</w:t>
        </w:r>
      </w:hyperlink>
      <w:r w:rsidR="00EC54BA" w:rsidRPr="00D404DA">
        <w:rPr>
          <w:color w:val="000000"/>
        </w:rPr>
        <w:t>,</w:t>
      </w:r>
      <w:r w:rsidRPr="00960F75">
        <w:rPr>
          <w:color w:val="000000"/>
        </w:rPr>
        <w:t xml:space="preserve"> norādot kā maksājuma mērķi: </w:t>
      </w:r>
      <w:r w:rsidR="00960F75">
        <w:t>d</w:t>
      </w:r>
      <w:r w:rsidR="00960F75" w:rsidRPr="00644909">
        <w:t>alība</w:t>
      </w:r>
      <w:r w:rsidR="00960F75">
        <w:t xml:space="preserve"> LČ KRASTS 202</w:t>
      </w:r>
      <w:r w:rsidR="0091702E">
        <w:rPr>
          <w:lang w:val="lv-LV"/>
        </w:rPr>
        <w:t>3</w:t>
      </w:r>
      <w:r w:rsidR="00960F75" w:rsidRPr="00644909">
        <w:t xml:space="preserve"> / X, kur X vietā norāda </w:t>
      </w:r>
      <w:r w:rsidR="00960F75">
        <w:t xml:space="preserve">sacensību </w:t>
      </w:r>
      <w:r w:rsidR="00960F75" w:rsidRPr="00644909">
        <w:t>kārtas</w:t>
      </w:r>
      <w:r w:rsidR="00960F75">
        <w:t xml:space="preserve"> numuru (1. vai 2.</w:t>
      </w:r>
      <w:r w:rsidR="00960F75" w:rsidRPr="00644909">
        <w:t>)</w:t>
      </w:r>
      <w:r w:rsidRPr="00960F75">
        <w:rPr>
          <w:color w:val="000000"/>
        </w:rPr>
        <w:t xml:space="preserve">. </w:t>
      </w:r>
      <w:r w:rsidR="00960F75">
        <w:rPr>
          <w:color w:val="000000"/>
        </w:rPr>
        <w:t xml:space="preserve">Maksājuma uzdevums par dalības maksas samaksu nosūtāms uz e-pasta adresi: </w:t>
      </w:r>
      <w:r w:rsidR="00960F75">
        <w:rPr>
          <w:lang w:eastAsia="lv-LV"/>
        </w:rPr>
        <w:t>girts.dombrovskis@inbox.lv.</w:t>
      </w:r>
    </w:p>
    <w:p w14:paraId="6C410D3B" w14:textId="36AB625D" w:rsidR="003722CA" w:rsidRPr="00960F75" w:rsidRDefault="00376680" w:rsidP="00960F75">
      <w:pPr>
        <w:numPr>
          <w:ilvl w:val="1"/>
          <w:numId w:val="1"/>
        </w:numPr>
        <w:pBdr>
          <w:top w:val="nil"/>
          <w:left w:val="nil"/>
          <w:bottom w:val="nil"/>
          <w:right w:val="nil"/>
          <w:between w:val="nil"/>
        </w:pBdr>
        <w:jc w:val="both"/>
        <w:rPr>
          <w:color w:val="000000"/>
        </w:rPr>
      </w:pPr>
      <w:r w:rsidRPr="00960F75">
        <w:rPr>
          <w:color w:val="000000"/>
        </w:rPr>
        <w:t>Dalībnieka reģistrācija tiek apstiprināta, kad ir saņemta dalības maksa organizatora kontā.</w:t>
      </w:r>
    </w:p>
    <w:p w14:paraId="31B23E7C" w14:textId="792EA97B" w:rsidR="00CD316D" w:rsidRPr="00960F75" w:rsidRDefault="00EC54BA" w:rsidP="00C12C21">
      <w:pPr>
        <w:numPr>
          <w:ilvl w:val="1"/>
          <w:numId w:val="1"/>
        </w:numPr>
        <w:pBdr>
          <w:top w:val="nil"/>
          <w:left w:val="nil"/>
          <w:bottom w:val="nil"/>
          <w:right w:val="nil"/>
          <w:between w:val="nil"/>
        </w:pBdr>
        <w:tabs>
          <w:tab w:val="left" w:pos="893"/>
        </w:tabs>
        <w:spacing w:before="1"/>
        <w:ind w:right="114"/>
        <w:jc w:val="both"/>
        <w:rPr>
          <w:color w:val="000000"/>
        </w:rPr>
      </w:pPr>
      <w:r w:rsidRPr="00960F75">
        <w:rPr>
          <w:color w:val="000000"/>
        </w:rPr>
        <w:t>Dalībnieku reģistrācija</w:t>
      </w:r>
      <w:r w:rsidR="00CD316D" w:rsidRPr="00960F75">
        <w:rPr>
          <w:color w:val="000000"/>
        </w:rPr>
        <w:t xml:space="preserve"> tiek slēgta 7 dienas pirms sacensību norises</w:t>
      </w:r>
      <w:r w:rsidRPr="00960F75">
        <w:rPr>
          <w:color w:val="000000"/>
        </w:rPr>
        <w:t xml:space="preserve"> sākuma</w:t>
      </w:r>
      <w:r w:rsidR="00CD316D" w:rsidRPr="00960F75">
        <w:rPr>
          <w:color w:val="000000"/>
        </w:rPr>
        <w:t xml:space="preserve"> datuma</w:t>
      </w:r>
      <w:r w:rsidRPr="00960F75">
        <w:rPr>
          <w:color w:val="000000"/>
        </w:rPr>
        <w:t>.</w:t>
      </w:r>
    </w:p>
    <w:p w14:paraId="16A58BC5" w14:textId="5FE9B1ED" w:rsidR="003722CA" w:rsidRPr="00960F75" w:rsidRDefault="00376680" w:rsidP="00C12C21">
      <w:pPr>
        <w:numPr>
          <w:ilvl w:val="1"/>
          <w:numId w:val="1"/>
        </w:numPr>
        <w:pBdr>
          <w:top w:val="nil"/>
          <w:left w:val="nil"/>
          <w:bottom w:val="nil"/>
          <w:right w:val="nil"/>
          <w:between w:val="nil"/>
        </w:pBdr>
        <w:jc w:val="both"/>
        <w:rPr>
          <w:color w:val="000000"/>
        </w:rPr>
      </w:pPr>
      <w:r w:rsidRPr="00960F75">
        <w:rPr>
          <w:color w:val="000000"/>
        </w:rPr>
        <w:t xml:space="preserve">Ar savu reģistrāciju dalībnieks apliecina, ka ir iepazinies ar </w:t>
      </w:r>
      <w:r w:rsidR="00EC54BA" w:rsidRPr="00960F75">
        <w:rPr>
          <w:color w:val="000000"/>
        </w:rPr>
        <w:t>sacensību n</w:t>
      </w:r>
      <w:r w:rsidRPr="00960F75">
        <w:rPr>
          <w:color w:val="000000"/>
        </w:rPr>
        <w:t>olikumu</w:t>
      </w:r>
      <w:r w:rsidR="00EC54BA" w:rsidRPr="00960F75">
        <w:rPr>
          <w:color w:val="000000"/>
        </w:rPr>
        <w:t xml:space="preserve"> un </w:t>
      </w:r>
      <w:r w:rsidR="00960F75">
        <w:rPr>
          <w:color w:val="000000"/>
        </w:rPr>
        <w:t>LMSF</w:t>
      </w:r>
      <w:r w:rsidR="00EC54BA" w:rsidRPr="00960F75">
        <w:rPr>
          <w:color w:val="000000"/>
        </w:rPr>
        <w:t xml:space="preserve"> noteikumiem,</w:t>
      </w:r>
      <w:r w:rsidRPr="00960F75">
        <w:rPr>
          <w:color w:val="000000"/>
        </w:rPr>
        <w:t xml:space="preserve"> un apņemas to</w:t>
      </w:r>
      <w:r w:rsidR="00EC54BA" w:rsidRPr="00960F75">
        <w:rPr>
          <w:color w:val="000000"/>
        </w:rPr>
        <w:t>s</w:t>
      </w:r>
      <w:r w:rsidRPr="00960F75">
        <w:rPr>
          <w:color w:val="000000"/>
        </w:rPr>
        <w:t xml:space="preserve"> ievērot</w:t>
      </w:r>
      <w:r w:rsidR="00EC54BA" w:rsidRPr="00960F75">
        <w:rPr>
          <w:color w:val="000000"/>
        </w:rPr>
        <w:t>.</w:t>
      </w:r>
    </w:p>
    <w:p w14:paraId="67EFB771" w14:textId="78E26159" w:rsidR="003722CA" w:rsidRPr="00960F75" w:rsidRDefault="00376680" w:rsidP="00C12C21">
      <w:pPr>
        <w:numPr>
          <w:ilvl w:val="1"/>
          <w:numId w:val="1"/>
        </w:numPr>
        <w:pBdr>
          <w:top w:val="nil"/>
          <w:left w:val="nil"/>
          <w:bottom w:val="nil"/>
          <w:right w:val="nil"/>
          <w:between w:val="nil"/>
        </w:pBdr>
        <w:jc w:val="both"/>
        <w:rPr>
          <w:color w:val="000000"/>
        </w:rPr>
      </w:pPr>
      <w:r w:rsidRPr="00960F75">
        <w:rPr>
          <w:color w:val="000000"/>
        </w:rPr>
        <w:t xml:space="preserve">Maksimālais sacensībām reģistrējamo dalībnieku skaits ir </w:t>
      </w:r>
      <w:r w:rsidR="003026D6">
        <w:rPr>
          <w:color w:val="000000"/>
          <w:lang w:val="lv-LV"/>
        </w:rPr>
        <w:t>4</w:t>
      </w:r>
      <w:r w:rsidR="00960F75">
        <w:rPr>
          <w:color w:val="000000"/>
        </w:rPr>
        <w:t>0</w:t>
      </w:r>
      <w:r w:rsidRPr="00960F75">
        <w:rPr>
          <w:color w:val="000000"/>
        </w:rPr>
        <w:t xml:space="preserve"> </w:t>
      </w:r>
      <w:r w:rsidR="003026D6">
        <w:rPr>
          <w:color w:val="000000"/>
          <w:lang w:val="lv-LV"/>
        </w:rPr>
        <w:t>(četrdesmit)</w:t>
      </w:r>
      <w:r w:rsidRPr="00960F75">
        <w:rPr>
          <w:color w:val="000000"/>
        </w:rPr>
        <w:t xml:space="preserve">. Dalībnieku reģistrācija notiek pēc reģistrācijas un maksājuma veikšanas datuma un laika, rindas kārtībā. </w:t>
      </w:r>
    </w:p>
    <w:p w14:paraId="7C7B1C27" w14:textId="77777777" w:rsidR="00960F75" w:rsidRDefault="00376680" w:rsidP="00960F75">
      <w:pPr>
        <w:numPr>
          <w:ilvl w:val="1"/>
          <w:numId w:val="1"/>
        </w:numPr>
        <w:pBdr>
          <w:top w:val="nil"/>
          <w:left w:val="nil"/>
          <w:bottom w:val="nil"/>
          <w:right w:val="nil"/>
          <w:between w:val="nil"/>
        </w:pBdr>
        <w:jc w:val="both"/>
        <w:rPr>
          <w:color w:val="000000"/>
        </w:rPr>
      </w:pPr>
      <w:r w:rsidRPr="00960F75">
        <w:rPr>
          <w:color w:val="000000"/>
        </w:rPr>
        <w:t xml:space="preserve">Sacensību norise </w:t>
      </w:r>
      <w:r w:rsidR="00960F75">
        <w:rPr>
          <w:color w:val="000000"/>
        </w:rPr>
        <w:t xml:space="preserve">var </w:t>
      </w:r>
      <w:r w:rsidRPr="00960F75">
        <w:rPr>
          <w:color w:val="000000"/>
        </w:rPr>
        <w:t>tik</w:t>
      </w:r>
      <w:r w:rsidR="00960F75">
        <w:rPr>
          <w:color w:val="000000"/>
        </w:rPr>
        <w:t>t atcelta</w:t>
      </w:r>
      <w:r w:rsidRPr="00960F75">
        <w:rPr>
          <w:color w:val="000000"/>
        </w:rPr>
        <w:t>, ja sacensībām ir pieteikušies mazāk par 20 dalībniekiem.</w:t>
      </w:r>
    </w:p>
    <w:p w14:paraId="63B39A98" w14:textId="77777777" w:rsidR="00960F75" w:rsidRDefault="00960F75" w:rsidP="00960F75">
      <w:pPr>
        <w:numPr>
          <w:ilvl w:val="1"/>
          <w:numId w:val="1"/>
        </w:numPr>
        <w:pBdr>
          <w:top w:val="nil"/>
          <w:left w:val="nil"/>
          <w:bottom w:val="nil"/>
          <w:right w:val="nil"/>
          <w:between w:val="nil"/>
        </w:pBdr>
        <w:jc w:val="both"/>
        <w:rPr>
          <w:color w:val="000000"/>
        </w:rPr>
      </w:pPr>
      <w:r w:rsidRPr="00960F75">
        <w:t>Informācija par izmaiņām komandu sastāvā jānosūta uz e-past</w:t>
      </w:r>
      <w:r>
        <w:t>a adresi</w:t>
      </w:r>
      <w:r w:rsidRPr="00960F75">
        <w:t xml:space="preserve">: </w:t>
      </w:r>
      <w:r>
        <w:rPr>
          <w:lang w:eastAsia="lv-LV"/>
        </w:rPr>
        <w:t>girts.dombrovskis@inbox.lv</w:t>
      </w:r>
      <w:r w:rsidRPr="00960F75">
        <w:t xml:space="preserve"> ne vēlāk kā 7 dienas pirms attiecīgās kārtas sākuma.</w:t>
      </w:r>
    </w:p>
    <w:p w14:paraId="4205490D" w14:textId="228B8378" w:rsidR="00960F75" w:rsidRPr="00960F75" w:rsidRDefault="00960F75" w:rsidP="00960F75">
      <w:pPr>
        <w:numPr>
          <w:ilvl w:val="1"/>
          <w:numId w:val="1"/>
        </w:numPr>
        <w:pBdr>
          <w:top w:val="nil"/>
          <w:left w:val="nil"/>
          <w:bottom w:val="nil"/>
          <w:right w:val="nil"/>
          <w:between w:val="nil"/>
        </w:pBdr>
        <w:jc w:val="both"/>
        <w:rPr>
          <w:color w:val="000000"/>
        </w:rPr>
      </w:pPr>
      <w:r w:rsidRPr="00960F75">
        <w:t>Ja dalībnieks neierodas uz kārtu, kuru apmaksājis, atsakās startēt vai tiek diskvalificēts, dalības maksa netiek atmaksāta.</w:t>
      </w:r>
    </w:p>
    <w:p w14:paraId="4AE08F96" w14:textId="77777777" w:rsidR="00356353" w:rsidRPr="00960F75" w:rsidRDefault="00356353" w:rsidP="00C12C21">
      <w:pPr>
        <w:pBdr>
          <w:top w:val="nil"/>
          <w:left w:val="nil"/>
          <w:bottom w:val="nil"/>
          <w:right w:val="nil"/>
          <w:between w:val="nil"/>
        </w:pBdr>
        <w:ind w:left="851"/>
        <w:jc w:val="both"/>
        <w:rPr>
          <w:color w:val="000000"/>
        </w:rPr>
      </w:pPr>
    </w:p>
    <w:p w14:paraId="4052EA45" w14:textId="77777777" w:rsidR="003722CA" w:rsidRPr="00D404DA" w:rsidRDefault="00376680" w:rsidP="00C12C21">
      <w:pPr>
        <w:numPr>
          <w:ilvl w:val="0"/>
          <w:numId w:val="1"/>
        </w:numPr>
        <w:pBdr>
          <w:top w:val="nil"/>
          <w:left w:val="nil"/>
          <w:bottom w:val="nil"/>
          <w:right w:val="nil"/>
          <w:between w:val="nil"/>
        </w:pBdr>
        <w:jc w:val="both"/>
        <w:rPr>
          <w:color w:val="000000"/>
        </w:rPr>
      </w:pPr>
      <w:r w:rsidRPr="00D404DA">
        <w:rPr>
          <w:b/>
          <w:color w:val="000000"/>
        </w:rPr>
        <w:t>Sacensību dalības maksa:</w:t>
      </w:r>
    </w:p>
    <w:p w14:paraId="47F22199" w14:textId="6B550E87" w:rsidR="003722CA" w:rsidRPr="00D404DA" w:rsidRDefault="00376680" w:rsidP="00C12C21">
      <w:pPr>
        <w:numPr>
          <w:ilvl w:val="1"/>
          <w:numId w:val="1"/>
        </w:numPr>
        <w:pBdr>
          <w:top w:val="nil"/>
          <w:left w:val="nil"/>
          <w:bottom w:val="nil"/>
          <w:right w:val="nil"/>
          <w:between w:val="nil"/>
        </w:pBdr>
        <w:jc w:val="both"/>
        <w:rPr>
          <w:color w:val="000000"/>
        </w:rPr>
      </w:pPr>
      <w:r w:rsidRPr="00D404DA">
        <w:rPr>
          <w:color w:val="000000"/>
        </w:rPr>
        <w:t xml:space="preserve">Sacensību dalības maksa </w:t>
      </w:r>
      <w:r w:rsidR="00960F75" w:rsidRPr="00D404DA">
        <w:rPr>
          <w:color w:val="000000"/>
        </w:rPr>
        <w:t xml:space="preserve">par vienu kārtu individuālajam sportistam </w:t>
      </w:r>
      <w:r w:rsidRPr="00D404DA">
        <w:rPr>
          <w:color w:val="000000"/>
        </w:rPr>
        <w:t xml:space="preserve">tiek noteikta </w:t>
      </w:r>
      <w:r w:rsidR="00960F75" w:rsidRPr="00D404DA">
        <w:rPr>
          <w:color w:val="000000"/>
        </w:rPr>
        <w:t>16</w:t>
      </w:r>
      <w:r w:rsidR="003026D6" w:rsidRPr="00D404DA">
        <w:rPr>
          <w:color w:val="000000"/>
          <w:lang w:val="lv-LV"/>
        </w:rPr>
        <w:t>0</w:t>
      </w:r>
      <w:r w:rsidRPr="00D404DA">
        <w:rPr>
          <w:color w:val="000000"/>
        </w:rPr>
        <w:t xml:space="preserve"> e</w:t>
      </w:r>
      <w:r w:rsidR="00960F75" w:rsidRPr="00D404DA">
        <w:rPr>
          <w:color w:val="000000"/>
        </w:rPr>
        <w:t>u</w:t>
      </w:r>
      <w:r w:rsidRPr="00D404DA">
        <w:rPr>
          <w:color w:val="000000"/>
        </w:rPr>
        <w:t>ro apmērā.</w:t>
      </w:r>
    </w:p>
    <w:p w14:paraId="4F962CD4" w14:textId="5CC38172" w:rsidR="00960F75" w:rsidRPr="00D404DA" w:rsidRDefault="00960F75" w:rsidP="00C12C21">
      <w:pPr>
        <w:numPr>
          <w:ilvl w:val="1"/>
          <w:numId w:val="1"/>
        </w:numPr>
        <w:pBdr>
          <w:top w:val="nil"/>
          <w:left w:val="nil"/>
          <w:bottom w:val="nil"/>
          <w:right w:val="nil"/>
          <w:between w:val="nil"/>
        </w:pBdr>
        <w:jc w:val="both"/>
        <w:rPr>
          <w:color w:val="000000"/>
        </w:rPr>
      </w:pPr>
      <w:r w:rsidRPr="00D404DA">
        <w:rPr>
          <w:color w:val="000000"/>
        </w:rPr>
        <w:t>Sacensību dalības maksa par vienu kārtu komandai tiek noteikta 6</w:t>
      </w:r>
      <w:r w:rsidR="0091702E" w:rsidRPr="00D404DA">
        <w:rPr>
          <w:color w:val="000000"/>
          <w:lang w:val="lv-LV"/>
        </w:rPr>
        <w:t>5</w:t>
      </w:r>
      <w:r w:rsidR="003026D6" w:rsidRPr="00D404DA">
        <w:rPr>
          <w:color w:val="000000"/>
          <w:lang w:val="lv-LV"/>
        </w:rPr>
        <w:t>0</w:t>
      </w:r>
      <w:r w:rsidRPr="00D404DA">
        <w:rPr>
          <w:color w:val="000000"/>
        </w:rPr>
        <w:t xml:space="preserve"> euro apmērā.</w:t>
      </w:r>
    </w:p>
    <w:p w14:paraId="31DF2B0C" w14:textId="2EDD52F1" w:rsidR="005C23E6" w:rsidRPr="00D404DA" w:rsidRDefault="005C23E6" w:rsidP="003026D6">
      <w:pPr>
        <w:numPr>
          <w:ilvl w:val="1"/>
          <w:numId w:val="1"/>
        </w:numPr>
        <w:pBdr>
          <w:top w:val="nil"/>
          <w:left w:val="nil"/>
          <w:bottom w:val="nil"/>
          <w:right w:val="nil"/>
          <w:between w:val="nil"/>
        </w:pBdr>
        <w:jc w:val="both"/>
        <w:rPr>
          <w:color w:val="000000"/>
        </w:rPr>
      </w:pPr>
      <w:r w:rsidRPr="00D404DA">
        <w:rPr>
          <w:color w:val="000000"/>
        </w:rPr>
        <w:t>Lai veicinātu jauniešu iesaisti makšķerēšanas sportā, dalībniekiem, kuri ir jaunāki par 18 gadiem reģistrēšanās sacensībām brīd</w:t>
      </w:r>
      <w:r w:rsidR="0091702E" w:rsidRPr="00D404DA">
        <w:rPr>
          <w:color w:val="000000"/>
        </w:rPr>
        <w:t>ī</w:t>
      </w:r>
      <w:r w:rsidRPr="00D404DA">
        <w:rPr>
          <w:color w:val="000000"/>
        </w:rPr>
        <w:t>, sacensību dalības maksa</w:t>
      </w:r>
      <w:r w:rsidR="0091702E" w:rsidRPr="00D404DA">
        <w:rPr>
          <w:color w:val="000000"/>
          <w:lang w:val="lv-LV"/>
        </w:rPr>
        <w:t>i</w:t>
      </w:r>
      <w:r w:rsidRPr="00D404DA">
        <w:rPr>
          <w:color w:val="000000"/>
        </w:rPr>
        <w:t xml:space="preserve"> </w:t>
      </w:r>
      <w:r w:rsidR="00960F75" w:rsidRPr="00D404DA">
        <w:rPr>
          <w:color w:val="000000"/>
        </w:rPr>
        <w:t>par vienu sacensību kārtu</w:t>
      </w:r>
      <w:r w:rsidRPr="00D404DA">
        <w:rPr>
          <w:color w:val="000000"/>
        </w:rPr>
        <w:t xml:space="preserve"> tiek </w:t>
      </w:r>
      <w:r w:rsidR="0091702E" w:rsidRPr="00D404DA">
        <w:rPr>
          <w:color w:val="000000"/>
          <w:lang w:val="lv-LV"/>
        </w:rPr>
        <w:t>piemērota atlaide</w:t>
      </w:r>
      <w:r w:rsidRPr="00D404DA">
        <w:rPr>
          <w:color w:val="000000"/>
        </w:rPr>
        <w:t xml:space="preserve"> </w:t>
      </w:r>
      <w:r w:rsidR="0091702E" w:rsidRPr="00D404DA">
        <w:rPr>
          <w:color w:val="000000"/>
          <w:lang w:val="lv-LV"/>
        </w:rPr>
        <w:t>6</w:t>
      </w:r>
      <w:r w:rsidR="00960F75" w:rsidRPr="00D404DA">
        <w:rPr>
          <w:color w:val="000000"/>
        </w:rPr>
        <w:t>0</w:t>
      </w:r>
      <w:r w:rsidRPr="00D404DA">
        <w:rPr>
          <w:color w:val="000000"/>
        </w:rPr>
        <w:t xml:space="preserve"> </w:t>
      </w:r>
      <w:proofErr w:type="spellStart"/>
      <w:r w:rsidR="003026D6" w:rsidRPr="00D404DA">
        <w:rPr>
          <w:color w:val="000000"/>
          <w:lang w:val="lv-LV"/>
        </w:rPr>
        <w:t>eu</w:t>
      </w:r>
      <w:proofErr w:type="spellEnd"/>
      <w:r w:rsidRPr="00D404DA">
        <w:rPr>
          <w:color w:val="000000"/>
        </w:rPr>
        <w:t>ro apmērā.</w:t>
      </w:r>
      <w:r w:rsidR="00960F75" w:rsidRPr="00D404DA">
        <w:rPr>
          <w:color w:val="000000"/>
        </w:rPr>
        <w:t xml:space="preserve"> Attiecīg</w:t>
      </w:r>
      <w:r w:rsidR="0091702E" w:rsidRPr="00D404DA">
        <w:rPr>
          <w:color w:val="000000"/>
        </w:rPr>
        <w:t>ā</w:t>
      </w:r>
      <w:r w:rsidR="00960F75" w:rsidRPr="00D404DA">
        <w:rPr>
          <w:color w:val="000000"/>
        </w:rPr>
        <w:t xml:space="preserve"> atlaide </w:t>
      </w:r>
      <w:r w:rsidR="0091702E" w:rsidRPr="00D404DA">
        <w:rPr>
          <w:color w:val="000000"/>
          <w:lang w:val="lv-LV"/>
        </w:rPr>
        <w:t>60</w:t>
      </w:r>
      <w:r w:rsidR="00960F75" w:rsidRPr="00D404DA">
        <w:rPr>
          <w:color w:val="000000"/>
        </w:rPr>
        <w:t xml:space="preserve"> euro apmērā piemērojama komand</w:t>
      </w:r>
      <w:r w:rsidR="0091702E" w:rsidRPr="00D404DA">
        <w:rPr>
          <w:color w:val="000000"/>
          <w:lang w:val="lv-LV"/>
        </w:rPr>
        <w:t>ai</w:t>
      </w:r>
      <w:r w:rsidR="00960F75" w:rsidRPr="00D404DA">
        <w:rPr>
          <w:color w:val="000000"/>
        </w:rPr>
        <w:t xml:space="preserve"> par katru startējošo jaunieti.</w:t>
      </w:r>
    </w:p>
    <w:p w14:paraId="23394371" w14:textId="396737A7" w:rsidR="00960F75" w:rsidRPr="00D404DA" w:rsidRDefault="00960F75" w:rsidP="003026D6">
      <w:pPr>
        <w:numPr>
          <w:ilvl w:val="1"/>
          <w:numId w:val="1"/>
        </w:numPr>
        <w:pBdr>
          <w:top w:val="nil"/>
          <w:left w:val="nil"/>
          <w:bottom w:val="nil"/>
          <w:right w:val="nil"/>
          <w:between w:val="nil"/>
        </w:pBdr>
        <w:jc w:val="both"/>
        <w:rPr>
          <w:color w:val="000000"/>
        </w:rPr>
      </w:pPr>
      <w:r w:rsidRPr="00D404DA">
        <w:rPr>
          <w:color w:val="000000"/>
        </w:rPr>
        <w:t>Lai veicinātu sieviešu iesaisti makšķerēšanas sportā, sacensību dalības maksa</w:t>
      </w:r>
      <w:r w:rsidR="0091702E" w:rsidRPr="00D404DA">
        <w:rPr>
          <w:color w:val="000000"/>
          <w:lang w:val="lv-LV"/>
        </w:rPr>
        <w:t>i</w:t>
      </w:r>
      <w:r w:rsidRPr="00D404DA">
        <w:rPr>
          <w:color w:val="000000"/>
        </w:rPr>
        <w:t xml:space="preserve"> par vienu sacensību kārtu sievietēm </w:t>
      </w:r>
      <w:r w:rsidR="0091702E" w:rsidRPr="00D404DA">
        <w:rPr>
          <w:color w:val="000000"/>
        </w:rPr>
        <w:t xml:space="preserve">tiek </w:t>
      </w:r>
      <w:r w:rsidR="0091702E" w:rsidRPr="00D404DA">
        <w:rPr>
          <w:color w:val="000000"/>
          <w:lang w:val="lv-LV"/>
        </w:rPr>
        <w:t>piemērota atlaide</w:t>
      </w:r>
      <w:r w:rsidR="0091702E" w:rsidRPr="00D404DA">
        <w:rPr>
          <w:color w:val="000000"/>
        </w:rPr>
        <w:t xml:space="preserve"> </w:t>
      </w:r>
      <w:r w:rsidR="0091702E" w:rsidRPr="00D404DA">
        <w:rPr>
          <w:color w:val="000000"/>
          <w:lang w:val="lv-LV"/>
        </w:rPr>
        <w:t>6</w:t>
      </w:r>
      <w:r w:rsidR="0091702E" w:rsidRPr="00D404DA">
        <w:rPr>
          <w:color w:val="000000"/>
        </w:rPr>
        <w:t xml:space="preserve">0 </w:t>
      </w:r>
      <w:proofErr w:type="spellStart"/>
      <w:r w:rsidR="0091702E" w:rsidRPr="00D404DA">
        <w:rPr>
          <w:color w:val="000000"/>
          <w:lang w:val="lv-LV"/>
        </w:rPr>
        <w:t>eu</w:t>
      </w:r>
      <w:proofErr w:type="spellEnd"/>
      <w:r w:rsidR="0091702E" w:rsidRPr="00D404DA">
        <w:rPr>
          <w:color w:val="000000"/>
        </w:rPr>
        <w:t xml:space="preserve">ro </w:t>
      </w:r>
      <w:r w:rsidRPr="00D404DA">
        <w:rPr>
          <w:color w:val="000000"/>
        </w:rPr>
        <w:t xml:space="preserve">apmērā. Attiecīga atlaide </w:t>
      </w:r>
      <w:r w:rsidR="0091702E" w:rsidRPr="00D404DA">
        <w:rPr>
          <w:color w:val="000000"/>
          <w:lang w:val="lv-LV"/>
        </w:rPr>
        <w:t>60</w:t>
      </w:r>
      <w:r w:rsidRPr="00D404DA">
        <w:rPr>
          <w:color w:val="000000"/>
        </w:rPr>
        <w:t xml:space="preserve"> euro apmērā piemērojama komand</w:t>
      </w:r>
      <w:r w:rsidR="0091702E" w:rsidRPr="00D404DA">
        <w:rPr>
          <w:color w:val="000000"/>
          <w:lang w:val="lv-LV"/>
        </w:rPr>
        <w:t>ai</w:t>
      </w:r>
      <w:r w:rsidRPr="00D404DA">
        <w:rPr>
          <w:color w:val="000000"/>
        </w:rPr>
        <w:t xml:space="preserve"> par katru startējošo sievieti</w:t>
      </w:r>
      <w:r w:rsidRPr="00D404DA">
        <w:rPr>
          <w:color w:val="1D1F29"/>
        </w:rPr>
        <w:t>.</w:t>
      </w:r>
    </w:p>
    <w:p w14:paraId="47CEDB49" w14:textId="22E2EF7F" w:rsidR="0091702E" w:rsidRPr="00D404DA" w:rsidRDefault="0091702E" w:rsidP="003026D6">
      <w:pPr>
        <w:numPr>
          <w:ilvl w:val="1"/>
          <w:numId w:val="1"/>
        </w:numPr>
        <w:pBdr>
          <w:top w:val="nil"/>
          <w:left w:val="nil"/>
          <w:bottom w:val="nil"/>
          <w:right w:val="nil"/>
          <w:between w:val="nil"/>
        </w:pBdr>
        <w:tabs>
          <w:tab w:val="left" w:pos="893"/>
        </w:tabs>
        <w:spacing w:before="85"/>
        <w:jc w:val="both"/>
        <w:rPr>
          <w:color w:val="000000"/>
        </w:rPr>
      </w:pPr>
      <w:r w:rsidRPr="00D404DA">
        <w:rPr>
          <w:color w:val="000000"/>
        </w:rPr>
        <w:t xml:space="preserve">Ja dalībnieks vienlaikus atbilst </w:t>
      </w:r>
      <w:r w:rsidRPr="00D404DA">
        <w:rPr>
          <w:color w:val="000000"/>
          <w:lang w:val="lv-LV"/>
        </w:rPr>
        <w:t>abām šī nolikuma 6.3. un 6.4. punktā minētajām</w:t>
      </w:r>
      <w:r w:rsidRPr="00D404DA">
        <w:rPr>
          <w:color w:val="000000"/>
        </w:rPr>
        <w:t xml:space="preserve"> kategorijām, dalības maksas atlaide summējas.</w:t>
      </w:r>
    </w:p>
    <w:p w14:paraId="033F0AFE" w14:textId="06391FCE" w:rsidR="0091702E" w:rsidRPr="00D404DA" w:rsidRDefault="0091702E" w:rsidP="0091702E">
      <w:pPr>
        <w:numPr>
          <w:ilvl w:val="1"/>
          <w:numId w:val="1"/>
        </w:numPr>
        <w:pBdr>
          <w:top w:val="nil"/>
          <w:left w:val="nil"/>
          <w:bottom w:val="nil"/>
          <w:right w:val="nil"/>
          <w:between w:val="nil"/>
        </w:pBdr>
        <w:jc w:val="both"/>
        <w:rPr>
          <w:color w:val="000000"/>
        </w:rPr>
      </w:pPr>
      <w:r w:rsidRPr="00D404DA">
        <w:rPr>
          <w:color w:val="000000"/>
        </w:rPr>
        <w:t>Lai veicinātu jaun</w:t>
      </w:r>
      <w:r w:rsidRPr="00D404DA">
        <w:rPr>
          <w:color w:val="000000"/>
          <w:lang w:val="lv-LV"/>
        </w:rPr>
        <w:t>u dalībnieku</w:t>
      </w:r>
      <w:r w:rsidRPr="00D404DA">
        <w:rPr>
          <w:color w:val="000000"/>
        </w:rPr>
        <w:t xml:space="preserve"> iesaisti makšķerēšanas sportā, dalībniekiem, kuri </w:t>
      </w:r>
      <w:r w:rsidRPr="00D404DA">
        <w:rPr>
          <w:color w:val="000000"/>
          <w:lang w:val="lv-LV"/>
        </w:rPr>
        <w:t xml:space="preserve">nav piedalījušies </w:t>
      </w:r>
      <w:r w:rsidRPr="00D404DA">
        <w:rPr>
          <w:bCs/>
        </w:rPr>
        <w:t>spiningošan</w:t>
      </w:r>
      <w:proofErr w:type="spellStart"/>
      <w:r w:rsidRPr="00D404DA">
        <w:rPr>
          <w:bCs/>
          <w:lang w:val="lv-LV"/>
        </w:rPr>
        <w:t>as</w:t>
      </w:r>
      <w:proofErr w:type="spellEnd"/>
      <w:r w:rsidRPr="00D404DA">
        <w:rPr>
          <w:bCs/>
        </w:rPr>
        <w:t xml:space="preserve"> no krasta ar mākslīgo mānekli</w:t>
      </w:r>
      <w:r w:rsidRPr="00D404DA">
        <w:rPr>
          <w:color w:val="000000"/>
        </w:rPr>
        <w:t xml:space="preserve"> </w:t>
      </w:r>
      <w:r w:rsidRPr="00D404DA">
        <w:rPr>
          <w:color w:val="000000"/>
          <w:lang w:val="lv-LV"/>
        </w:rPr>
        <w:t>sacensībās</w:t>
      </w:r>
      <w:r w:rsidRPr="00D404DA">
        <w:rPr>
          <w:color w:val="000000"/>
        </w:rPr>
        <w:t>, sacensību dalības maksa</w:t>
      </w:r>
      <w:r w:rsidRPr="00D404DA">
        <w:rPr>
          <w:color w:val="000000"/>
          <w:lang w:val="lv-LV"/>
        </w:rPr>
        <w:t>i</w:t>
      </w:r>
      <w:r w:rsidRPr="00D404DA">
        <w:rPr>
          <w:color w:val="000000"/>
        </w:rPr>
        <w:t xml:space="preserve"> par vienu sacensību kārtu tiek </w:t>
      </w:r>
      <w:r w:rsidRPr="00D404DA">
        <w:rPr>
          <w:color w:val="000000"/>
          <w:lang w:val="lv-LV"/>
        </w:rPr>
        <w:t>piemērota atlaide</w:t>
      </w:r>
      <w:r w:rsidRPr="00D404DA">
        <w:rPr>
          <w:color w:val="000000"/>
        </w:rPr>
        <w:t xml:space="preserve"> </w:t>
      </w:r>
      <w:r w:rsidRPr="00D404DA">
        <w:rPr>
          <w:color w:val="000000"/>
          <w:lang w:val="lv-LV"/>
        </w:rPr>
        <w:t>100</w:t>
      </w:r>
      <w:r w:rsidRPr="00D404DA">
        <w:rPr>
          <w:color w:val="000000"/>
        </w:rPr>
        <w:t xml:space="preserve"> </w:t>
      </w:r>
      <w:proofErr w:type="spellStart"/>
      <w:r w:rsidRPr="00D404DA">
        <w:rPr>
          <w:color w:val="000000"/>
          <w:lang w:val="lv-LV"/>
        </w:rPr>
        <w:t>eu</w:t>
      </w:r>
      <w:proofErr w:type="spellEnd"/>
      <w:r w:rsidRPr="00D404DA">
        <w:rPr>
          <w:color w:val="000000"/>
        </w:rPr>
        <w:t xml:space="preserve">ro apmērā. Attiecīga atlaide </w:t>
      </w:r>
      <w:r w:rsidRPr="00D404DA">
        <w:rPr>
          <w:color w:val="000000"/>
          <w:lang w:val="lv-LV"/>
        </w:rPr>
        <w:t>100</w:t>
      </w:r>
      <w:r w:rsidRPr="00D404DA">
        <w:rPr>
          <w:color w:val="000000"/>
        </w:rPr>
        <w:t xml:space="preserve"> euro apmērā piemērojama komand</w:t>
      </w:r>
      <w:r w:rsidRPr="00D404DA">
        <w:rPr>
          <w:color w:val="000000"/>
          <w:lang w:val="lv-LV"/>
        </w:rPr>
        <w:t>ai</w:t>
      </w:r>
      <w:r w:rsidRPr="00D404DA">
        <w:rPr>
          <w:color w:val="000000"/>
        </w:rPr>
        <w:t xml:space="preserve"> par katru </w:t>
      </w:r>
      <w:r w:rsidRPr="00D404DA">
        <w:rPr>
          <w:color w:val="000000"/>
          <w:lang w:val="lv-LV"/>
        </w:rPr>
        <w:t>sacensībās pirmo reizi startējošo sportistu</w:t>
      </w:r>
      <w:r w:rsidRPr="00D404DA">
        <w:rPr>
          <w:color w:val="000000"/>
        </w:rPr>
        <w:t>.</w:t>
      </w:r>
    </w:p>
    <w:p w14:paraId="329F456A" w14:textId="77777777" w:rsidR="0091702E" w:rsidRPr="0091702E" w:rsidRDefault="0091702E" w:rsidP="0091702E">
      <w:pPr>
        <w:pBdr>
          <w:top w:val="nil"/>
          <w:left w:val="nil"/>
          <w:bottom w:val="nil"/>
          <w:right w:val="nil"/>
          <w:between w:val="nil"/>
        </w:pBdr>
        <w:ind w:left="360"/>
        <w:jc w:val="both"/>
        <w:rPr>
          <w:color w:val="000000"/>
        </w:rPr>
      </w:pPr>
    </w:p>
    <w:p w14:paraId="67383E07" w14:textId="5F1A4F01" w:rsidR="003722CA" w:rsidRPr="00960F75" w:rsidRDefault="00AE5012" w:rsidP="00C12C21">
      <w:pPr>
        <w:numPr>
          <w:ilvl w:val="0"/>
          <w:numId w:val="1"/>
        </w:numPr>
        <w:pBdr>
          <w:top w:val="nil"/>
          <w:left w:val="nil"/>
          <w:bottom w:val="nil"/>
          <w:right w:val="nil"/>
          <w:between w:val="nil"/>
        </w:pBdr>
        <w:jc w:val="both"/>
        <w:rPr>
          <w:color w:val="000000"/>
        </w:rPr>
      </w:pPr>
      <w:r w:rsidRPr="00960F75">
        <w:rPr>
          <w:b/>
          <w:color w:val="000000"/>
        </w:rPr>
        <w:t>Vietu</w:t>
      </w:r>
      <w:r w:rsidR="00376680" w:rsidRPr="00960F75">
        <w:rPr>
          <w:b/>
          <w:color w:val="000000"/>
        </w:rPr>
        <w:t xml:space="preserve"> noteikšanas kārtība posmā:</w:t>
      </w:r>
    </w:p>
    <w:p w14:paraId="60F8165E" w14:textId="5550DAA9" w:rsidR="00960F75" w:rsidRPr="00960F75" w:rsidRDefault="00960F75" w:rsidP="00960F75">
      <w:pPr>
        <w:pStyle w:val="ListParagraph"/>
        <w:numPr>
          <w:ilvl w:val="1"/>
          <w:numId w:val="1"/>
        </w:numPr>
        <w:jc w:val="both"/>
        <w:rPr>
          <w:rFonts w:eastAsiaTheme="minorHAnsi"/>
          <w:lang w:eastAsia="en-US"/>
        </w:rPr>
      </w:pPr>
      <w:r w:rsidRPr="00960F75">
        <w:rPr>
          <w:lang w:eastAsia="lv-LV"/>
        </w:rPr>
        <w:t>Dalībnieku rezultātu noteikšanai tiek izmantota punktu (vietu periodos) un baļļu (vietu zonā) skaitīšanas sistēma.</w:t>
      </w:r>
    </w:p>
    <w:p w14:paraId="4E5D5AB7" w14:textId="6FF056BD" w:rsidR="00960F75" w:rsidRPr="00960F75" w:rsidRDefault="00960F75" w:rsidP="00960F75">
      <w:pPr>
        <w:pStyle w:val="ListParagraph"/>
        <w:numPr>
          <w:ilvl w:val="1"/>
          <w:numId w:val="1"/>
        </w:numPr>
        <w:jc w:val="both"/>
        <w:rPr>
          <w:rStyle w:val="tld-sibling-1-0-4"/>
          <w:rFonts w:eastAsiaTheme="minorHAnsi"/>
        </w:rPr>
      </w:pPr>
      <w:r w:rsidRPr="00960F75">
        <w:rPr>
          <w:lang w:eastAsia="lv-LV"/>
        </w:rPr>
        <w:t>Dalībnieka vieta zonā tiek noteikta pēc iegūtajiem punktiem (ieņemtajām vietām periodos).</w:t>
      </w:r>
    </w:p>
    <w:p w14:paraId="20E2273D" w14:textId="77777777" w:rsidR="00960F75" w:rsidRPr="00960F75" w:rsidRDefault="00960F75" w:rsidP="00960F75">
      <w:pPr>
        <w:pStyle w:val="ListParagraph"/>
        <w:numPr>
          <w:ilvl w:val="1"/>
          <w:numId w:val="1"/>
        </w:numPr>
        <w:jc w:val="both"/>
        <w:rPr>
          <w:lang w:eastAsia="lv-LV"/>
        </w:rPr>
      </w:pPr>
      <w:r w:rsidRPr="00960F75">
        <w:rPr>
          <w:lang w:eastAsia="lv-LV"/>
        </w:rPr>
        <w:t>Katrā periodā tiek aprēķināts dalībnieka iegūto punktu skaits, ņemot vērā:</w:t>
      </w:r>
    </w:p>
    <w:p w14:paraId="1C0F1A89" w14:textId="134A57F8" w:rsidR="00960F75" w:rsidRPr="00960F75" w:rsidRDefault="00960F75" w:rsidP="00960F75">
      <w:pPr>
        <w:pStyle w:val="ListParagraph"/>
        <w:numPr>
          <w:ilvl w:val="2"/>
          <w:numId w:val="1"/>
        </w:numPr>
        <w:jc w:val="both"/>
        <w:rPr>
          <w:lang w:eastAsia="lv-LV"/>
        </w:rPr>
      </w:pPr>
      <w:r w:rsidRPr="00960F75">
        <w:rPr>
          <w:lang w:eastAsia="lv-LV"/>
        </w:rPr>
        <w:t xml:space="preserve"> noķerto zivju skaitu;</w:t>
      </w:r>
    </w:p>
    <w:p w14:paraId="612394F9" w14:textId="3D9D417F" w:rsidR="00960F75" w:rsidRDefault="00960F75" w:rsidP="00960F75">
      <w:pPr>
        <w:pStyle w:val="ListParagraph"/>
        <w:numPr>
          <w:ilvl w:val="2"/>
          <w:numId w:val="1"/>
        </w:numPr>
        <w:jc w:val="both"/>
      </w:pPr>
      <w:r w:rsidRPr="00960F75">
        <w:rPr>
          <w:rFonts w:cs="Calibri"/>
        </w:rPr>
        <w:lastRenderedPageBreak/>
        <w:t>vienāda noķerto zivju skaita gadījumā, sadalot iegūto vietu summu ar tik dalībniekiem, kuri noķēruši vienādu zivju skaitu, lai izrēķinātu vidējo iegūto punktu skaitu. Piemēram, 2 makšķernieki, kas ierindojušies 4. vietā saņem vidējo iegūto vietu rezultātu, tas ir, saskaitot 4+5=9, kas jādala ar 2, tādejādi katra dalībnieka aprēķinātie iegūtie punkti (ieņemtā vieta periodā) ir 4,5</w:t>
      </w:r>
      <w:r>
        <w:t>;</w:t>
      </w:r>
    </w:p>
    <w:p w14:paraId="54E66EA4" w14:textId="21455CFA" w:rsidR="00960F75" w:rsidRPr="00960F75" w:rsidRDefault="00960F75" w:rsidP="00960F75">
      <w:pPr>
        <w:pStyle w:val="ListParagraph"/>
        <w:numPr>
          <w:ilvl w:val="2"/>
          <w:numId w:val="1"/>
        </w:numPr>
        <w:jc w:val="both"/>
        <w:rPr>
          <w:rFonts w:cs="Calibri"/>
        </w:rPr>
      </w:pPr>
      <w:r>
        <w:t>citi nākamie vienādā noķertā zivju skaita dalībnieki vai dalībnieki, kuri nav noķēruši nevienu zivi, attiecīgi dala savstarpējo iegūto vietu summu.</w:t>
      </w:r>
    </w:p>
    <w:p w14:paraId="48E45200" w14:textId="77777777" w:rsidR="00960F75" w:rsidRPr="00960F75" w:rsidRDefault="00960F75" w:rsidP="00960F75">
      <w:pPr>
        <w:pStyle w:val="ListParagraph"/>
        <w:numPr>
          <w:ilvl w:val="1"/>
          <w:numId w:val="1"/>
        </w:numPr>
        <w:jc w:val="both"/>
        <w:rPr>
          <w:rFonts w:cs="Calibri"/>
        </w:rPr>
      </w:pPr>
      <w:r w:rsidRPr="00FB439E">
        <w:t>Uzvarētāja</w:t>
      </w:r>
      <w:r>
        <w:t xml:space="preserve"> noteikšana individuālajā vērtējumā:</w:t>
      </w:r>
    </w:p>
    <w:p w14:paraId="7A2AB66B" w14:textId="7BFA5D37" w:rsidR="00960F75" w:rsidRPr="00FB439E" w:rsidRDefault="00960F75" w:rsidP="00960F75">
      <w:pPr>
        <w:pStyle w:val="ListParagraph"/>
        <w:numPr>
          <w:ilvl w:val="2"/>
          <w:numId w:val="1"/>
        </w:numPr>
        <w:jc w:val="both"/>
      </w:pPr>
      <w:r w:rsidRPr="00FB439E">
        <w:t>uzvarētāj</w:t>
      </w:r>
      <w:r>
        <w:t>s</w:t>
      </w:r>
      <w:r w:rsidRPr="00FB439E">
        <w:t xml:space="preserve"> individuālā vērtējumā tiek noteikt</w:t>
      </w:r>
      <w:r>
        <w:t>s</w:t>
      </w:r>
      <w:r w:rsidRPr="00FB439E">
        <w:t xml:space="preserve">, summējot </w:t>
      </w:r>
      <w:r>
        <w:t xml:space="preserve">visās sacensību dienās </w:t>
      </w:r>
      <w:r w:rsidRPr="00FB439E">
        <w:t xml:space="preserve">iegūtās </w:t>
      </w:r>
      <w:r>
        <w:t>balles (vietas zonās);</w:t>
      </w:r>
    </w:p>
    <w:p w14:paraId="53A520B4" w14:textId="40CF788C" w:rsidR="00960F75" w:rsidRPr="00FB439E" w:rsidRDefault="00960F75" w:rsidP="00960F75">
      <w:pPr>
        <w:pStyle w:val="ListParagraph"/>
        <w:numPr>
          <w:ilvl w:val="2"/>
          <w:numId w:val="1"/>
        </w:numPr>
        <w:jc w:val="both"/>
      </w:pPr>
      <w:r>
        <w:t>a</w:t>
      </w:r>
      <w:r w:rsidRPr="00FB439E">
        <w:t xml:space="preserve">ugstāko vietu iegūst dalībnieks ar mazāko iegūto </w:t>
      </w:r>
      <w:r>
        <w:t xml:space="preserve">baļļu </w:t>
      </w:r>
      <w:r w:rsidRPr="00FB439E">
        <w:t>summu</w:t>
      </w:r>
      <w:r>
        <w:t>;</w:t>
      </w:r>
      <w:r w:rsidRPr="00FB439E">
        <w:t xml:space="preserve"> </w:t>
      </w:r>
    </w:p>
    <w:p w14:paraId="00E480B9" w14:textId="68954045" w:rsidR="00960F75" w:rsidRPr="00322D9A" w:rsidRDefault="00960F75" w:rsidP="00960F75">
      <w:pPr>
        <w:pStyle w:val="ListParagraph"/>
        <w:numPr>
          <w:ilvl w:val="2"/>
          <w:numId w:val="1"/>
        </w:numPr>
        <w:jc w:val="both"/>
      </w:pPr>
      <w:r>
        <w:t>v</w:t>
      </w:r>
      <w:r w:rsidRPr="00FB439E">
        <w:t xml:space="preserve">ienādas </w:t>
      </w:r>
      <w:r>
        <w:t xml:space="preserve">baļļu </w:t>
      </w:r>
      <w:r w:rsidRPr="00FB439E">
        <w:t xml:space="preserve">summas gadījumā </w:t>
      </w:r>
      <w:r>
        <w:t>augstāka vieta</w:t>
      </w:r>
      <w:r w:rsidRPr="00FB439E">
        <w:t xml:space="preserve"> ir dalībniekam ar </w:t>
      </w:r>
      <w:r>
        <w:t>mazāko punktu summu visos periodos;</w:t>
      </w:r>
    </w:p>
    <w:p w14:paraId="592AD8D3" w14:textId="725078C2" w:rsidR="00960F75" w:rsidRPr="0080030B" w:rsidRDefault="00960F75" w:rsidP="00960F75">
      <w:pPr>
        <w:pStyle w:val="ListParagraph"/>
        <w:numPr>
          <w:ilvl w:val="2"/>
          <w:numId w:val="1"/>
        </w:numPr>
        <w:jc w:val="both"/>
      </w:pPr>
      <w:r>
        <w:t>v</w:t>
      </w:r>
      <w:r w:rsidRPr="00FB439E">
        <w:t xml:space="preserve">ienādas </w:t>
      </w:r>
      <w:r>
        <w:t xml:space="preserve">baļļu </w:t>
      </w:r>
      <w:r w:rsidRPr="00FB439E">
        <w:t>summas</w:t>
      </w:r>
      <w:r>
        <w:t xml:space="preserve"> un punktu</w:t>
      </w:r>
      <w:r w:rsidRPr="00FB439E">
        <w:t xml:space="preserve"> summas gadījumā </w:t>
      </w:r>
      <w:r>
        <w:t>augstāka vieta</w:t>
      </w:r>
      <w:r w:rsidRPr="00FB439E">
        <w:t xml:space="preserve"> ir dalībniekam ar lielāk</w:t>
      </w:r>
      <w:r>
        <w:t>o</w:t>
      </w:r>
      <w:r w:rsidRPr="00FB439E">
        <w:t xml:space="preserve"> kop</w:t>
      </w:r>
      <w:r>
        <w:t>ējo</w:t>
      </w:r>
      <w:r w:rsidRPr="00FB439E">
        <w:t xml:space="preserve"> reģistrēto zivju skaitu</w:t>
      </w:r>
      <w:r>
        <w:t xml:space="preserve"> visos periodos;</w:t>
      </w:r>
    </w:p>
    <w:p w14:paraId="5BCD0984" w14:textId="1435ABE1" w:rsidR="00960F75" w:rsidRPr="00062DFC" w:rsidRDefault="00960F75" w:rsidP="00960F75">
      <w:pPr>
        <w:pStyle w:val="ListParagraph"/>
        <w:numPr>
          <w:ilvl w:val="2"/>
          <w:numId w:val="1"/>
        </w:numPr>
        <w:jc w:val="both"/>
      </w:pPr>
      <w:r>
        <w:t xml:space="preserve">vienādas baļļu </w:t>
      </w:r>
      <w:r w:rsidRPr="00FB439E">
        <w:t>summas</w:t>
      </w:r>
      <w:r>
        <w:t xml:space="preserve">, punktu </w:t>
      </w:r>
      <w:r w:rsidRPr="00FB439E">
        <w:t xml:space="preserve">summas </w:t>
      </w:r>
      <w:r>
        <w:t xml:space="preserve">un </w:t>
      </w:r>
      <w:r w:rsidRPr="00FB439E">
        <w:t>kop</w:t>
      </w:r>
      <w:r>
        <w:t>ējā</w:t>
      </w:r>
      <w:r w:rsidRPr="00FB439E">
        <w:t xml:space="preserve"> reģistrēto zivju skait</w:t>
      </w:r>
      <w:r>
        <w:t xml:space="preserve">a gadījumā augstāka vieta ir dalībniekam </w:t>
      </w:r>
      <w:r w:rsidRPr="005B36F3">
        <w:t>ar</w:t>
      </w:r>
      <w:r>
        <w:t xml:space="preserve"> lielāko noķerto zivju skaitu vienā no periodiem;</w:t>
      </w:r>
    </w:p>
    <w:p w14:paraId="63F303B6" w14:textId="77777777" w:rsidR="00960F75" w:rsidRPr="005B36F3" w:rsidRDefault="00960F75" w:rsidP="00960F75">
      <w:pPr>
        <w:pStyle w:val="ListParagraph"/>
        <w:numPr>
          <w:ilvl w:val="2"/>
          <w:numId w:val="1"/>
        </w:numPr>
        <w:jc w:val="both"/>
      </w:pPr>
      <w:r>
        <w:t xml:space="preserve">ja arī tādā gadījumā rezultāts ir neizšķirts, augstāka vieta ir dalībniekam </w:t>
      </w:r>
      <w:r w:rsidRPr="005B36F3">
        <w:t>ar lielāko noķerto zivju skaitu pēdējā periodā;</w:t>
      </w:r>
    </w:p>
    <w:p w14:paraId="7CE2597F" w14:textId="77777777" w:rsidR="00960F75" w:rsidRPr="005B36F3" w:rsidRDefault="00960F75" w:rsidP="00960F75">
      <w:pPr>
        <w:pStyle w:val="ListParagraph"/>
        <w:numPr>
          <w:ilvl w:val="2"/>
          <w:numId w:val="1"/>
        </w:numPr>
        <w:jc w:val="both"/>
      </w:pPr>
      <w:r w:rsidRPr="005B36F3">
        <w:t>ja arī tādā gadījumā rezultāts ir neizšķirts, augstāka vieta ir dalībniekam ar mazāko punktu skaitu vienā no periodiem.</w:t>
      </w:r>
    </w:p>
    <w:p w14:paraId="12904B0F" w14:textId="77777777" w:rsidR="00960F75" w:rsidRPr="00A84D61" w:rsidRDefault="00960F75" w:rsidP="00960F75">
      <w:pPr>
        <w:pStyle w:val="ListParagraph"/>
        <w:numPr>
          <w:ilvl w:val="1"/>
          <w:numId w:val="1"/>
        </w:numPr>
        <w:jc w:val="both"/>
      </w:pPr>
      <w:r w:rsidRPr="00FB439E">
        <w:t>Uzvarētāja</w:t>
      </w:r>
      <w:r>
        <w:t xml:space="preserve"> noteikšana komandu vērtējumā:</w:t>
      </w:r>
    </w:p>
    <w:p w14:paraId="449C43E8" w14:textId="6A0FA4E3" w:rsidR="00960F75" w:rsidRPr="00FB439E" w:rsidRDefault="00960F75" w:rsidP="00960F75">
      <w:pPr>
        <w:pStyle w:val="ListParagraph"/>
        <w:numPr>
          <w:ilvl w:val="2"/>
          <w:numId w:val="1"/>
        </w:numPr>
        <w:jc w:val="both"/>
      </w:pPr>
      <w:r w:rsidRPr="00FB439E">
        <w:t>uzvarētāj</w:t>
      </w:r>
      <w:r>
        <w:t>a</w:t>
      </w:r>
      <w:r w:rsidRPr="00FB439E">
        <w:t xml:space="preserve"> </w:t>
      </w:r>
      <w:r>
        <w:t>komandu</w:t>
      </w:r>
      <w:r w:rsidRPr="00FB439E">
        <w:t xml:space="preserve"> vērtējumā tiek noteikt</w:t>
      </w:r>
      <w:r>
        <w:t>a</w:t>
      </w:r>
      <w:r w:rsidRPr="00FB439E">
        <w:t xml:space="preserve">, summējot </w:t>
      </w:r>
      <w:r>
        <w:t xml:space="preserve">visās sacensību dienās komandas dalībnieku </w:t>
      </w:r>
      <w:r w:rsidRPr="00FB439E">
        <w:t xml:space="preserve">iegūtās </w:t>
      </w:r>
      <w:r>
        <w:t>balles;</w:t>
      </w:r>
    </w:p>
    <w:p w14:paraId="39E603BB" w14:textId="7535839C" w:rsidR="00960F75" w:rsidRPr="00FB439E" w:rsidRDefault="00960F75" w:rsidP="00960F75">
      <w:pPr>
        <w:pStyle w:val="ListParagraph"/>
        <w:numPr>
          <w:ilvl w:val="2"/>
          <w:numId w:val="1"/>
        </w:numPr>
        <w:jc w:val="both"/>
      </w:pPr>
      <w:r>
        <w:t>a</w:t>
      </w:r>
      <w:r w:rsidRPr="00FB439E">
        <w:t xml:space="preserve">ugstāko vietu iegūst komanda ar mazāko iegūto </w:t>
      </w:r>
      <w:r>
        <w:t xml:space="preserve">baļļu </w:t>
      </w:r>
      <w:r w:rsidRPr="00FB439E">
        <w:t>summu</w:t>
      </w:r>
      <w:r>
        <w:t>;</w:t>
      </w:r>
      <w:r w:rsidRPr="00FB439E">
        <w:t xml:space="preserve"> </w:t>
      </w:r>
    </w:p>
    <w:p w14:paraId="4829FEB7" w14:textId="2106EE23" w:rsidR="00960F75" w:rsidRPr="005B36F3" w:rsidRDefault="00960F75" w:rsidP="00960F75">
      <w:pPr>
        <w:pStyle w:val="ListParagraph"/>
        <w:numPr>
          <w:ilvl w:val="2"/>
          <w:numId w:val="1"/>
        </w:numPr>
        <w:jc w:val="both"/>
      </w:pPr>
      <w:r>
        <w:t>v</w:t>
      </w:r>
      <w:r w:rsidRPr="00FB439E">
        <w:t xml:space="preserve">ienādas </w:t>
      </w:r>
      <w:r>
        <w:t xml:space="preserve">baļļu </w:t>
      </w:r>
      <w:r w:rsidRPr="00FB439E">
        <w:t xml:space="preserve">summas gadījumā </w:t>
      </w:r>
      <w:r>
        <w:t>augstāka vieta</w:t>
      </w:r>
      <w:r w:rsidRPr="00FB439E">
        <w:t xml:space="preserve"> ir </w:t>
      </w:r>
      <w:r>
        <w:t>komandai</w:t>
      </w:r>
      <w:r w:rsidRPr="00FB439E">
        <w:t xml:space="preserve"> ar </w:t>
      </w:r>
      <w:r>
        <w:t>mazāko punktu summu visos periodos;</w:t>
      </w:r>
    </w:p>
    <w:p w14:paraId="0E1D8DE5" w14:textId="21EA6EF0" w:rsidR="00960F75" w:rsidRPr="0080030B" w:rsidRDefault="00960F75" w:rsidP="00960F75">
      <w:pPr>
        <w:pStyle w:val="ListParagraph"/>
        <w:numPr>
          <w:ilvl w:val="2"/>
          <w:numId w:val="1"/>
        </w:numPr>
        <w:jc w:val="both"/>
      </w:pPr>
      <w:r>
        <w:t>v</w:t>
      </w:r>
      <w:r w:rsidRPr="00FB439E">
        <w:t xml:space="preserve">ienādas </w:t>
      </w:r>
      <w:r>
        <w:t xml:space="preserve">baļļu </w:t>
      </w:r>
      <w:r w:rsidRPr="00FB439E">
        <w:t xml:space="preserve">summas </w:t>
      </w:r>
      <w:r>
        <w:t>un punktu</w:t>
      </w:r>
      <w:r w:rsidRPr="00FB439E">
        <w:t xml:space="preserve"> summas gadījumā </w:t>
      </w:r>
      <w:r>
        <w:t>augstāka vieta</w:t>
      </w:r>
      <w:r w:rsidRPr="00FB439E">
        <w:t xml:space="preserve"> ir </w:t>
      </w:r>
      <w:r>
        <w:t>komandai</w:t>
      </w:r>
      <w:r w:rsidRPr="00FB439E">
        <w:t xml:space="preserve"> ar lielāk</w:t>
      </w:r>
      <w:r>
        <w:t>o</w:t>
      </w:r>
      <w:r w:rsidRPr="00FB439E">
        <w:t xml:space="preserve"> kop</w:t>
      </w:r>
      <w:r>
        <w:t>ējo</w:t>
      </w:r>
      <w:r w:rsidRPr="00FB439E">
        <w:t xml:space="preserve"> reģistrēto zivju skaitu</w:t>
      </w:r>
      <w:r>
        <w:t xml:space="preserve"> visos periodos;</w:t>
      </w:r>
    </w:p>
    <w:p w14:paraId="1ED954BF" w14:textId="39AEA5D6" w:rsidR="00960F75" w:rsidRPr="005B36F3" w:rsidRDefault="00960F75" w:rsidP="00960F75">
      <w:pPr>
        <w:pStyle w:val="ListParagraph"/>
        <w:numPr>
          <w:ilvl w:val="2"/>
          <w:numId w:val="1"/>
        </w:numPr>
        <w:jc w:val="both"/>
      </w:pPr>
      <w:r>
        <w:t xml:space="preserve">vienādas baļļu </w:t>
      </w:r>
      <w:r w:rsidRPr="00FB439E">
        <w:t>summas</w:t>
      </w:r>
      <w:r>
        <w:t>, punktu</w:t>
      </w:r>
      <w:r w:rsidRPr="00FB439E">
        <w:t xml:space="preserve"> summas </w:t>
      </w:r>
      <w:r>
        <w:t xml:space="preserve">un </w:t>
      </w:r>
      <w:r w:rsidRPr="00FB439E">
        <w:t>kop</w:t>
      </w:r>
      <w:r>
        <w:t>ējā</w:t>
      </w:r>
      <w:r w:rsidRPr="00FB439E">
        <w:t xml:space="preserve"> reģistrēto zivju skait</w:t>
      </w:r>
      <w:r>
        <w:t xml:space="preserve">a gadījumā augstāka </w:t>
      </w:r>
      <w:r w:rsidRPr="005B36F3">
        <w:t>vieta ir komandai ar lielāko noķerto zivju skaitu vienā no periodiem;</w:t>
      </w:r>
    </w:p>
    <w:p w14:paraId="1294F2F7" w14:textId="77777777" w:rsidR="00960F75" w:rsidRPr="00322D9A" w:rsidRDefault="00960F75" w:rsidP="00960F75">
      <w:pPr>
        <w:pStyle w:val="ListParagraph"/>
        <w:numPr>
          <w:ilvl w:val="2"/>
          <w:numId w:val="1"/>
        </w:numPr>
        <w:jc w:val="both"/>
      </w:pPr>
      <w:r w:rsidRPr="005B36F3">
        <w:t>ja arī tādā gadījumā rezultāts ir neizšķirts, augstāka vieta ir komandai ar mazāko vietu summu pēdējā periodā.</w:t>
      </w:r>
    </w:p>
    <w:p w14:paraId="0DB5AF2E" w14:textId="77777777" w:rsidR="00D47815" w:rsidRPr="00960F75" w:rsidRDefault="00D47815" w:rsidP="00C12C21">
      <w:pPr>
        <w:pBdr>
          <w:top w:val="nil"/>
          <w:left w:val="nil"/>
          <w:bottom w:val="nil"/>
          <w:right w:val="nil"/>
          <w:between w:val="nil"/>
        </w:pBdr>
        <w:jc w:val="both"/>
        <w:rPr>
          <w:color w:val="000000"/>
        </w:rPr>
      </w:pPr>
    </w:p>
    <w:p w14:paraId="0349F862" w14:textId="77777777" w:rsidR="00AE5012" w:rsidRPr="00960F75" w:rsidRDefault="00AE5012" w:rsidP="00C12C21">
      <w:pPr>
        <w:numPr>
          <w:ilvl w:val="0"/>
          <w:numId w:val="1"/>
        </w:numPr>
        <w:pBdr>
          <w:top w:val="nil"/>
          <w:left w:val="nil"/>
          <w:bottom w:val="nil"/>
          <w:right w:val="nil"/>
          <w:between w:val="nil"/>
        </w:pBdr>
        <w:jc w:val="both"/>
        <w:rPr>
          <w:color w:val="000000"/>
        </w:rPr>
      </w:pPr>
      <w:r w:rsidRPr="00960F75">
        <w:rPr>
          <w:b/>
          <w:color w:val="000000"/>
        </w:rPr>
        <w:t>Vietu noteikšanas kārtība Latvijas Čempionāta kopvērtējumā:</w:t>
      </w:r>
    </w:p>
    <w:p w14:paraId="5072F6F1" w14:textId="1E29ABC4" w:rsidR="00AE5012" w:rsidRPr="00960F75" w:rsidRDefault="00AE5012" w:rsidP="00C12C21">
      <w:pPr>
        <w:numPr>
          <w:ilvl w:val="1"/>
          <w:numId w:val="1"/>
        </w:numPr>
        <w:pBdr>
          <w:top w:val="nil"/>
          <w:left w:val="nil"/>
          <w:bottom w:val="nil"/>
          <w:right w:val="nil"/>
          <w:between w:val="nil"/>
        </w:pBdr>
        <w:jc w:val="both"/>
        <w:rPr>
          <w:color w:val="000000"/>
        </w:rPr>
      </w:pPr>
      <w:r w:rsidRPr="00960F75">
        <w:t>Latvijas Čempionāta kopvērtējumā sacensību dalībnieki</w:t>
      </w:r>
      <w:r w:rsidR="00960F75">
        <w:t xml:space="preserve"> (komandas)</w:t>
      </w:r>
      <w:r w:rsidRPr="00960F75">
        <w:t xml:space="preserve"> tiek sarindoti atbilstoši div</w:t>
      </w:r>
      <w:r w:rsidR="00960F75">
        <w:t>ās</w:t>
      </w:r>
      <w:r w:rsidRPr="00960F75">
        <w:t xml:space="preserve"> </w:t>
      </w:r>
      <w:r w:rsidR="00960F75">
        <w:t>kārtās</w:t>
      </w:r>
      <w:r w:rsidRPr="00960F75">
        <w:t xml:space="preserve"> iegūto </w:t>
      </w:r>
      <w:r w:rsidR="00960F75">
        <w:t xml:space="preserve">baļļu </w:t>
      </w:r>
      <w:r w:rsidRPr="00960F75">
        <w:t xml:space="preserve">summai. Augstāko vietu iegūst dalībnieks ar mazāko </w:t>
      </w:r>
      <w:r w:rsidR="00960F75">
        <w:t xml:space="preserve">baļļu </w:t>
      </w:r>
      <w:r w:rsidRPr="00960F75">
        <w:t xml:space="preserve">summu. Vienādu </w:t>
      </w:r>
      <w:r w:rsidR="00960F75">
        <w:t xml:space="preserve">baļļu </w:t>
      </w:r>
      <w:r w:rsidRPr="00960F75">
        <w:t>summas gadījumā, augstāku vietu ieņem dalībnieks</w:t>
      </w:r>
      <w:r w:rsidR="00960F75">
        <w:t xml:space="preserve"> (komanda)</w:t>
      </w:r>
      <w:r w:rsidRPr="00960F75">
        <w:t xml:space="preserve"> ar </w:t>
      </w:r>
      <w:r w:rsidR="00960F75">
        <w:t>mazāko punktu summu visos periodos</w:t>
      </w:r>
      <w:r w:rsidRPr="00960F75">
        <w:t xml:space="preserve">. Vienādu </w:t>
      </w:r>
      <w:r w:rsidR="00960F75">
        <w:t xml:space="preserve">baļļu un </w:t>
      </w:r>
      <w:r w:rsidRPr="00960F75">
        <w:t>punktu summas gadījumā, augstāku vietu ieņem dalībnieks</w:t>
      </w:r>
      <w:r w:rsidR="00960F75">
        <w:t xml:space="preserve"> (komanda)</w:t>
      </w:r>
      <w:r w:rsidRPr="00960F75">
        <w:t xml:space="preserve"> ar </w:t>
      </w:r>
      <w:r w:rsidR="00960F75" w:rsidRPr="00FB439E">
        <w:t>lielāk</w:t>
      </w:r>
      <w:r w:rsidR="00960F75">
        <w:t>o</w:t>
      </w:r>
      <w:r w:rsidR="00960F75" w:rsidRPr="00FB439E">
        <w:t xml:space="preserve"> kop</w:t>
      </w:r>
      <w:r w:rsidR="00960F75">
        <w:t>ējo</w:t>
      </w:r>
      <w:r w:rsidR="00960F75" w:rsidRPr="00FB439E">
        <w:t xml:space="preserve"> reģistrēto zivju skaitu</w:t>
      </w:r>
      <w:r w:rsidR="00960F75">
        <w:t xml:space="preserve"> visos periodos</w:t>
      </w:r>
      <w:r w:rsidRPr="00960F75">
        <w:t>.</w:t>
      </w:r>
    </w:p>
    <w:p w14:paraId="71B5D31A" w14:textId="2FE65FFC" w:rsidR="003722CA" w:rsidRPr="00960F75" w:rsidRDefault="00AE5012" w:rsidP="00C12C21">
      <w:pPr>
        <w:numPr>
          <w:ilvl w:val="1"/>
          <w:numId w:val="1"/>
        </w:numPr>
        <w:pBdr>
          <w:top w:val="nil"/>
          <w:left w:val="nil"/>
          <w:bottom w:val="nil"/>
          <w:right w:val="nil"/>
          <w:between w:val="nil"/>
        </w:pBdr>
        <w:jc w:val="both"/>
        <w:rPr>
          <w:color w:val="000000"/>
        </w:rPr>
      </w:pPr>
      <w:r w:rsidRPr="00960F75">
        <w:t>Katra</w:t>
      </w:r>
      <w:r w:rsidR="00960F75">
        <w:t>s</w:t>
      </w:r>
      <w:r w:rsidRPr="00960F75">
        <w:t xml:space="preserve"> </w:t>
      </w:r>
      <w:r w:rsidR="00960F75">
        <w:t>kārtas</w:t>
      </w:r>
      <w:r w:rsidRPr="00960F75">
        <w:t xml:space="preserve"> rezultātu ieskaitē un Latvijas </w:t>
      </w:r>
      <w:r w:rsidR="00960F75">
        <w:t>č</w:t>
      </w:r>
      <w:r w:rsidRPr="00960F75">
        <w:t>empionāta kopvērtējuma ieskaitē iet vis</w:t>
      </w:r>
      <w:r w:rsidR="00D80655" w:rsidRPr="00960F75">
        <w:t>i</w:t>
      </w:r>
      <w:r w:rsidRPr="00960F75">
        <w:t xml:space="preserve"> sportist</w:t>
      </w:r>
      <w:r w:rsidR="00D80655" w:rsidRPr="00960F75">
        <w:t>i</w:t>
      </w:r>
      <w:r w:rsidRPr="00960F75">
        <w:t>, neatkarīgi no to pārstāvētās valsts</w:t>
      </w:r>
      <w:r w:rsidR="001706BC" w:rsidRPr="00960F75">
        <w:t xml:space="preserve">, ar nosacījumu,  ka sportisti nepārstāv kādu no </w:t>
      </w:r>
      <w:r w:rsidR="001706BC" w:rsidRPr="00960F75">
        <w:lastRenderedPageBreak/>
        <w:t>valstīm, kuru dalība atbilstoši spēkā esošajiem LMSF noteiktajiem ierobežojumiem nav pieļaujama.</w:t>
      </w:r>
    </w:p>
    <w:p w14:paraId="67706DC6" w14:textId="77777777" w:rsidR="003722CA" w:rsidRPr="00960F75" w:rsidRDefault="003722CA" w:rsidP="00C12C21">
      <w:pPr>
        <w:pBdr>
          <w:top w:val="nil"/>
          <w:left w:val="nil"/>
          <w:bottom w:val="nil"/>
          <w:right w:val="nil"/>
          <w:between w:val="nil"/>
        </w:pBdr>
        <w:jc w:val="both"/>
      </w:pPr>
    </w:p>
    <w:p w14:paraId="79BE136F" w14:textId="04E342A2" w:rsidR="00F56852" w:rsidRPr="00C1679B" w:rsidRDefault="00960F75" w:rsidP="00C12C21">
      <w:pPr>
        <w:numPr>
          <w:ilvl w:val="0"/>
          <w:numId w:val="1"/>
        </w:numPr>
        <w:pBdr>
          <w:top w:val="nil"/>
          <w:left w:val="nil"/>
          <w:bottom w:val="nil"/>
          <w:right w:val="nil"/>
          <w:between w:val="nil"/>
        </w:pBdr>
        <w:jc w:val="both"/>
        <w:rPr>
          <w:b/>
          <w:color w:val="000000"/>
        </w:rPr>
      </w:pPr>
      <w:r>
        <w:rPr>
          <w:b/>
          <w:color w:val="000000"/>
          <w:lang w:val="lv-LV"/>
        </w:rPr>
        <w:t>Atļautie mānekļi, tiesāšana</w:t>
      </w:r>
      <w:r w:rsidR="00744B43" w:rsidRPr="00960F75">
        <w:rPr>
          <w:b/>
          <w:color w:val="000000"/>
        </w:rPr>
        <w:t xml:space="preserve"> un </w:t>
      </w:r>
      <w:r w:rsidR="00FB2B91" w:rsidRPr="00960F75">
        <w:rPr>
          <w:b/>
          <w:color w:val="000000"/>
        </w:rPr>
        <w:t xml:space="preserve">citi </w:t>
      </w:r>
      <w:r w:rsidR="00FB2B91" w:rsidRPr="00C1679B">
        <w:rPr>
          <w:b/>
          <w:color w:val="000000"/>
        </w:rPr>
        <w:t>noteikumi</w:t>
      </w:r>
      <w:r w:rsidR="00376680" w:rsidRPr="00C1679B">
        <w:rPr>
          <w:b/>
          <w:color w:val="000000"/>
        </w:rPr>
        <w:t>:</w:t>
      </w:r>
    </w:p>
    <w:p w14:paraId="6857E893" w14:textId="52827D3D" w:rsidR="00960F75" w:rsidRDefault="00960F75" w:rsidP="00960F75">
      <w:pPr>
        <w:pStyle w:val="ListParagraph"/>
        <w:numPr>
          <w:ilvl w:val="1"/>
          <w:numId w:val="1"/>
        </w:numPr>
        <w:jc w:val="both"/>
      </w:pPr>
      <w:r>
        <w:rPr>
          <w:lang w:val="lv-LV"/>
        </w:rPr>
        <w:t>Sacensībās atļauti dažādi mānekļu tipi, ievērojot LMSF</w:t>
      </w:r>
      <w:r w:rsidRPr="00960F75">
        <w:t xml:space="preserve"> </w:t>
      </w:r>
      <w:r>
        <w:rPr>
          <w:lang w:val="lv-LV"/>
        </w:rPr>
        <w:t xml:space="preserve">apstiprinātajos disciplīnas </w:t>
      </w:r>
      <w:r w:rsidRPr="00960F75">
        <w:t>noteikum</w:t>
      </w:r>
      <w:proofErr w:type="spellStart"/>
      <w:r>
        <w:rPr>
          <w:lang w:val="lv-LV"/>
        </w:rPr>
        <w:t>os</w:t>
      </w:r>
      <w:proofErr w:type="spellEnd"/>
      <w:r>
        <w:rPr>
          <w:lang w:val="lv-LV"/>
        </w:rPr>
        <w:t xml:space="preserve"> paredzētos ierobežojumus.</w:t>
      </w:r>
    </w:p>
    <w:p w14:paraId="46948F8E" w14:textId="5FFC2D04" w:rsidR="00960F75" w:rsidRPr="00644909" w:rsidRDefault="00960F75" w:rsidP="00960F75">
      <w:pPr>
        <w:pStyle w:val="ListParagraph"/>
        <w:numPr>
          <w:ilvl w:val="1"/>
          <w:numId w:val="1"/>
        </w:numPr>
        <w:jc w:val="both"/>
      </w:pPr>
      <w:r w:rsidRPr="009A7C46">
        <w:t>Izlozes rezultātā</w:t>
      </w:r>
      <w:r w:rsidRPr="00644909">
        <w:t xml:space="preserve"> dalībnieki kapteiņu sapulcē tiek sadalīti 2 grupās - grupa A un B. Izloze notiek katru sacensību dienu.</w:t>
      </w:r>
    </w:p>
    <w:p w14:paraId="4C5413C0" w14:textId="5FA9FFD8" w:rsidR="00960F75" w:rsidRPr="00644909" w:rsidRDefault="00960F75" w:rsidP="00960F75">
      <w:pPr>
        <w:pStyle w:val="ListParagraph"/>
        <w:numPr>
          <w:ilvl w:val="1"/>
          <w:numId w:val="1"/>
        </w:numPr>
        <w:jc w:val="both"/>
      </w:pPr>
      <w:r w:rsidRPr="00644909">
        <w:t>Grupa A tiesā B grupu, grupa B tiesā grupu A.</w:t>
      </w:r>
    </w:p>
    <w:p w14:paraId="50868C6F" w14:textId="7D889210" w:rsidR="00960F75" w:rsidRDefault="00960F75" w:rsidP="00960F75">
      <w:pPr>
        <w:pStyle w:val="ListParagraph"/>
        <w:numPr>
          <w:ilvl w:val="1"/>
          <w:numId w:val="1"/>
        </w:numPr>
        <w:jc w:val="both"/>
      </w:pPr>
      <w:r w:rsidRPr="00644909">
        <w:t>Grupa A veic izlozi, kurā no divām zonām (zona A un zona B) dalībnieki startēs, grupa B veic izlozi, kurā no divām zonām (zona C un zona D) dalībnieki startēs.</w:t>
      </w:r>
    </w:p>
    <w:p w14:paraId="08DAB645" w14:textId="7168C361" w:rsidR="009A7C46" w:rsidRDefault="00C1679B" w:rsidP="00960F75">
      <w:pPr>
        <w:pStyle w:val="ListParagraph"/>
        <w:numPr>
          <w:ilvl w:val="1"/>
          <w:numId w:val="1"/>
        </w:numPr>
        <w:jc w:val="both"/>
      </w:pPr>
      <w:r>
        <w:rPr>
          <w:lang w:val="lv-LV"/>
        </w:rPr>
        <w:t>Ar komandu kapteiņu sapulces lēmumu, sacensības var tikt organizētas apvienotajās zonās. Apvienotu zonu gadījumā viens komandas dalībnieks viena perioda ietvaros nedrīkst ieiet sektorā, kurā tieši pirms viņa makšķerējis cits šīs komandas dalībnieks. Šajā punktā minētais aizliegums netiek piemērots, ja komandas dalībnieks un viņa tiesnesis objektīvu apstākļu dēļ nevarēja zināt, kurā sektorā makšķerējis viņa komandas biedrs.</w:t>
      </w:r>
    </w:p>
    <w:p w14:paraId="27627E73" w14:textId="77777777" w:rsidR="00C1679B" w:rsidRDefault="009A7C46" w:rsidP="00C1679B">
      <w:pPr>
        <w:pStyle w:val="ListParagraph"/>
        <w:numPr>
          <w:ilvl w:val="1"/>
          <w:numId w:val="1"/>
        </w:numPr>
        <w:jc w:val="both"/>
      </w:pPr>
      <w:r w:rsidRPr="00644909">
        <w:t>Dalībniekiem savlaicīgi un patstāvīgi jārūpējas par naktsmītni</w:t>
      </w:r>
      <w:r>
        <w:t xml:space="preserve"> vai nakšņošanu</w:t>
      </w:r>
      <w:r w:rsidRPr="00644909">
        <w:t xml:space="preserve"> </w:t>
      </w:r>
      <w:r>
        <w:rPr>
          <w:lang w:val="lv-LV"/>
        </w:rPr>
        <w:t>sacensību norises vietā</w:t>
      </w:r>
      <w:r w:rsidRPr="00644909">
        <w:t>.</w:t>
      </w:r>
    </w:p>
    <w:p w14:paraId="0B927A5B" w14:textId="77777777" w:rsidR="00C1679B" w:rsidRDefault="00C1679B" w:rsidP="00C1679B">
      <w:pPr>
        <w:pStyle w:val="ListParagraph"/>
        <w:numPr>
          <w:ilvl w:val="1"/>
          <w:numId w:val="1"/>
        </w:numPr>
        <w:jc w:val="both"/>
      </w:pPr>
      <w:r w:rsidRPr="00644909">
        <w:t>Strīdīgu situāciju izskatīšanu un sankciju izpildi veic galvenais tiesnesis.</w:t>
      </w:r>
    </w:p>
    <w:p w14:paraId="199EB85B" w14:textId="678FA670" w:rsidR="00C1679B" w:rsidRDefault="00C1679B" w:rsidP="00C1679B">
      <w:pPr>
        <w:pStyle w:val="ListParagraph"/>
        <w:numPr>
          <w:ilvl w:val="1"/>
          <w:numId w:val="1"/>
        </w:numPr>
        <w:jc w:val="both"/>
      </w:pPr>
      <w:r w:rsidRPr="00644909">
        <w:t xml:space="preserve">Brīdinājums tiek piemērots </w:t>
      </w:r>
      <w:r>
        <w:rPr>
          <w:lang w:val="lv-LV"/>
        </w:rPr>
        <w:t>sekojošiem</w:t>
      </w:r>
      <w:r w:rsidRPr="00644909">
        <w:t xml:space="preserve"> noteikumu pārkāpumiem:</w:t>
      </w:r>
    </w:p>
    <w:p w14:paraId="6BD71BBD" w14:textId="77777777" w:rsidR="00C1679B" w:rsidRDefault="00C1679B" w:rsidP="00C1679B">
      <w:pPr>
        <w:pStyle w:val="ListParagraph"/>
        <w:numPr>
          <w:ilvl w:val="2"/>
          <w:numId w:val="1"/>
        </w:numPr>
        <w:jc w:val="both"/>
      </w:pPr>
      <w:r w:rsidRPr="00644909">
        <w:t>morāla rupjība jebkurās izpausmēs;</w:t>
      </w:r>
    </w:p>
    <w:p w14:paraId="195BA9A7" w14:textId="77777777" w:rsidR="00C1679B" w:rsidRDefault="00C1679B" w:rsidP="00C1679B">
      <w:pPr>
        <w:pStyle w:val="ListParagraph"/>
        <w:numPr>
          <w:ilvl w:val="2"/>
          <w:numId w:val="1"/>
        </w:numPr>
        <w:jc w:val="both"/>
      </w:pPr>
      <w:r w:rsidRPr="00644909">
        <w:t>pāragrs starts;</w:t>
      </w:r>
    </w:p>
    <w:p w14:paraId="717CD886" w14:textId="77777777" w:rsidR="00C1679B" w:rsidRDefault="00C1679B" w:rsidP="00C1679B">
      <w:pPr>
        <w:pStyle w:val="ListParagraph"/>
        <w:numPr>
          <w:ilvl w:val="2"/>
          <w:numId w:val="1"/>
        </w:numPr>
        <w:jc w:val="both"/>
      </w:pPr>
      <w:r w:rsidRPr="00644909">
        <w:t>kapteiņu sapulces kavēšana vairāk par 15 min., ja kavējas kapteinis;</w:t>
      </w:r>
    </w:p>
    <w:p w14:paraId="6F10989A" w14:textId="46C99217" w:rsidR="00C1679B" w:rsidRDefault="00C1679B" w:rsidP="00C1679B">
      <w:pPr>
        <w:pStyle w:val="ListParagraph"/>
        <w:numPr>
          <w:ilvl w:val="2"/>
          <w:numId w:val="1"/>
        </w:numPr>
        <w:jc w:val="both"/>
      </w:pPr>
      <w:r w:rsidRPr="00644909">
        <w:t xml:space="preserve">vairāki metieni </w:t>
      </w:r>
      <w:r w:rsidR="003026D6">
        <w:rPr>
          <w:lang w:val="lv-LV"/>
        </w:rPr>
        <w:t xml:space="preserve">apzināti </w:t>
      </w:r>
      <w:r w:rsidRPr="00644909">
        <w:t>tiek veikti māneklim iekrītot ārpus sektora robež</w:t>
      </w:r>
      <w:r>
        <w:t xml:space="preserve">ām un atkārtota </w:t>
      </w:r>
      <w:r>
        <w:rPr>
          <w:lang w:val="lv-LV"/>
        </w:rPr>
        <w:t>mānekļa vadīšana</w:t>
      </w:r>
      <w:r>
        <w:t xml:space="preserve"> c</w:t>
      </w:r>
      <w:r w:rsidRPr="00644909">
        <w:t>it</w:t>
      </w:r>
      <w:r>
        <w:rPr>
          <w:lang w:val="lv-LV"/>
        </w:rPr>
        <w:t>a</w:t>
      </w:r>
      <w:r w:rsidRPr="00644909">
        <w:t xml:space="preserve"> sektora</w:t>
      </w:r>
      <w:r>
        <w:rPr>
          <w:lang w:val="lv-LV"/>
        </w:rPr>
        <w:t xml:space="preserve"> robežās</w:t>
      </w:r>
      <w:r w:rsidRPr="00644909">
        <w:t>;</w:t>
      </w:r>
    </w:p>
    <w:p w14:paraId="3DF6596B" w14:textId="1BB7A6D0" w:rsidR="003026D6" w:rsidRDefault="003026D6" w:rsidP="00C1679B">
      <w:pPr>
        <w:pStyle w:val="ListParagraph"/>
        <w:numPr>
          <w:ilvl w:val="2"/>
          <w:numId w:val="1"/>
        </w:numPr>
        <w:jc w:val="both"/>
      </w:pPr>
      <w:r>
        <w:rPr>
          <w:lang w:val="lv-LV"/>
        </w:rPr>
        <w:t>tiesneša funkciju nepildīšana;</w:t>
      </w:r>
    </w:p>
    <w:p w14:paraId="77CE922F" w14:textId="77777777" w:rsidR="00C1679B" w:rsidRPr="00C1679B" w:rsidRDefault="00C1679B" w:rsidP="00C1679B">
      <w:pPr>
        <w:pStyle w:val="ListParagraph"/>
        <w:numPr>
          <w:ilvl w:val="2"/>
          <w:numId w:val="1"/>
        </w:numPr>
        <w:jc w:val="both"/>
      </w:pPr>
      <w:r w:rsidRPr="00644909">
        <w:t>cit</w:t>
      </w:r>
      <w:r>
        <w:rPr>
          <w:lang w:val="lv-LV"/>
        </w:rPr>
        <w:t>i šajā nolikumā vai</w:t>
      </w:r>
      <w:r w:rsidRPr="00C1679B">
        <w:rPr>
          <w:color w:val="000000"/>
        </w:rPr>
        <w:t xml:space="preserve"> </w:t>
      </w:r>
      <w:r>
        <w:rPr>
          <w:color w:val="000000"/>
        </w:rPr>
        <w:t>LMSF</w:t>
      </w:r>
      <w:r w:rsidRPr="00960F75">
        <w:rPr>
          <w:color w:val="000000"/>
        </w:rPr>
        <w:t xml:space="preserve"> noteikum</w:t>
      </w:r>
      <w:proofErr w:type="spellStart"/>
      <w:r>
        <w:rPr>
          <w:color w:val="000000"/>
          <w:lang w:val="lv-LV"/>
        </w:rPr>
        <w:t>os</w:t>
      </w:r>
      <w:proofErr w:type="spellEnd"/>
      <w:r>
        <w:rPr>
          <w:color w:val="000000"/>
          <w:lang w:val="lv-LV"/>
        </w:rPr>
        <w:t xml:space="preserve"> minētie pārkāpumi.</w:t>
      </w:r>
      <w:r>
        <w:rPr>
          <w:lang w:val="lv-LV"/>
        </w:rPr>
        <w:t xml:space="preserve"> </w:t>
      </w:r>
    </w:p>
    <w:p w14:paraId="4B817FDF" w14:textId="77777777" w:rsidR="00C1679B" w:rsidRDefault="00C1679B" w:rsidP="00C1679B">
      <w:pPr>
        <w:pStyle w:val="ListParagraph"/>
        <w:numPr>
          <w:ilvl w:val="1"/>
          <w:numId w:val="1"/>
        </w:numPr>
        <w:jc w:val="both"/>
      </w:pPr>
      <w:r w:rsidRPr="00644909">
        <w:t xml:space="preserve">Diskvalifikācija no sacensībām </w:t>
      </w:r>
      <w:r>
        <w:rPr>
          <w:lang w:val="lv-LV"/>
        </w:rPr>
        <w:t>var tikt piemērota</w:t>
      </w:r>
      <w:r w:rsidRPr="00644909">
        <w:t xml:space="preserve"> par sekojošiem pārkāpumiem: </w:t>
      </w:r>
    </w:p>
    <w:p w14:paraId="434E5FB8" w14:textId="77777777" w:rsidR="00C1679B" w:rsidRDefault="00C1679B" w:rsidP="00C1679B">
      <w:pPr>
        <w:pStyle w:val="ListParagraph"/>
        <w:numPr>
          <w:ilvl w:val="2"/>
          <w:numId w:val="1"/>
        </w:numPr>
        <w:jc w:val="both"/>
      </w:pPr>
      <w:r w:rsidRPr="00644909">
        <w:t>sportists startē manāmā alkohola reibumā;</w:t>
      </w:r>
    </w:p>
    <w:p w14:paraId="73A4D78F" w14:textId="77777777" w:rsidR="00C1679B" w:rsidRDefault="00C1679B" w:rsidP="00C1679B">
      <w:pPr>
        <w:pStyle w:val="ListParagraph"/>
        <w:numPr>
          <w:ilvl w:val="2"/>
          <w:numId w:val="1"/>
        </w:numPr>
        <w:jc w:val="both"/>
      </w:pPr>
      <w:r w:rsidRPr="00644909">
        <w:t xml:space="preserve">morāla rupjība pēc galvenā tiesneša </w:t>
      </w:r>
      <w:r>
        <w:rPr>
          <w:lang w:val="lv-LV"/>
        </w:rPr>
        <w:t>brīdinājuma</w:t>
      </w:r>
      <w:r w:rsidRPr="00644909">
        <w:t xml:space="preserve"> vai fiziska rupjība;</w:t>
      </w:r>
    </w:p>
    <w:p w14:paraId="53246782" w14:textId="77777777" w:rsidR="00C1679B" w:rsidRDefault="00C1679B" w:rsidP="00C1679B">
      <w:pPr>
        <w:pStyle w:val="ListParagraph"/>
        <w:numPr>
          <w:ilvl w:val="2"/>
          <w:numId w:val="1"/>
        </w:numPr>
        <w:jc w:val="both"/>
      </w:pPr>
      <w:r w:rsidRPr="00644909">
        <w:t xml:space="preserve">alkohola lietošana sacensību norises </w:t>
      </w:r>
      <w:r>
        <w:rPr>
          <w:lang w:val="lv-LV"/>
        </w:rPr>
        <w:t>laikā</w:t>
      </w:r>
      <w:r w:rsidRPr="00644909">
        <w:t>;</w:t>
      </w:r>
    </w:p>
    <w:p w14:paraId="01BA53D6" w14:textId="79341A7A" w:rsidR="00C1679B" w:rsidRDefault="00C1679B" w:rsidP="00C1679B">
      <w:pPr>
        <w:pStyle w:val="ListParagraph"/>
        <w:numPr>
          <w:ilvl w:val="2"/>
          <w:numId w:val="1"/>
        </w:numPr>
        <w:jc w:val="both"/>
      </w:pPr>
      <w:r w:rsidRPr="00644909">
        <w:t>medicīniskās palīdzības nesniegšana</w:t>
      </w:r>
      <w:r>
        <w:rPr>
          <w:lang w:val="lv-LV"/>
        </w:rPr>
        <w:t xml:space="preserve"> cietušam sacensību dalībniekam;</w:t>
      </w:r>
    </w:p>
    <w:p w14:paraId="3BA19B98" w14:textId="77777777" w:rsidR="00C1679B" w:rsidRDefault="00C1679B" w:rsidP="00C1679B">
      <w:pPr>
        <w:pStyle w:val="ListParagraph"/>
        <w:numPr>
          <w:ilvl w:val="2"/>
          <w:numId w:val="1"/>
        </w:numPr>
        <w:jc w:val="both"/>
      </w:pPr>
      <w:r w:rsidRPr="00644909">
        <w:t xml:space="preserve">treniņu vai sacensību laikā sportists izmanto mānekli, kura āķis vai āķi neatbilst </w:t>
      </w:r>
      <w:r>
        <w:rPr>
          <w:color w:val="000000"/>
        </w:rPr>
        <w:t>LMSF</w:t>
      </w:r>
      <w:r w:rsidRPr="00960F75">
        <w:rPr>
          <w:color w:val="000000"/>
        </w:rPr>
        <w:t xml:space="preserve"> noteikum</w:t>
      </w:r>
      <w:proofErr w:type="spellStart"/>
      <w:r>
        <w:rPr>
          <w:color w:val="000000"/>
          <w:lang w:val="lv-LV"/>
        </w:rPr>
        <w:t>iem</w:t>
      </w:r>
      <w:proofErr w:type="spellEnd"/>
      <w:r w:rsidRPr="00644909">
        <w:t>;</w:t>
      </w:r>
    </w:p>
    <w:p w14:paraId="0D1B7044" w14:textId="77777777" w:rsidR="00535BAB" w:rsidRPr="00535BAB" w:rsidRDefault="00C1679B" w:rsidP="00C1679B">
      <w:pPr>
        <w:pStyle w:val="ListParagraph"/>
        <w:numPr>
          <w:ilvl w:val="2"/>
          <w:numId w:val="1"/>
        </w:numPr>
        <w:jc w:val="both"/>
      </w:pPr>
      <w:r w:rsidRPr="00644909">
        <w:t>cit</w:t>
      </w:r>
      <w:r>
        <w:rPr>
          <w:lang w:val="lv-LV"/>
        </w:rPr>
        <w:t>i šajā nolikumā vai</w:t>
      </w:r>
      <w:r w:rsidRPr="00C1679B">
        <w:rPr>
          <w:color w:val="000000"/>
        </w:rPr>
        <w:t xml:space="preserve"> </w:t>
      </w:r>
      <w:r>
        <w:rPr>
          <w:color w:val="000000"/>
        </w:rPr>
        <w:t>LMSF</w:t>
      </w:r>
      <w:r w:rsidRPr="00960F75">
        <w:rPr>
          <w:color w:val="000000"/>
        </w:rPr>
        <w:t xml:space="preserve"> noteikum</w:t>
      </w:r>
      <w:proofErr w:type="spellStart"/>
      <w:r>
        <w:rPr>
          <w:color w:val="000000"/>
          <w:lang w:val="lv-LV"/>
        </w:rPr>
        <w:t>os</w:t>
      </w:r>
      <w:proofErr w:type="spellEnd"/>
      <w:r>
        <w:rPr>
          <w:color w:val="000000"/>
          <w:lang w:val="lv-LV"/>
        </w:rPr>
        <w:t xml:space="preserve"> minētie pārkāpumi</w:t>
      </w:r>
      <w:r w:rsidR="00535BAB">
        <w:rPr>
          <w:color w:val="000000"/>
          <w:lang w:val="lv-LV"/>
        </w:rPr>
        <w:t>;</w:t>
      </w:r>
    </w:p>
    <w:p w14:paraId="17CFF280" w14:textId="0F29D096" w:rsidR="00C1679B" w:rsidRDefault="00535BAB" w:rsidP="00C1679B">
      <w:pPr>
        <w:pStyle w:val="ListParagraph"/>
        <w:numPr>
          <w:ilvl w:val="2"/>
          <w:numId w:val="1"/>
        </w:numPr>
        <w:jc w:val="both"/>
      </w:pPr>
      <w:r>
        <w:rPr>
          <w:color w:val="000000"/>
          <w:lang w:val="lv-LV"/>
        </w:rPr>
        <w:t>dalībniekam ir izteikti divi brīdinājumi vienu sacensību laikā</w:t>
      </w:r>
      <w:r w:rsidR="00C1679B" w:rsidRPr="00644909">
        <w:t>.</w:t>
      </w:r>
    </w:p>
    <w:p w14:paraId="1931425D" w14:textId="77777777" w:rsidR="00C1679B" w:rsidRDefault="00C1679B" w:rsidP="00C1679B">
      <w:pPr>
        <w:pStyle w:val="ListParagraph"/>
        <w:numPr>
          <w:ilvl w:val="1"/>
          <w:numId w:val="1"/>
        </w:numPr>
        <w:jc w:val="both"/>
      </w:pPr>
      <w:r w:rsidRPr="00644909">
        <w:t>Sportistiem ir pienākums piedalīties atklāšanas un apbalvošanas ceremonijās.</w:t>
      </w:r>
    </w:p>
    <w:p w14:paraId="57793A53" w14:textId="77777777" w:rsidR="00C1679B" w:rsidRDefault="00C1679B" w:rsidP="00C1679B">
      <w:pPr>
        <w:pStyle w:val="ListParagraph"/>
        <w:numPr>
          <w:ilvl w:val="1"/>
          <w:numId w:val="1"/>
        </w:numPr>
        <w:jc w:val="both"/>
      </w:pPr>
      <w:r w:rsidRPr="00644909">
        <w:t xml:space="preserve">Ja sportists nav </w:t>
      </w:r>
      <w:r>
        <w:rPr>
          <w:lang w:val="lv-LV"/>
        </w:rPr>
        <w:t>ieradies</w:t>
      </w:r>
      <w:r w:rsidRPr="00644909">
        <w:t xml:space="preserve"> uz atklāšanas vai apbalvošanas ceremoniju, nebrīdinot par to galveno tie</w:t>
      </w:r>
      <w:r>
        <w:rPr>
          <w:lang w:val="lv-LV"/>
        </w:rPr>
        <w:t>s</w:t>
      </w:r>
      <w:r w:rsidRPr="00644909">
        <w:t xml:space="preserve">nesi, viņam var </w:t>
      </w:r>
      <w:r>
        <w:rPr>
          <w:lang w:val="lv-LV"/>
        </w:rPr>
        <w:t>tikt izteikts brīdinājums</w:t>
      </w:r>
      <w:r w:rsidRPr="00644909">
        <w:t>.</w:t>
      </w:r>
    </w:p>
    <w:p w14:paraId="42A9EB27" w14:textId="5B96F05B" w:rsidR="00C1679B" w:rsidRDefault="00C1679B" w:rsidP="00C1679B">
      <w:pPr>
        <w:pStyle w:val="ListParagraph"/>
        <w:numPr>
          <w:ilvl w:val="1"/>
          <w:numId w:val="1"/>
        </w:numPr>
        <w:jc w:val="both"/>
      </w:pPr>
      <w:r>
        <w:rPr>
          <w:lang w:val="lv-LV"/>
        </w:rPr>
        <w:t xml:space="preserve">Galvenā tiesneša </w:t>
      </w:r>
      <w:r w:rsidR="00830133">
        <w:rPr>
          <w:lang w:val="lv-LV"/>
        </w:rPr>
        <w:t xml:space="preserve">un sacensību organizatora </w:t>
      </w:r>
      <w:r>
        <w:rPr>
          <w:lang w:val="lv-LV"/>
        </w:rPr>
        <w:t xml:space="preserve">izteikts brīdinājums </w:t>
      </w:r>
      <w:r w:rsidRPr="00644909">
        <w:t xml:space="preserve">ir </w:t>
      </w:r>
      <w:r w:rsidR="00535BAB">
        <w:rPr>
          <w:lang w:val="lv-LV"/>
        </w:rPr>
        <w:t xml:space="preserve">spēkā </w:t>
      </w:r>
      <w:r>
        <w:rPr>
          <w:lang w:val="lv-LV"/>
        </w:rPr>
        <w:t>tekošajā un nākamajā sacensību sezonā</w:t>
      </w:r>
      <w:r w:rsidRPr="00644909">
        <w:t>.</w:t>
      </w:r>
    </w:p>
    <w:p w14:paraId="1E7C9A89" w14:textId="656ACB3D" w:rsidR="00C1679B" w:rsidRPr="00644909" w:rsidRDefault="00C1679B" w:rsidP="00C1679B">
      <w:pPr>
        <w:pStyle w:val="ListParagraph"/>
        <w:numPr>
          <w:ilvl w:val="1"/>
          <w:numId w:val="1"/>
        </w:numPr>
        <w:jc w:val="both"/>
      </w:pPr>
      <w:r w:rsidRPr="00644909">
        <w:t xml:space="preserve">Piešķirot otro </w:t>
      </w:r>
      <w:r>
        <w:rPr>
          <w:lang w:val="lv-LV"/>
        </w:rPr>
        <w:t>brīdinājumu</w:t>
      </w:r>
      <w:r w:rsidRPr="00644909">
        <w:t xml:space="preserve">, galvenais tiesnesis </w:t>
      </w:r>
      <w:r w:rsidR="00830133">
        <w:rPr>
          <w:lang w:val="lv-LV"/>
        </w:rPr>
        <w:t xml:space="preserve">vai atbildīgais par disciplīnu </w:t>
      </w:r>
      <w:r w:rsidRPr="00644909">
        <w:t>raksta ziņojumu LMSF valdei ar lūgumu izskatīt jautājumu par sportista diskvalifikāciju</w:t>
      </w:r>
      <w:r>
        <w:t xml:space="preserve"> un tā</w:t>
      </w:r>
      <w:r w:rsidRPr="00644909">
        <w:t>s termiņiem, pievienojot tam ziņojumu ar notikuš</w:t>
      </w:r>
      <w:r>
        <w:t>ā</w:t>
      </w:r>
      <w:r w:rsidRPr="00644909">
        <w:t xml:space="preserve"> izklāstu.</w:t>
      </w:r>
    </w:p>
    <w:p w14:paraId="5E0B480C" w14:textId="71D7CD12" w:rsidR="00356353" w:rsidRPr="00960F75" w:rsidRDefault="00356353" w:rsidP="00C12C21">
      <w:pPr>
        <w:pBdr>
          <w:top w:val="nil"/>
          <w:left w:val="nil"/>
          <w:bottom w:val="nil"/>
          <w:right w:val="nil"/>
          <w:between w:val="nil"/>
        </w:pBdr>
        <w:tabs>
          <w:tab w:val="left" w:pos="1134"/>
        </w:tabs>
        <w:jc w:val="both"/>
        <w:rPr>
          <w:b/>
          <w:color w:val="000000"/>
        </w:rPr>
      </w:pPr>
    </w:p>
    <w:p w14:paraId="2A18D277" w14:textId="02EEBE38" w:rsidR="00950CFC" w:rsidRPr="00960F75" w:rsidRDefault="00950CFC" w:rsidP="00950CFC">
      <w:pPr>
        <w:numPr>
          <w:ilvl w:val="0"/>
          <w:numId w:val="1"/>
        </w:numPr>
        <w:pBdr>
          <w:top w:val="nil"/>
          <w:left w:val="nil"/>
          <w:bottom w:val="nil"/>
          <w:right w:val="nil"/>
          <w:between w:val="nil"/>
          <w:bar w:val="nil"/>
        </w:pBdr>
        <w:jc w:val="both"/>
        <w:rPr>
          <w:b/>
          <w:color w:val="000000"/>
        </w:rPr>
      </w:pPr>
      <w:r w:rsidRPr="00960F75">
        <w:rPr>
          <w:b/>
          <w:color w:val="000000"/>
        </w:rPr>
        <w:t xml:space="preserve"> Reklāma</w:t>
      </w:r>
    </w:p>
    <w:p w14:paraId="154EDA47" w14:textId="7E2AC123" w:rsidR="00950CFC" w:rsidRPr="00960F75" w:rsidRDefault="00950CFC" w:rsidP="00950CFC">
      <w:pPr>
        <w:numPr>
          <w:ilvl w:val="1"/>
          <w:numId w:val="1"/>
        </w:numPr>
        <w:pBdr>
          <w:top w:val="nil"/>
          <w:left w:val="nil"/>
          <w:bottom w:val="nil"/>
          <w:right w:val="nil"/>
          <w:between w:val="nil"/>
        </w:pBdr>
        <w:tabs>
          <w:tab w:val="left" w:pos="993"/>
        </w:tabs>
        <w:ind w:left="993" w:hanging="633"/>
        <w:jc w:val="both"/>
        <w:rPr>
          <w:color w:val="000000"/>
        </w:rPr>
      </w:pPr>
      <w:r w:rsidRPr="00960F75">
        <w:rPr>
          <w:color w:val="000000"/>
        </w:rPr>
        <w:t>Reklāma uz dalībnieku apģērba, formas, cepures, somas un automašīnām ir atļauta, bet reklāma nedrīkst atspoguļot uzņēmumu, biedrību vai ar diskvalificētu un pie sacensībām nepielaižamu sportistu saistītu reklāmu.</w:t>
      </w:r>
    </w:p>
    <w:p w14:paraId="0D188E5E" w14:textId="77777777" w:rsidR="00950CFC" w:rsidRPr="00960F75" w:rsidRDefault="00950CFC" w:rsidP="00950CFC">
      <w:pPr>
        <w:numPr>
          <w:ilvl w:val="1"/>
          <w:numId w:val="1"/>
        </w:numPr>
        <w:pBdr>
          <w:top w:val="nil"/>
          <w:left w:val="nil"/>
          <w:bottom w:val="nil"/>
          <w:right w:val="nil"/>
          <w:between w:val="nil"/>
        </w:pBdr>
        <w:tabs>
          <w:tab w:val="left" w:pos="993"/>
        </w:tabs>
        <w:ind w:left="993" w:hanging="633"/>
        <w:jc w:val="both"/>
        <w:rPr>
          <w:color w:val="000000"/>
        </w:rPr>
      </w:pPr>
      <w:r w:rsidRPr="00960F75">
        <w:rPr>
          <w:color w:val="000000"/>
        </w:rPr>
        <w:t>Makšķerēšanas klubu vai biedrību simbolika nav aizliegta.</w:t>
      </w:r>
    </w:p>
    <w:p w14:paraId="021A64F3" w14:textId="224DE1E9" w:rsidR="00950CFC" w:rsidRPr="00960F75" w:rsidRDefault="00950CFC" w:rsidP="00950CFC">
      <w:pPr>
        <w:numPr>
          <w:ilvl w:val="1"/>
          <w:numId w:val="1"/>
        </w:numPr>
        <w:pBdr>
          <w:top w:val="nil"/>
          <w:left w:val="nil"/>
          <w:bottom w:val="nil"/>
          <w:right w:val="nil"/>
          <w:between w:val="nil"/>
        </w:pBdr>
        <w:tabs>
          <w:tab w:val="left" w:pos="993"/>
        </w:tabs>
        <w:ind w:left="993" w:hanging="633"/>
        <w:jc w:val="both"/>
        <w:rPr>
          <w:color w:val="000000"/>
        </w:rPr>
      </w:pPr>
      <w:r w:rsidRPr="00960F75">
        <w:rPr>
          <w:color w:val="000000"/>
        </w:rPr>
        <w:t xml:space="preserve">Bez saskaņošanas ar pasākuma organizatoru pasākuma norises vietā reklāmu novietot vai izplatīt ir aizliegts. </w:t>
      </w:r>
    </w:p>
    <w:p w14:paraId="36706F20" w14:textId="77777777" w:rsidR="00950CFC" w:rsidRPr="00960F75" w:rsidRDefault="00950CFC" w:rsidP="00950CFC">
      <w:pPr>
        <w:ind w:left="567" w:hanging="567"/>
        <w:jc w:val="both"/>
      </w:pPr>
    </w:p>
    <w:p w14:paraId="1263F3D3" w14:textId="45A23273" w:rsidR="00950CFC" w:rsidRPr="00960F75" w:rsidRDefault="00950CFC" w:rsidP="00950CFC">
      <w:pPr>
        <w:numPr>
          <w:ilvl w:val="0"/>
          <w:numId w:val="1"/>
        </w:numPr>
        <w:pBdr>
          <w:top w:val="nil"/>
          <w:left w:val="nil"/>
          <w:bottom w:val="nil"/>
          <w:right w:val="nil"/>
          <w:between w:val="nil"/>
          <w:bar w:val="nil"/>
        </w:pBdr>
        <w:jc w:val="both"/>
      </w:pPr>
      <w:r w:rsidRPr="00960F75">
        <w:rPr>
          <w:b/>
          <w:color w:val="000000"/>
        </w:rPr>
        <w:t>Drošība, datu aizsardzība, filmēšana un fotografēšana</w:t>
      </w:r>
      <w:r w:rsidRPr="00960F75">
        <w:t xml:space="preserve"> </w:t>
      </w:r>
    </w:p>
    <w:p w14:paraId="1F8D9DED" w14:textId="5821D7E8" w:rsidR="00950CFC" w:rsidRPr="00960F75" w:rsidRDefault="00950CFC" w:rsidP="00950CFC">
      <w:pPr>
        <w:numPr>
          <w:ilvl w:val="1"/>
          <w:numId w:val="1"/>
        </w:numPr>
        <w:pBdr>
          <w:top w:val="nil"/>
          <w:left w:val="nil"/>
          <w:bottom w:val="nil"/>
          <w:right w:val="nil"/>
          <w:between w:val="nil"/>
          <w:bar w:val="nil"/>
        </w:pBdr>
        <w:jc w:val="both"/>
      </w:pPr>
      <w:r w:rsidRPr="00960F75">
        <w:t xml:space="preserve">Piesakoties sacensībām, dalībnieks apliecina, ka organizators drīkst izmantot viņa nodotos datus savām vajadzībām, ciktāl tas attiecas uz šo sacensību organizēšanu, norisi un atskaitēm par to norisi. </w:t>
      </w:r>
    </w:p>
    <w:p w14:paraId="16F05063" w14:textId="77777777" w:rsidR="00950CFC" w:rsidRPr="00960F75" w:rsidRDefault="00950CFC" w:rsidP="00950CFC">
      <w:pPr>
        <w:numPr>
          <w:ilvl w:val="1"/>
          <w:numId w:val="1"/>
        </w:numPr>
        <w:pBdr>
          <w:top w:val="nil"/>
          <w:left w:val="nil"/>
          <w:bottom w:val="nil"/>
          <w:right w:val="nil"/>
          <w:between w:val="nil"/>
          <w:bar w:val="nil"/>
        </w:pBdr>
        <w:jc w:val="both"/>
      </w:pPr>
      <w:r w:rsidRPr="00960F75">
        <w:t>Reģistrējoties sacensībām dalībnieks, ar savu parakstu apliecina, ka:</w:t>
      </w:r>
    </w:p>
    <w:p w14:paraId="1C489DCA" w14:textId="693908B4" w:rsidR="00950CFC" w:rsidRPr="00960F75" w:rsidRDefault="00950CFC" w:rsidP="00950CFC">
      <w:pPr>
        <w:numPr>
          <w:ilvl w:val="2"/>
          <w:numId w:val="1"/>
        </w:numPr>
        <w:pBdr>
          <w:top w:val="nil"/>
          <w:left w:val="nil"/>
          <w:bottom w:val="nil"/>
          <w:right w:val="nil"/>
          <w:between w:val="nil"/>
          <w:bar w:val="nil"/>
        </w:pBdr>
        <w:jc w:val="both"/>
      </w:pPr>
      <w:r w:rsidRPr="00960F75">
        <w:t xml:space="preserve">viņa veselības stāvoklis, iemaņas un prasmes ļauj piedalīties LMSF rīkotajās sacensībās; </w:t>
      </w:r>
    </w:p>
    <w:p w14:paraId="28DA0E39" w14:textId="77777777" w:rsidR="00950CFC" w:rsidRPr="00960F75" w:rsidRDefault="00950CFC" w:rsidP="00950CFC">
      <w:pPr>
        <w:numPr>
          <w:ilvl w:val="2"/>
          <w:numId w:val="1"/>
        </w:numPr>
        <w:pBdr>
          <w:top w:val="nil"/>
          <w:left w:val="nil"/>
          <w:bottom w:val="nil"/>
          <w:right w:val="nil"/>
          <w:between w:val="nil"/>
          <w:bar w:val="nil"/>
        </w:pBdr>
        <w:jc w:val="both"/>
      </w:pPr>
      <w:r w:rsidRPr="00960F75">
        <w:t>par savu drošību, tai skaitā pie ūdens, pilnā mērā viņš ir atbildīgs personīgi;</w:t>
      </w:r>
    </w:p>
    <w:p w14:paraId="50607141" w14:textId="77777777" w:rsidR="00950CFC" w:rsidRPr="00960F75" w:rsidRDefault="00950CFC" w:rsidP="00950CFC">
      <w:pPr>
        <w:numPr>
          <w:ilvl w:val="2"/>
          <w:numId w:val="1"/>
        </w:numPr>
        <w:pBdr>
          <w:top w:val="nil"/>
          <w:left w:val="nil"/>
          <w:bottom w:val="nil"/>
          <w:right w:val="nil"/>
          <w:between w:val="nil"/>
          <w:bar w:val="nil"/>
        </w:pBdr>
        <w:jc w:val="both"/>
      </w:pPr>
      <w:r w:rsidRPr="00960F75">
        <w:t>ar savu rīcību apņemas neradīt apstākļus un izvairīsies no rīcības, kura rada citu drošības vai veselības apdraudējumu;</w:t>
      </w:r>
    </w:p>
    <w:p w14:paraId="1EE5AE92" w14:textId="77777777" w:rsidR="00950CFC" w:rsidRPr="00960F75" w:rsidRDefault="00950CFC" w:rsidP="00950CFC">
      <w:pPr>
        <w:numPr>
          <w:ilvl w:val="2"/>
          <w:numId w:val="1"/>
        </w:numPr>
        <w:pBdr>
          <w:top w:val="nil"/>
          <w:left w:val="nil"/>
          <w:bottom w:val="nil"/>
          <w:right w:val="nil"/>
          <w:between w:val="nil"/>
          <w:bar w:val="nil"/>
        </w:pBdr>
        <w:jc w:val="both"/>
      </w:pPr>
      <w:r w:rsidRPr="00960F75">
        <w:t xml:space="preserve">dalībnieks dod atļauju LMSF un LMSF akreditētām personām sava vārda, uzvārda, kā arī sacensību protokolu, pasākuma foto un videomateriālu, kuros sportisti ir atpazīstami, publicēšanai presē, televīzijā, un internetā, tai skaitā LMSF mājaslapā; </w:t>
      </w:r>
    </w:p>
    <w:p w14:paraId="6C66D65A" w14:textId="77777777" w:rsidR="00950CFC" w:rsidRPr="00960F75" w:rsidRDefault="00950CFC" w:rsidP="00950CFC">
      <w:pPr>
        <w:numPr>
          <w:ilvl w:val="2"/>
          <w:numId w:val="1"/>
        </w:numPr>
        <w:pBdr>
          <w:top w:val="nil"/>
          <w:left w:val="nil"/>
          <w:bottom w:val="nil"/>
          <w:right w:val="nil"/>
          <w:between w:val="nil"/>
          <w:bar w:val="nil"/>
        </w:pBdr>
        <w:jc w:val="both"/>
      </w:pPr>
      <w:r w:rsidRPr="00960F75">
        <w:t>ir informēts, ka bez LMSF rakstiskas atļaujas aizliegts LMSF organizēto pasākuma laikā uzņemto foto, video vai ierakstīto audio materiālu izmantošana komerciāliem mērķiem;</w:t>
      </w:r>
    </w:p>
    <w:p w14:paraId="403A2731" w14:textId="4E8E170E" w:rsidR="00950CFC" w:rsidRPr="00960F75" w:rsidRDefault="003B43CE" w:rsidP="00950CFC">
      <w:pPr>
        <w:numPr>
          <w:ilvl w:val="2"/>
          <w:numId w:val="1"/>
        </w:numPr>
        <w:pBdr>
          <w:top w:val="nil"/>
          <w:left w:val="nil"/>
          <w:bottom w:val="nil"/>
          <w:right w:val="nil"/>
          <w:between w:val="nil"/>
          <w:bar w:val="nil"/>
        </w:pBdr>
        <w:jc w:val="both"/>
      </w:pPr>
      <w:r w:rsidRPr="00960F75">
        <w:t>ap</w:t>
      </w:r>
      <w:r w:rsidR="00950CFC" w:rsidRPr="00960F75">
        <w:t>ņemas ievērot sacensību nolikumu un LMSF ētikas kodeksu.</w:t>
      </w:r>
    </w:p>
    <w:p w14:paraId="11FE5D3E" w14:textId="4C0FD54E" w:rsidR="00950CFC" w:rsidRDefault="00950CFC" w:rsidP="00950CFC">
      <w:pPr>
        <w:numPr>
          <w:ilvl w:val="2"/>
          <w:numId w:val="1"/>
        </w:numPr>
        <w:pBdr>
          <w:top w:val="nil"/>
          <w:left w:val="nil"/>
          <w:bottom w:val="nil"/>
          <w:right w:val="nil"/>
          <w:between w:val="nil"/>
          <w:bar w:val="nil"/>
        </w:pBdr>
        <w:jc w:val="both"/>
      </w:pPr>
      <w:r w:rsidRPr="00960F75">
        <w:t>piekrīt, ka LMSF akreditētas personas filmē sacensības norises gaitu, tai skaitā makšķerēšanas procesu.</w:t>
      </w:r>
    </w:p>
    <w:p w14:paraId="1676EB1A" w14:textId="77777777" w:rsidR="009A7C46" w:rsidRPr="00960F75" w:rsidRDefault="009A7C46" w:rsidP="009A7C46">
      <w:pPr>
        <w:pBdr>
          <w:top w:val="nil"/>
          <w:left w:val="nil"/>
          <w:bottom w:val="nil"/>
          <w:right w:val="nil"/>
          <w:between w:val="nil"/>
          <w:bar w:val="nil"/>
        </w:pBdr>
        <w:ind w:left="1134"/>
        <w:jc w:val="both"/>
      </w:pPr>
    </w:p>
    <w:p w14:paraId="2E5E7A37" w14:textId="77777777" w:rsidR="003722CA" w:rsidRPr="00960F75" w:rsidRDefault="00376680" w:rsidP="00C12C21">
      <w:pPr>
        <w:numPr>
          <w:ilvl w:val="0"/>
          <w:numId w:val="1"/>
        </w:numPr>
        <w:pBdr>
          <w:top w:val="nil"/>
          <w:left w:val="nil"/>
          <w:bottom w:val="nil"/>
          <w:right w:val="nil"/>
          <w:between w:val="nil"/>
        </w:pBdr>
        <w:tabs>
          <w:tab w:val="left" w:pos="993"/>
        </w:tabs>
        <w:jc w:val="both"/>
        <w:rPr>
          <w:b/>
          <w:color w:val="000000"/>
        </w:rPr>
      </w:pPr>
      <w:r w:rsidRPr="00960F75">
        <w:rPr>
          <w:b/>
          <w:color w:val="000000"/>
        </w:rPr>
        <w:t>Apbalvošana:</w:t>
      </w:r>
    </w:p>
    <w:p w14:paraId="56B39162" w14:textId="77777777" w:rsidR="009A7C46" w:rsidRDefault="00376680" w:rsidP="009A7C46">
      <w:pPr>
        <w:numPr>
          <w:ilvl w:val="1"/>
          <w:numId w:val="1"/>
        </w:numPr>
        <w:pBdr>
          <w:top w:val="nil"/>
          <w:left w:val="nil"/>
          <w:bottom w:val="nil"/>
          <w:right w:val="nil"/>
          <w:between w:val="nil"/>
        </w:pBdr>
        <w:tabs>
          <w:tab w:val="left" w:pos="993"/>
        </w:tabs>
        <w:jc w:val="both"/>
        <w:rPr>
          <w:color w:val="000000"/>
        </w:rPr>
      </w:pPr>
      <w:r w:rsidRPr="00960F75">
        <w:rPr>
          <w:color w:val="000000"/>
        </w:rPr>
        <w:t>Sacensību uzvarētāji saņem balvas no organizatoriem un sponsoriem.</w:t>
      </w:r>
    </w:p>
    <w:p w14:paraId="53CA6444" w14:textId="042B850F" w:rsidR="00950CFC" w:rsidRPr="0091702E" w:rsidRDefault="009A7C46" w:rsidP="0091702E">
      <w:pPr>
        <w:numPr>
          <w:ilvl w:val="1"/>
          <w:numId w:val="1"/>
        </w:numPr>
        <w:pBdr>
          <w:top w:val="nil"/>
          <w:left w:val="nil"/>
          <w:bottom w:val="nil"/>
          <w:right w:val="nil"/>
          <w:between w:val="nil"/>
        </w:pBdr>
        <w:tabs>
          <w:tab w:val="left" w:pos="993"/>
        </w:tabs>
        <w:jc w:val="both"/>
        <w:rPr>
          <w:color w:val="000000"/>
        </w:rPr>
      </w:pPr>
      <w:r w:rsidRPr="00644909">
        <w:t xml:space="preserve">Komandas un individuālie sportisti, kuri ir </w:t>
      </w:r>
      <w:r>
        <w:t>izcīnījuši</w:t>
      </w:r>
      <w:r w:rsidRPr="00644909">
        <w:t xml:space="preserve"> pirmo vietu iegūst Latvijas čempiona nosaukumu un tiek apbalvoti ar čempionu medaļām</w:t>
      </w:r>
      <w:r>
        <w:rPr>
          <w:lang w:val="lv-LV"/>
        </w:rPr>
        <w:t xml:space="preserve"> un kausiem</w:t>
      </w:r>
      <w:r w:rsidRPr="00644909">
        <w:t>, 2. un 3. vietas ieguvēji - ar medaļām</w:t>
      </w:r>
      <w:r>
        <w:rPr>
          <w:lang w:val="lv-LV"/>
        </w:rPr>
        <w:t xml:space="preserve"> un diplomiem</w:t>
      </w:r>
      <w:r w:rsidRPr="00644909">
        <w:t>.</w:t>
      </w:r>
    </w:p>
    <w:p w14:paraId="48685DF8" w14:textId="77777777" w:rsidR="0091702E" w:rsidRDefault="0091702E" w:rsidP="009A7C46"/>
    <w:p w14:paraId="09AE24BF" w14:textId="149C39F6" w:rsidR="009A7C46" w:rsidRPr="0091702E" w:rsidRDefault="009A7C46" w:rsidP="009A7C46">
      <w:pPr>
        <w:rPr>
          <w:lang w:val="lv-LV"/>
        </w:rPr>
      </w:pPr>
      <w:r>
        <w:t xml:space="preserve">Rīga </w:t>
      </w:r>
      <w:r w:rsidR="0091702E">
        <w:rPr>
          <w:lang w:val="lv-LV"/>
        </w:rPr>
        <w:t>05</w:t>
      </w:r>
      <w:r>
        <w:t>.04.202</w:t>
      </w:r>
      <w:r w:rsidR="0091702E">
        <w:rPr>
          <w:lang w:val="lv-LV"/>
        </w:rPr>
        <w:t>3</w:t>
      </w:r>
    </w:p>
    <w:p w14:paraId="78C47C4A" w14:textId="77777777" w:rsidR="009A7C46" w:rsidRDefault="009A7C46" w:rsidP="009A7C46">
      <w:r>
        <w:t>Biedrība Latvijas Makšķerēšanas sporta federācija</w:t>
      </w:r>
    </w:p>
    <w:p w14:paraId="5D7593E9" w14:textId="43DBED66" w:rsidR="003722CA" w:rsidRDefault="009A7C46" w:rsidP="009A7C46">
      <w:r>
        <w:t>Ģirts Dombrovskis</w:t>
      </w:r>
    </w:p>
    <w:p w14:paraId="672F3D2A" w14:textId="1A4A6FAB" w:rsidR="00C66B9D" w:rsidRDefault="00C66B9D" w:rsidP="009A7C46"/>
    <w:p w14:paraId="34AAACD1" w14:textId="5D2299E1" w:rsidR="00C66B9D" w:rsidRPr="00C66B9D" w:rsidRDefault="00C66B9D" w:rsidP="009A7C46">
      <w:pPr>
        <w:rPr>
          <w:lang w:val="lv-LV"/>
        </w:rPr>
      </w:pPr>
      <w:r>
        <w:rPr>
          <w:lang w:val="lv-LV"/>
        </w:rPr>
        <w:t xml:space="preserve">Apstiprināts </w:t>
      </w:r>
      <w:r>
        <w:t>Biedrība</w:t>
      </w:r>
      <w:r>
        <w:rPr>
          <w:lang w:val="lv-LV"/>
        </w:rPr>
        <w:t>s</w:t>
      </w:r>
      <w:r>
        <w:t xml:space="preserve"> Latvijas Makšķerēšanas sporta federācija</w:t>
      </w:r>
      <w:r>
        <w:rPr>
          <w:lang w:val="lv-LV"/>
        </w:rPr>
        <w:t xml:space="preserve"> valdē.</w:t>
      </w:r>
    </w:p>
    <w:p w14:paraId="65155E4C" w14:textId="77777777" w:rsidR="003722CA" w:rsidRPr="00960F75" w:rsidRDefault="003722CA" w:rsidP="00C12C21">
      <w:pPr>
        <w:pBdr>
          <w:top w:val="nil"/>
          <w:left w:val="nil"/>
          <w:bottom w:val="nil"/>
          <w:right w:val="nil"/>
          <w:between w:val="nil"/>
        </w:pBdr>
        <w:tabs>
          <w:tab w:val="left" w:pos="993"/>
        </w:tabs>
        <w:spacing w:before="280"/>
        <w:jc w:val="both"/>
        <w:rPr>
          <w:color w:val="000000"/>
        </w:rPr>
      </w:pPr>
    </w:p>
    <w:sectPr w:rsidR="003722CA" w:rsidRPr="00960F75">
      <w:headerReference w:type="default" r:id="rId10"/>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34B0" w14:textId="77777777" w:rsidR="006A6198" w:rsidRDefault="006A6198">
      <w:r>
        <w:separator/>
      </w:r>
    </w:p>
  </w:endnote>
  <w:endnote w:type="continuationSeparator" w:id="0">
    <w:p w14:paraId="467EE451" w14:textId="77777777" w:rsidR="006A6198" w:rsidRDefault="006A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5002EFF" w:usb1="C000E47F" w:usb2="0000002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6FC13" w14:textId="77777777" w:rsidR="006A6198" w:rsidRDefault="006A6198">
      <w:r>
        <w:separator/>
      </w:r>
    </w:p>
  </w:footnote>
  <w:footnote w:type="continuationSeparator" w:id="0">
    <w:p w14:paraId="3D651B4D" w14:textId="77777777" w:rsidR="006A6198" w:rsidRDefault="006A6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E878" w14:textId="77777777" w:rsidR="00DC6604" w:rsidRDefault="00DC6604" w:rsidP="00DA3D6E">
    <w:pPr>
      <w:pBdr>
        <w:top w:val="nil"/>
        <w:left w:val="nil"/>
        <w:bottom w:val="nil"/>
        <w:right w:val="nil"/>
        <w:between w:val="nil"/>
      </w:pBdr>
      <w:tabs>
        <w:tab w:val="left" w:pos="7057"/>
      </w:tabs>
      <w:rPr>
        <w:color w:val="000000"/>
      </w:rPr>
    </w:pPr>
  </w:p>
  <w:p w14:paraId="64D50766" w14:textId="77777777" w:rsidR="00DC6604" w:rsidRDefault="00DC6604" w:rsidP="00DA3D6E">
    <w:pPr>
      <w:pBdr>
        <w:top w:val="nil"/>
        <w:left w:val="nil"/>
        <w:bottom w:val="nil"/>
        <w:right w:val="nil"/>
        <w:between w:val="nil"/>
      </w:pBdr>
      <w:tabs>
        <w:tab w:val="left" w:pos="7057"/>
      </w:tabs>
      <w:rPr>
        <w:color w:val="000000"/>
      </w:rPr>
    </w:pPr>
  </w:p>
  <w:p w14:paraId="4C28D8A1" w14:textId="77777777" w:rsidR="00DC6604" w:rsidRDefault="00DC6604" w:rsidP="00DA3D6E">
    <w:pPr>
      <w:pBdr>
        <w:top w:val="nil"/>
        <w:left w:val="nil"/>
        <w:bottom w:val="nil"/>
        <w:right w:val="nil"/>
        <w:between w:val="nil"/>
      </w:pBdr>
      <w:tabs>
        <w:tab w:val="left" w:pos="7057"/>
      </w:tabs>
      <w:rPr>
        <w:color w:val="000000"/>
      </w:rPr>
    </w:pPr>
  </w:p>
  <w:p w14:paraId="60F7C383" w14:textId="5B89AFC4" w:rsidR="003722CA" w:rsidRDefault="00DA3D6E" w:rsidP="00DA3D6E">
    <w:pPr>
      <w:pBdr>
        <w:top w:val="nil"/>
        <w:left w:val="nil"/>
        <w:bottom w:val="nil"/>
        <w:right w:val="nil"/>
        <w:between w:val="nil"/>
      </w:pBdr>
      <w:tabs>
        <w:tab w:val="left" w:pos="7057"/>
      </w:tabs>
      <w:rPr>
        <w:color w:val="000000"/>
      </w:rPr>
    </w:pPr>
    <w:r w:rsidRPr="001F537C">
      <w:rPr>
        <w:noProof/>
        <w:color w:val="000000"/>
        <w:sz w:val="20"/>
        <w:szCs w:val="20"/>
        <w:lang w:eastAsia="lv-LV"/>
      </w:rPr>
      <w:drawing>
        <wp:anchor distT="0" distB="0" distL="114300" distR="114300" simplePos="0" relativeHeight="251660288" behindDoc="0" locked="0" layoutInCell="1" allowOverlap="1" wp14:anchorId="5E8CDCA2" wp14:editId="5F1D6D59">
          <wp:simplePos x="0" y="0"/>
          <wp:positionH relativeFrom="column">
            <wp:posOffset>107950</wp:posOffset>
          </wp:positionH>
          <wp:positionV relativeFrom="page">
            <wp:posOffset>280670</wp:posOffset>
          </wp:positionV>
          <wp:extent cx="563245" cy="970280"/>
          <wp:effectExtent l="0" t="0" r="8255"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3245" cy="970280"/>
                  </a:xfrm>
                  <a:prstGeom prst="rect">
                    <a:avLst/>
                  </a:prstGeom>
                </pic:spPr>
              </pic:pic>
            </a:graphicData>
          </a:graphic>
        </wp:anchor>
      </w:drawing>
    </w:r>
  </w:p>
  <w:p w14:paraId="750F90BE" w14:textId="77777777" w:rsidR="007D6184" w:rsidRDefault="007D6184" w:rsidP="00DA3D6E">
    <w:pPr>
      <w:pBdr>
        <w:top w:val="nil"/>
        <w:left w:val="nil"/>
        <w:bottom w:val="nil"/>
        <w:right w:val="nil"/>
        <w:between w:val="nil"/>
      </w:pBdr>
      <w:tabs>
        <w:tab w:val="left" w:pos="7057"/>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C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EF4D40"/>
    <w:multiLevelType w:val="multilevel"/>
    <w:tmpl w:val="B068F6B4"/>
    <w:numStyleLink w:val="ImportedStyle1"/>
  </w:abstractNum>
  <w:abstractNum w:abstractNumId="2" w15:restartNumberingAfterBreak="0">
    <w:nsid w:val="18EA7410"/>
    <w:multiLevelType w:val="multilevel"/>
    <w:tmpl w:val="BFB41374"/>
    <w:lvl w:ilvl="0">
      <w:start w:val="1"/>
      <w:numFmt w:val="decimal"/>
      <w:lvlText w:val="%1."/>
      <w:lvlJc w:val="left"/>
      <w:pPr>
        <w:ind w:left="360" w:hanging="360"/>
      </w:pPr>
      <w:rPr>
        <w:rFonts w:ascii="Times New Roman" w:eastAsia="Times New Roman" w:hAnsi="Times New Roman" w:cs="Times New Roman"/>
        <w:b/>
        <w:color w:val="1D2029"/>
        <w:sz w:val="24"/>
        <w:szCs w:val="24"/>
      </w:rPr>
    </w:lvl>
    <w:lvl w:ilvl="1">
      <w:start w:val="1"/>
      <w:numFmt w:val="decimal"/>
      <w:lvlText w:val="%1.%2."/>
      <w:lvlJc w:val="left"/>
      <w:pPr>
        <w:ind w:left="892" w:hanging="432"/>
      </w:pPr>
      <w:rPr>
        <w:rFonts w:ascii="Times New Roman" w:eastAsia="Times New Roman" w:hAnsi="Times New Roman" w:cs="Times New Roman"/>
        <w:i w:val="0"/>
        <w:color w:val="1D2029"/>
        <w:sz w:val="24"/>
        <w:szCs w:val="24"/>
      </w:rPr>
    </w:lvl>
    <w:lvl w:ilvl="2">
      <w:start w:val="1"/>
      <w:numFmt w:val="decimal"/>
      <w:lvlText w:val="%1.%2.%3."/>
      <w:lvlJc w:val="left"/>
      <w:pPr>
        <w:ind w:left="2250" w:hanging="720"/>
      </w:pPr>
      <w:rPr>
        <w:rFonts w:ascii="Times New Roman" w:eastAsia="Times New Roman" w:hAnsi="Times New Roman" w:cs="Times New Roman"/>
        <w:color w:val="1D2029"/>
        <w:sz w:val="24"/>
        <w:szCs w:val="24"/>
      </w:rPr>
    </w:lvl>
    <w:lvl w:ilvl="3">
      <w:start w:val="1"/>
      <w:numFmt w:val="bullet"/>
      <w:lvlText w:val="•"/>
      <w:lvlJc w:val="left"/>
      <w:pPr>
        <w:ind w:left="1320" w:hanging="720"/>
      </w:pPr>
    </w:lvl>
    <w:lvl w:ilvl="4">
      <w:start w:val="1"/>
      <w:numFmt w:val="bullet"/>
      <w:lvlText w:val="•"/>
      <w:lvlJc w:val="left"/>
      <w:pPr>
        <w:ind w:left="1540" w:hanging="720"/>
      </w:pPr>
    </w:lvl>
    <w:lvl w:ilvl="5">
      <w:start w:val="1"/>
      <w:numFmt w:val="bullet"/>
      <w:lvlText w:val="•"/>
      <w:lvlJc w:val="left"/>
      <w:pPr>
        <w:ind w:left="1660" w:hanging="720"/>
      </w:pPr>
    </w:lvl>
    <w:lvl w:ilvl="6">
      <w:start w:val="1"/>
      <w:numFmt w:val="bullet"/>
      <w:lvlText w:val="•"/>
      <w:lvlJc w:val="left"/>
      <w:pPr>
        <w:ind w:left="3532" w:hanging="720"/>
      </w:pPr>
    </w:lvl>
    <w:lvl w:ilvl="7">
      <w:start w:val="1"/>
      <w:numFmt w:val="bullet"/>
      <w:lvlText w:val="•"/>
      <w:lvlJc w:val="left"/>
      <w:pPr>
        <w:ind w:left="5404" w:hanging="720"/>
      </w:pPr>
    </w:lvl>
    <w:lvl w:ilvl="8">
      <w:start w:val="1"/>
      <w:numFmt w:val="bullet"/>
      <w:lvlText w:val="•"/>
      <w:lvlJc w:val="left"/>
      <w:pPr>
        <w:ind w:left="7276" w:hanging="720"/>
      </w:pPr>
    </w:lvl>
  </w:abstractNum>
  <w:abstractNum w:abstractNumId="3" w15:restartNumberingAfterBreak="0">
    <w:nsid w:val="2B9D698E"/>
    <w:multiLevelType w:val="multilevel"/>
    <w:tmpl w:val="61A44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2F1CA7"/>
    <w:multiLevelType w:val="multilevel"/>
    <w:tmpl w:val="E966AF56"/>
    <w:lvl w:ilvl="0">
      <w:start w:val="1"/>
      <w:numFmt w:val="decimal"/>
      <w:lvlText w:val="%1."/>
      <w:lvlJc w:val="left"/>
      <w:pPr>
        <w:ind w:left="360" w:hanging="360"/>
      </w:pPr>
      <w:rPr>
        <w:b/>
      </w:rPr>
    </w:lvl>
    <w:lvl w:ilvl="1">
      <w:start w:val="1"/>
      <w:numFmt w:val="decimal"/>
      <w:lvlText w:val="%1.%2."/>
      <w:lvlJc w:val="left"/>
      <w:pPr>
        <w:ind w:left="792" w:hanging="432"/>
      </w:pPr>
      <w:rPr>
        <w:rFonts w:ascii="Arial" w:eastAsia="Arial" w:hAnsi="Arial" w:cs="Arial"/>
        <w:b w:val="0"/>
        <w:bCs/>
      </w:rPr>
    </w:lvl>
    <w:lvl w:ilvl="2">
      <w:start w:val="1"/>
      <w:numFmt w:val="decimal"/>
      <w:lvlText w:val="%1.%2.%3."/>
      <w:lvlJc w:val="left"/>
      <w:pPr>
        <w:ind w:left="1134" w:hanging="504"/>
      </w:pPr>
      <w:rPr>
        <w:rFonts w:ascii="Arial" w:eastAsia="Arial" w:hAnsi="Arial" w:cs="Arial"/>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716BDE"/>
    <w:multiLevelType w:val="multilevel"/>
    <w:tmpl w:val="FBC0A742"/>
    <w:lvl w:ilvl="0">
      <w:start w:val="3"/>
      <w:numFmt w:val="decimal"/>
      <w:lvlText w:val="%1"/>
      <w:lvlJc w:val="left"/>
      <w:pPr>
        <w:ind w:left="1540" w:hanging="720"/>
      </w:pPr>
    </w:lvl>
    <w:lvl w:ilvl="1">
      <w:start w:val="6"/>
      <w:numFmt w:val="decimal"/>
      <w:lvlText w:val="%1.%2"/>
      <w:lvlJc w:val="left"/>
      <w:pPr>
        <w:ind w:left="1540" w:hanging="720"/>
      </w:pPr>
    </w:lvl>
    <w:lvl w:ilvl="2">
      <w:start w:val="2"/>
      <w:numFmt w:val="decimal"/>
      <w:lvlText w:val="%1.%2.%3."/>
      <w:lvlJc w:val="left"/>
      <w:pPr>
        <w:ind w:left="1530" w:hanging="720"/>
      </w:pPr>
      <w:rPr>
        <w:rFonts w:ascii="Times New Roman" w:eastAsia="Times New Roman" w:hAnsi="Times New Roman" w:cs="Times New Roman"/>
        <w:color w:val="1D2029"/>
        <w:sz w:val="24"/>
        <w:szCs w:val="24"/>
      </w:rPr>
    </w:lvl>
    <w:lvl w:ilvl="3">
      <w:start w:val="1"/>
      <w:numFmt w:val="decimal"/>
      <w:lvlText w:val="%1.%2.%3.%4."/>
      <w:lvlJc w:val="left"/>
      <w:pPr>
        <w:ind w:left="2260" w:hanging="1080"/>
      </w:pPr>
      <w:rPr>
        <w:rFonts w:ascii="Times New Roman" w:eastAsia="Times New Roman" w:hAnsi="Times New Roman" w:cs="Times New Roman"/>
        <w:color w:val="1D2029"/>
        <w:sz w:val="24"/>
        <w:szCs w:val="24"/>
      </w:rPr>
    </w:lvl>
    <w:lvl w:ilvl="4">
      <w:start w:val="1"/>
      <w:numFmt w:val="bullet"/>
      <w:lvlText w:val="•"/>
      <w:lvlJc w:val="left"/>
      <w:pPr>
        <w:ind w:left="4450" w:hanging="1080"/>
      </w:pPr>
    </w:lvl>
    <w:lvl w:ilvl="5">
      <w:start w:val="1"/>
      <w:numFmt w:val="bullet"/>
      <w:lvlText w:val="•"/>
      <w:lvlJc w:val="left"/>
      <w:pPr>
        <w:ind w:left="5545" w:hanging="1080"/>
      </w:pPr>
    </w:lvl>
    <w:lvl w:ilvl="6">
      <w:start w:val="1"/>
      <w:numFmt w:val="bullet"/>
      <w:lvlText w:val="•"/>
      <w:lvlJc w:val="left"/>
      <w:pPr>
        <w:ind w:left="6640" w:hanging="1080"/>
      </w:pPr>
    </w:lvl>
    <w:lvl w:ilvl="7">
      <w:start w:val="1"/>
      <w:numFmt w:val="bullet"/>
      <w:lvlText w:val="•"/>
      <w:lvlJc w:val="left"/>
      <w:pPr>
        <w:ind w:left="7735" w:hanging="1080"/>
      </w:pPr>
    </w:lvl>
    <w:lvl w:ilvl="8">
      <w:start w:val="1"/>
      <w:numFmt w:val="bullet"/>
      <w:lvlText w:val="•"/>
      <w:lvlJc w:val="left"/>
      <w:pPr>
        <w:ind w:left="8830" w:hanging="1080"/>
      </w:pPr>
    </w:lvl>
  </w:abstractNum>
  <w:abstractNum w:abstractNumId="6" w15:restartNumberingAfterBreak="0">
    <w:nsid w:val="50616FEF"/>
    <w:multiLevelType w:val="multilevel"/>
    <w:tmpl w:val="B068F6B4"/>
    <w:styleLink w:val="ImportedStyle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18" w:hanging="8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138" w:hanging="121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38" w:hanging="85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858" w:hanging="121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58" w:hanging="85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578" w:hanging="121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578" w:hanging="8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9294071"/>
    <w:multiLevelType w:val="multilevel"/>
    <w:tmpl w:val="E966AF56"/>
    <w:lvl w:ilvl="0">
      <w:start w:val="1"/>
      <w:numFmt w:val="decimal"/>
      <w:lvlText w:val="%1."/>
      <w:lvlJc w:val="left"/>
      <w:pPr>
        <w:ind w:left="360" w:hanging="360"/>
      </w:pPr>
      <w:rPr>
        <w:b/>
      </w:rPr>
    </w:lvl>
    <w:lvl w:ilvl="1">
      <w:start w:val="1"/>
      <w:numFmt w:val="decimal"/>
      <w:lvlText w:val="%1.%2."/>
      <w:lvlJc w:val="left"/>
      <w:pPr>
        <w:ind w:left="792" w:hanging="432"/>
      </w:pPr>
      <w:rPr>
        <w:rFonts w:ascii="Arial" w:eastAsia="Arial" w:hAnsi="Arial" w:cs="Arial"/>
        <w:b w:val="0"/>
        <w:bCs/>
      </w:rPr>
    </w:lvl>
    <w:lvl w:ilvl="2">
      <w:start w:val="1"/>
      <w:numFmt w:val="decimal"/>
      <w:lvlText w:val="%1.%2.%3."/>
      <w:lvlJc w:val="left"/>
      <w:pPr>
        <w:ind w:left="1134" w:hanging="504"/>
      </w:pPr>
      <w:rPr>
        <w:rFonts w:ascii="Arial" w:eastAsia="Arial" w:hAnsi="Arial" w:cs="Arial"/>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6601704">
    <w:abstractNumId w:val="4"/>
  </w:num>
  <w:num w:numId="2" w16cid:durableId="2014456974">
    <w:abstractNumId w:val="3"/>
  </w:num>
  <w:num w:numId="3" w16cid:durableId="1552184839">
    <w:abstractNumId w:val="2"/>
  </w:num>
  <w:num w:numId="4" w16cid:durableId="1160465783">
    <w:abstractNumId w:val="5"/>
  </w:num>
  <w:num w:numId="5" w16cid:durableId="620455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1735053">
    <w:abstractNumId w:val="6"/>
  </w:num>
  <w:num w:numId="7" w16cid:durableId="91631455">
    <w:abstractNumId w:val="1"/>
  </w:num>
  <w:num w:numId="8" w16cid:durableId="513082413">
    <w:abstractNumId w:val="7"/>
  </w:num>
  <w:num w:numId="9" w16cid:durableId="880282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2CA"/>
    <w:rsid w:val="00044187"/>
    <w:rsid w:val="00074D86"/>
    <w:rsid w:val="000B50E2"/>
    <w:rsid w:val="000B757D"/>
    <w:rsid w:val="000E489C"/>
    <w:rsid w:val="000E5706"/>
    <w:rsid w:val="000F2807"/>
    <w:rsid w:val="000F4AE3"/>
    <w:rsid w:val="00107EF5"/>
    <w:rsid w:val="00163566"/>
    <w:rsid w:val="001706BC"/>
    <w:rsid w:val="001B6D56"/>
    <w:rsid w:val="00207C60"/>
    <w:rsid w:val="00216286"/>
    <w:rsid w:val="00261DA4"/>
    <w:rsid w:val="00300E00"/>
    <w:rsid w:val="003026D6"/>
    <w:rsid w:val="00356353"/>
    <w:rsid w:val="003722CA"/>
    <w:rsid w:val="00376680"/>
    <w:rsid w:val="003A6F0D"/>
    <w:rsid w:val="003B43CE"/>
    <w:rsid w:val="003D7860"/>
    <w:rsid w:val="003F6754"/>
    <w:rsid w:val="00470E79"/>
    <w:rsid w:val="004E37F0"/>
    <w:rsid w:val="00535BAB"/>
    <w:rsid w:val="00565A74"/>
    <w:rsid w:val="00565BAA"/>
    <w:rsid w:val="005B0CAF"/>
    <w:rsid w:val="005C23E6"/>
    <w:rsid w:val="006222FE"/>
    <w:rsid w:val="00631688"/>
    <w:rsid w:val="00663141"/>
    <w:rsid w:val="006674D1"/>
    <w:rsid w:val="00677493"/>
    <w:rsid w:val="00681CC9"/>
    <w:rsid w:val="00696335"/>
    <w:rsid w:val="006A6198"/>
    <w:rsid w:val="00701F23"/>
    <w:rsid w:val="007302DE"/>
    <w:rsid w:val="00744B43"/>
    <w:rsid w:val="00754EF1"/>
    <w:rsid w:val="00760A57"/>
    <w:rsid w:val="0078436F"/>
    <w:rsid w:val="007A0B4F"/>
    <w:rsid w:val="007C1897"/>
    <w:rsid w:val="007D6184"/>
    <w:rsid w:val="00830133"/>
    <w:rsid w:val="00845268"/>
    <w:rsid w:val="0088506E"/>
    <w:rsid w:val="00886A2C"/>
    <w:rsid w:val="008C698E"/>
    <w:rsid w:val="008E46AC"/>
    <w:rsid w:val="0091702E"/>
    <w:rsid w:val="00920325"/>
    <w:rsid w:val="009404E9"/>
    <w:rsid w:val="00950CFC"/>
    <w:rsid w:val="00952696"/>
    <w:rsid w:val="0095679D"/>
    <w:rsid w:val="00960F75"/>
    <w:rsid w:val="00972EE7"/>
    <w:rsid w:val="009768FD"/>
    <w:rsid w:val="009A7C46"/>
    <w:rsid w:val="009B00A3"/>
    <w:rsid w:val="009E65E2"/>
    <w:rsid w:val="00A13249"/>
    <w:rsid w:val="00A13A6C"/>
    <w:rsid w:val="00A26E5E"/>
    <w:rsid w:val="00A54B3D"/>
    <w:rsid w:val="00AB0207"/>
    <w:rsid w:val="00AE5012"/>
    <w:rsid w:val="00B81EE8"/>
    <w:rsid w:val="00B85CCD"/>
    <w:rsid w:val="00BA1697"/>
    <w:rsid w:val="00BE4F3A"/>
    <w:rsid w:val="00C12C21"/>
    <w:rsid w:val="00C1679B"/>
    <w:rsid w:val="00C66B9D"/>
    <w:rsid w:val="00C726F5"/>
    <w:rsid w:val="00C7334C"/>
    <w:rsid w:val="00C77A90"/>
    <w:rsid w:val="00CC019F"/>
    <w:rsid w:val="00CC702E"/>
    <w:rsid w:val="00CD316D"/>
    <w:rsid w:val="00CF3F72"/>
    <w:rsid w:val="00D00842"/>
    <w:rsid w:val="00D22D26"/>
    <w:rsid w:val="00D404DA"/>
    <w:rsid w:val="00D47815"/>
    <w:rsid w:val="00D70F80"/>
    <w:rsid w:val="00D80655"/>
    <w:rsid w:val="00D87AA1"/>
    <w:rsid w:val="00DA3983"/>
    <w:rsid w:val="00DA3D6E"/>
    <w:rsid w:val="00DC6604"/>
    <w:rsid w:val="00DE6BEA"/>
    <w:rsid w:val="00E01889"/>
    <w:rsid w:val="00E355B0"/>
    <w:rsid w:val="00E723C4"/>
    <w:rsid w:val="00EC54BA"/>
    <w:rsid w:val="00F34BC8"/>
    <w:rsid w:val="00F56852"/>
    <w:rsid w:val="00F92B4A"/>
    <w:rsid w:val="00F96CE0"/>
    <w:rsid w:val="00FB2B91"/>
    <w:rsid w:val="00FE21FE"/>
    <w:rsid w:val="00FE3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5C8C4"/>
  <w15:docId w15:val="{94621B2E-3DA8-4B4F-B8BE-2838CEFA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75"/>
    <w:pPr>
      <w:spacing w:after="0" w:line="240" w:lineRule="auto"/>
    </w:pPr>
    <w:rPr>
      <w:rFonts w:ascii="Times New Roman" w:eastAsia="Times New Roman" w:hAnsi="Times New Roman" w:cs="Times New Roman"/>
      <w:sz w:val="24"/>
      <w:szCs w:val="24"/>
      <w:lang w:val="en-LV"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D41C4E"/>
    <w:pPr>
      <w:spacing w:before="100" w:beforeAutospacing="1" w:after="100" w:afterAutospacing="1"/>
    </w:pPr>
  </w:style>
  <w:style w:type="character" w:customStyle="1" w:styleId="apple-converted-space">
    <w:name w:val="apple-converted-space"/>
    <w:basedOn w:val="DefaultParagraphFont"/>
    <w:rsid w:val="00D41C4E"/>
  </w:style>
  <w:style w:type="paragraph" w:customStyle="1" w:styleId="c1">
    <w:name w:val="c1"/>
    <w:basedOn w:val="Normal"/>
    <w:rsid w:val="00695E4F"/>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4D0128"/>
    <w:rPr>
      <w:sz w:val="16"/>
      <w:szCs w:val="16"/>
    </w:rPr>
  </w:style>
  <w:style w:type="paragraph" w:styleId="CommentText">
    <w:name w:val="annotation text"/>
    <w:basedOn w:val="Normal"/>
    <w:link w:val="CommentTextChar"/>
    <w:uiPriority w:val="99"/>
    <w:semiHidden/>
    <w:unhideWhenUsed/>
    <w:rsid w:val="004D0128"/>
    <w:rPr>
      <w:sz w:val="20"/>
      <w:szCs w:val="20"/>
    </w:rPr>
  </w:style>
  <w:style w:type="character" w:customStyle="1" w:styleId="CommentTextChar">
    <w:name w:val="Comment Text Char"/>
    <w:basedOn w:val="DefaultParagraphFont"/>
    <w:link w:val="CommentText"/>
    <w:uiPriority w:val="99"/>
    <w:semiHidden/>
    <w:rsid w:val="004D0128"/>
    <w:rPr>
      <w:sz w:val="20"/>
      <w:szCs w:val="20"/>
    </w:rPr>
  </w:style>
  <w:style w:type="paragraph" w:styleId="CommentSubject">
    <w:name w:val="annotation subject"/>
    <w:basedOn w:val="CommentText"/>
    <w:next w:val="CommentText"/>
    <w:link w:val="CommentSubjectChar"/>
    <w:uiPriority w:val="99"/>
    <w:semiHidden/>
    <w:unhideWhenUsed/>
    <w:rsid w:val="004D0128"/>
    <w:rPr>
      <w:b/>
      <w:bCs/>
    </w:rPr>
  </w:style>
  <w:style w:type="character" w:customStyle="1" w:styleId="CommentSubjectChar">
    <w:name w:val="Comment Subject Char"/>
    <w:basedOn w:val="CommentTextChar"/>
    <w:link w:val="CommentSubject"/>
    <w:uiPriority w:val="99"/>
    <w:semiHidden/>
    <w:rsid w:val="004D0128"/>
    <w:rPr>
      <w:b/>
      <w:bCs/>
      <w:sz w:val="20"/>
      <w:szCs w:val="20"/>
    </w:rPr>
  </w:style>
  <w:style w:type="paragraph" w:styleId="BalloonText">
    <w:name w:val="Balloon Text"/>
    <w:basedOn w:val="Normal"/>
    <w:link w:val="BalloonTextChar"/>
    <w:uiPriority w:val="99"/>
    <w:semiHidden/>
    <w:unhideWhenUsed/>
    <w:rsid w:val="004D0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128"/>
    <w:rPr>
      <w:rFonts w:ascii="Segoe UI" w:hAnsi="Segoe UI" w:cs="Segoe UI"/>
      <w:sz w:val="18"/>
      <w:szCs w:val="18"/>
    </w:rPr>
  </w:style>
  <w:style w:type="paragraph" w:styleId="Revision">
    <w:name w:val="Revision"/>
    <w:hidden/>
    <w:uiPriority w:val="99"/>
    <w:semiHidden/>
    <w:rsid w:val="001F0719"/>
    <w:pPr>
      <w:spacing w:after="0" w:line="240" w:lineRule="auto"/>
    </w:pPr>
  </w:style>
  <w:style w:type="character" w:styleId="Hyperlink">
    <w:name w:val="Hyperlink"/>
    <w:basedOn w:val="DefaultParagraphFont"/>
    <w:uiPriority w:val="99"/>
    <w:unhideWhenUsed/>
    <w:rsid w:val="00870CA4"/>
    <w:rPr>
      <w:color w:val="0563C1" w:themeColor="hyperlink"/>
      <w:u w:val="single"/>
    </w:rPr>
  </w:style>
  <w:style w:type="paragraph" w:styleId="Header">
    <w:name w:val="header"/>
    <w:basedOn w:val="Normal"/>
    <w:link w:val="HeaderChar"/>
    <w:uiPriority w:val="99"/>
    <w:unhideWhenUsed/>
    <w:rsid w:val="00A866FF"/>
    <w:pPr>
      <w:tabs>
        <w:tab w:val="center" w:pos="4680"/>
        <w:tab w:val="right" w:pos="9360"/>
      </w:tabs>
    </w:pPr>
  </w:style>
  <w:style w:type="character" w:customStyle="1" w:styleId="HeaderChar">
    <w:name w:val="Header Char"/>
    <w:basedOn w:val="DefaultParagraphFont"/>
    <w:link w:val="Header"/>
    <w:uiPriority w:val="99"/>
    <w:rsid w:val="00A866FF"/>
  </w:style>
  <w:style w:type="paragraph" w:styleId="Footer">
    <w:name w:val="footer"/>
    <w:basedOn w:val="Normal"/>
    <w:link w:val="FooterChar"/>
    <w:uiPriority w:val="99"/>
    <w:unhideWhenUsed/>
    <w:rsid w:val="00A866FF"/>
    <w:pPr>
      <w:tabs>
        <w:tab w:val="center" w:pos="4680"/>
        <w:tab w:val="right" w:pos="9360"/>
      </w:tabs>
    </w:pPr>
  </w:style>
  <w:style w:type="character" w:customStyle="1" w:styleId="FooterChar">
    <w:name w:val="Footer Char"/>
    <w:basedOn w:val="DefaultParagraphFont"/>
    <w:link w:val="Footer"/>
    <w:uiPriority w:val="99"/>
    <w:rsid w:val="00A866FF"/>
  </w:style>
  <w:style w:type="paragraph" w:styleId="ListParagraph">
    <w:name w:val="List Paragraph"/>
    <w:basedOn w:val="Normal"/>
    <w:uiPriority w:val="34"/>
    <w:qFormat/>
    <w:rsid w:val="007A381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7C5B88"/>
    <w:rPr>
      <w:color w:val="605E5C"/>
      <w:shd w:val="clear" w:color="auto" w:fill="E1DFDD"/>
    </w:rPr>
  </w:style>
  <w:style w:type="character" w:customStyle="1" w:styleId="UnresolvedMention2">
    <w:name w:val="Unresolved Mention2"/>
    <w:basedOn w:val="DefaultParagraphFont"/>
    <w:uiPriority w:val="99"/>
    <w:semiHidden/>
    <w:unhideWhenUsed/>
    <w:rsid w:val="00DA3D6E"/>
    <w:rPr>
      <w:color w:val="605E5C"/>
      <w:shd w:val="clear" w:color="auto" w:fill="E1DFDD"/>
    </w:rPr>
  </w:style>
  <w:style w:type="numbering" w:customStyle="1" w:styleId="ImportedStyle1">
    <w:name w:val="Imported Style 1"/>
    <w:rsid w:val="00950CFC"/>
    <w:pPr>
      <w:numPr>
        <w:numId w:val="6"/>
      </w:numPr>
    </w:pPr>
  </w:style>
  <w:style w:type="character" w:styleId="UnresolvedMention">
    <w:name w:val="Unresolved Mention"/>
    <w:basedOn w:val="DefaultParagraphFont"/>
    <w:uiPriority w:val="99"/>
    <w:semiHidden/>
    <w:unhideWhenUsed/>
    <w:rsid w:val="00960F75"/>
    <w:rPr>
      <w:color w:val="605E5C"/>
      <w:shd w:val="clear" w:color="auto" w:fill="E1DFDD"/>
    </w:rPr>
  </w:style>
  <w:style w:type="character" w:customStyle="1" w:styleId="tld-sibling-1-0-0">
    <w:name w:val="tld-sibling-1-0-0"/>
    <w:basedOn w:val="DefaultParagraphFont"/>
    <w:rsid w:val="00960F75"/>
  </w:style>
  <w:style w:type="character" w:customStyle="1" w:styleId="ng-star-inserted">
    <w:name w:val="ng-star-inserted"/>
    <w:basedOn w:val="DefaultParagraphFont"/>
    <w:rsid w:val="00960F75"/>
  </w:style>
  <w:style w:type="character" w:customStyle="1" w:styleId="tld-sibling-1-0-1">
    <w:name w:val="tld-sibling-1-0-1"/>
    <w:basedOn w:val="DefaultParagraphFont"/>
    <w:rsid w:val="00960F75"/>
  </w:style>
  <w:style w:type="character" w:customStyle="1" w:styleId="tld-sibling-1-0-2">
    <w:name w:val="tld-sibling-1-0-2"/>
    <w:basedOn w:val="DefaultParagraphFont"/>
    <w:rsid w:val="00960F75"/>
  </w:style>
  <w:style w:type="character" w:customStyle="1" w:styleId="tld-sibling-1-0-3">
    <w:name w:val="tld-sibling-1-0-3"/>
    <w:basedOn w:val="DefaultParagraphFont"/>
    <w:rsid w:val="00960F75"/>
  </w:style>
  <w:style w:type="character" w:customStyle="1" w:styleId="tld-sibling-1-0-4">
    <w:name w:val="tld-sibling-1-0-4"/>
    <w:basedOn w:val="DefaultParagraphFont"/>
    <w:rsid w:val="00960F75"/>
  </w:style>
  <w:style w:type="character" w:customStyle="1" w:styleId="tld-sibling-1-0-5">
    <w:name w:val="tld-sibling-1-0-5"/>
    <w:basedOn w:val="DefaultParagraphFont"/>
    <w:rsid w:val="00960F75"/>
  </w:style>
  <w:style w:type="character" w:customStyle="1" w:styleId="tld-sibling-1-0-6">
    <w:name w:val="tld-sibling-1-0-6"/>
    <w:basedOn w:val="DefaultParagraphFont"/>
    <w:rsid w:val="00960F75"/>
  </w:style>
  <w:style w:type="character" w:customStyle="1" w:styleId="tld-sibling-1-0-7">
    <w:name w:val="tld-sibling-1-0-7"/>
    <w:basedOn w:val="DefaultParagraphFont"/>
    <w:rsid w:val="00960F75"/>
  </w:style>
  <w:style w:type="character" w:customStyle="1" w:styleId="tld-sibling-1-0-8">
    <w:name w:val="tld-sibling-1-0-8"/>
    <w:basedOn w:val="DefaultParagraphFont"/>
    <w:rsid w:val="00960F75"/>
  </w:style>
  <w:style w:type="character" w:customStyle="1" w:styleId="tld-sibling-1-0-9">
    <w:name w:val="tld-sibling-1-0-9"/>
    <w:basedOn w:val="DefaultParagraphFont"/>
    <w:rsid w:val="00960F75"/>
  </w:style>
  <w:style w:type="character" w:customStyle="1" w:styleId="tld-sibling-1-0-10">
    <w:name w:val="tld-sibling-1-0-10"/>
    <w:basedOn w:val="DefaultParagraphFont"/>
    <w:rsid w:val="00960F75"/>
  </w:style>
  <w:style w:type="character" w:customStyle="1" w:styleId="tld-sibling-1-0-11">
    <w:name w:val="tld-sibling-1-0-11"/>
    <w:basedOn w:val="DefaultParagraphFont"/>
    <w:rsid w:val="00960F75"/>
  </w:style>
  <w:style w:type="character" w:customStyle="1" w:styleId="tld-sibling-2-0-0">
    <w:name w:val="tld-sibling-2-0-0"/>
    <w:basedOn w:val="DefaultParagraphFont"/>
    <w:rsid w:val="00960F75"/>
  </w:style>
  <w:style w:type="character" w:customStyle="1" w:styleId="tld-sibling-2-0-2">
    <w:name w:val="tld-sibling-2-0-2"/>
    <w:basedOn w:val="DefaultParagraphFont"/>
    <w:rsid w:val="00960F75"/>
  </w:style>
  <w:style w:type="character" w:customStyle="1" w:styleId="tld-sibling-2-0-6">
    <w:name w:val="tld-sibling-2-0-6"/>
    <w:basedOn w:val="DefaultParagraphFont"/>
    <w:rsid w:val="00960F75"/>
  </w:style>
  <w:style w:type="character" w:customStyle="1" w:styleId="tld-sibling-2-0-3">
    <w:name w:val="tld-sibling-2-0-3"/>
    <w:basedOn w:val="DefaultParagraphFont"/>
    <w:rsid w:val="00960F75"/>
  </w:style>
  <w:style w:type="character" w:customStyle="1" w:styleId="tld-sibling-2-0-10">
    <w:name w:val="tld-sibling-2-0-10"/>
    <w:basedOn w:val="DefaultParagraphFont"/>
    <w:rsid w:val="00960F75"/>
  </w:style>
  <w:style w:type="character" w:customStyle="1" w:styleId="tld-sibling-2-0-12">
    <w:name w:val="tld-sibling-2-0-12"/>
    <w:basedOn w:val="DefaultParagraphFont"/>
    <w:rsid w:val="00960F75"/>
  </w:style>
  <w:style w:type="character" w:customStyle="1" w:styleId="tld-sibling-2-0-13">
    <w:name w:val="tld-sibling-2-0-13"/>
    <w:basedOn w:val="DefaultParagraphFont"/>
    <w:rsid w:val="00960F75"/>
  </w:style>
  <w:style w:type="character" w:customStyle="1" w:styleId="tld-sibling-2-0-14">
    <w:name w:val="tld-sibling-2-0-14"/>
    <w:basedOn w:val="DefaultParagraphFont"/>
    <w:rsid w:val="00960F75"/>
  </w:style>
  <w:style w:type="character" w:customStyle="1" w:styleId="tld-sibling-2-0-15">
    <w:name w:val="tld-sibling-2-0-15"/>
    <w:basedOn w:val="DefaultParagraphFont"/>
    <w:rsid w:val="00960F75"/>
  </w:style>
  <w:style w:type="character" w:customStyle="1" w:styleId="tld-sibling-2-0-16">
    <w:name w:val="tld-sibling-2-0-16"/>
    <w:basedOn w:val="DefaultParagraphFont"/>
    <w:rsid w:val="00960F75"/>
  </w:style>
  <w:style w:type="character" w:customStyle="1" w:styleId="tld-sibling-3-0-0">
    <w:name w:val="tld-sibling-3-0-0"/>
    <w:basedOn w:val="DefaultParagraphFont"/>
    <w:rsid w:val="00960F75"/>
  </w:style>
  <w:style w:type="character" w:customStyle="1" w:styleId="tld-sibling-3-0-1">
    <w:name w:val="tld-sibling-3-0-1"/>
    <w:basedOn w:val="DefaultParagraphFont"/>
    <w:rsid w:val="00960F75"/>
  </w:style>
  <w:style w:type="character" w:customStyle="1" w:styleId="tld-sibling-4-0-0">
    <w:name w:val="tld-sibling-4-0-0"/>
    <w:basedOn w:val="DefaultParagraphFont"/>
    <w:rsid w:val="00960F75"/>
  </w:style>
  <w:style w:type="character" w:customStyle="1" w:styleId="tld-sibling-4-0-1">
    <w:name w:val="tld-sibling-4-0-1"/>
    <w:basedOn w:val="DefaultParagraphFont"/>
    <w:rsid w:val="00960F75"/>
  </w:style>
  <w:style w:type="character" w:customStyle="1" w:styleId="tld-sibling-4-0-2">
    <w:name w:val="tld-sibling-4-0-2"/>
    <w:basedOn w:val="DefaultParagraphFont"/>
    <w:rsid w:val="00960F75"/>
  </w:style>
  <w:style w:type="character" w:customStyle="1" w:styleId="tld-sibling-4-0-5">
    <w:name w:val="tld-sibling-4-0-5"/>
    <w:basedOn w:val="DefaultParagraphFont"/>
    <w:rsid w:val="00960F75"/>
  </w:style>
  <w:style w:type="character" w:customStyle="1" w:styleId="tld-sibling-4-0-3">
    <w:name w:val="tld-sibling-4-0-3"/>
    <w:basedOn w:val="DefaultParagraphFont"/>
    <w:rsid w:val="00960F75"/>
  </w:style>
  <w:style w:type="character" w:customStyle="1" w:styleId="tld-sibling-4-0-7">
    <w:name w:val="tld-sibling-4-0-7"/>
    <w:basedOn w:val="DefaultParagraphFont"/>
    <w:rsid w:val="00960F75"/>
  </w:style>
  <w:style w:type="character" w:customStyle="1" w:styleId="tld-sibling-5-0-0">
    <w:name w:val="tld-sibling-5-0-0"/>
    <w:basedOn w:val="DefaultParagraphFont"/>
    <w:rsid w:val="00960F75"/>
  </w:style>
  <w:style w:type="character" w:customStyle="1" w:styleId="tld-sibling-5-0-1">
    <w:name w:val="tld-sibling-5-0-1"/>
    <w:basedOn w:val="DefaultParagraphFont"/>
    <w:rsid w:val="00960F75"/>
  </w:style>
  <w:style w:type="character" w:customStyle="1" w:styleId="tld-sibling-5-0-2">
    <w:name w:val="tld-sibling-5-0-2"/>
    <w:basedOn w:val="DefaultParagraphFont"/>
    <w:rsid w:val="00960F75"/>
  </w:style>
  <w:style w:type="character" w:customStyle="1" w:styleId="tld-sibling-5-0-4">
    <w:name w:val="tld-sibling-5-0-4"/>
    <w:basedOn w:val="DefaultParagraphFont"/>
    <w:rsid w:val="00960F75"/>
  </w:style>
  <w:style w:type="character" w:customStyle="1" w:styleId="tld-sibling-5-0-8">
    <w:name w:val="tld-sibling-5-0-8"/>
    <w:basedOn w:val="DefaultParagraphFont"/>
    <w:rsid w:val="00960F75"/>
  </w:style>
  <w:style w:type="character" w:customStyle="1" w:styleId="tld-sibling-5-0-10">
    <w:name w:val="tld-sibling-5-0-10"/>
    <w:basedOn w:val="DefaultParagraphFont"/>
    <w:rsid w:val="00960F75"/>
  </w:style>
  <w:style w:type="character" w:customStyle="1" w:styleId="tld-sibling-5-0-11">
    <w:name w:val="tld-sibling-5-0-11"/>
    <w:basedOn w:val="DefaultParagraphFont"/>
    <w:rsid w:val="00960F75"/>
  </w:style>
  <w:style w:type="character" w:customStyle="1" w:styleId="tld-sibling-5-0-13">
    <w:name w:val="tld-sibling-5-0-13"/>
    <w:basedOn w:val="DefaultParagraphFont"/>
    <w:rsid w:val="00960F75"/>
  </w:style>
  <w:style w:type="character" w:customStyle="1" w:styleId="tld-sibling-5-0-16">
    <w:name w:val="tld-sibling-5-0-16"/>
    <w:basedOn w:val="DefaultParagraphFont"/>
    <w:rsid w:val="00960F75"/>
  </w:style>
  <w:style w:type="character" w:customStyle="1" w:styleId="tld-sibling-5-0-17">
    <w:name w:val="tld-sibling-5-0-17"/>
    <w:basedOn w:val="DefaultParagraphFont"/>
    <w:rsid w:val="00960F75"/>
  </w:style>
  <w:style w:type="character" w:customStyle="1" w:styleId="tld-sibling-6-0-0">
    <w:name w:val="tld-sibling-6-0-0"/>
    <w:basedOn w:val="DefaultParagraphFont"/>
    <w:rsid w:val="00960F75"/>
  </w:style>
  <w:style w:type="character" w:customStyle="1" w:styleId="tld-sibling-6-0-2">
    <w:name w:val="tld-sibling-6-0-2"/>
    <w:basedOn w:val="DefaultParagraphFont"/>
    <w:rsid w:val="00960F75"/>
  </w:style>
  <w:style w:type="character" w:customStyle="1" w:styleId="tld-sibling-6-0-5">
    <w:name w:val="tld-sibling-6-0-5"/>
    <w:basedOn w:val="DefaultParagraphFont"/>
    <w:rsid w:val="00960F75"/>
  </w:style>
  <w:style w:type="character" w:customStyle="1" w:styleId="tld-sibling-6-0-4">
    <w:name w:val="tld-sibling-6-0-4"/>
    <w:basedOn w:val="DefaultParagraphFont"/>
    <w:rsid w:val="00960F75"/>
  </w:style>
  <w:style w:type="character" w:customStyle="1" w:styleId="tld-sibling-6-0-6">
    <w:name w:val="tld-sibling-6-0-6"/>
    <w:basedOn w:val="DefaultParagraphFont"/>
    <w:rsid w:val="00960F75"/>
  </w:style>
  <w:style w:type="character" w:customStyle="1" w:styleId="tld-sibling-6-0-8">
    <w:name w:val="tld-sibling-6-0-8"/>
    <w:basedOn w:val="DefaultParagraphFont"/>
    <w:rsid w:val="00960F75"/>
  </w:style>
  <w:style w:type="character" w:customStyle="1" w:styleId="tld-sibling-6-0-9">
    <w:name w:val="tld-sibling-6-0-9"/>
    <w:basedOn w:val="DefaultParagraphFont"/>
    <w:rsid w:val="00960F75"/>
  </w:style>
  <w:style w:type="character" w:customStyle="1" w:styleId="tld-sibling-6-0-10">
    <w:name w:val="tld-sibling-6-0-10"/>
    <w:basedOn w:val="DefaultParagraphFont"/>
    <w:rsid w:val="00960F75"/>
  </w:style>
  <w:style w:type="character" w:customStyle="1" w:styleId="tld-sibling-7-0-0">
    <w:name w:val="tld-sibling-7-0-0"/>
    <w:basedOn w:val="DefaultParagraphFont"/>
    <w:rsid w:val="00960F75"/>
  </w:style>
  <w:style w:type="character" w:customStyle="1" w:styleId="tld-sibling-7-1-1">
    <w:name w:val="tld-sibling-7-1-1"/>
    <w:basedOn w:val="DefaultParagraphFont"/>
    <w:rsid w:val="00960F75"/>
  </w:style>
  <w:style w:type="character" w:customStyle="1" w:styleId="tld-sibling-7-1-2">
    <w:name w:val="tld-sibling-7-1-2"/>
    <w:basedOn w:val="DefaultParagraphFont"/>
    <w:rsid w:val="00960F75"/>
  </w:style>
  <w:style w:type="character" w:customStyle="1" w:styleId="tld-sibling-7-1-3">
    <w:name w:val="tld-sibling-7-1-3"/>
    <w:basedOn w:val="DefaultParagraphFont"/>
    <w:rsid w:val="00960F75"/>
  </w:style>
  <w:style w:type="character" w:customStyle="1" w:styleId="tld-sibling-7-1-4">
    <w:name w:val="tld-sibling-7-1-4"/>
    <w:basedOn w:val="DefaultParagraphFont"/>
    <w:rsid w:val="00960F75"/>
  </w:style>
  <w:style w:type="character" w:customStyle="1" w:styleId="tld-sibling-7-1-5">
    <w:name w:val="tld-sibling-7-1-5"/>
    <w:basedOn w:val="DefaultParagraphFont"/>
    <w:rsid w:val="00960F75"/>
  </w:style>
  <w:style w:type="character" w:customStyle="1" w:styleId="tld-sibling-7-1-7">
    <w:name w:val="tld-sibling-7-1-7"/>
    <w:basedOn w:val="DefaultParagraphFont"/>
    <w:rsid w:val="00960F75"/>
  </w:style>
  <w:style w:type="character" w:customStyle="1" w:styleId="tld-sibling-7-1-6">
    <w:name w:val="tld-sibling-7-1-6"/>
    <w:basedOn w:val="DefaultParagraphFont"/>
    <w:rsid w:val="00960F75"/>
  </w:style>
  <w:style w:type="character" w:customStyle="1" w:styleId="tld-sibling-7-1-8">
    <w:name w:val="tld-sibling-7-1-8"/>
    <w:basedOn w:val="DefaultParagraphFont"/>
    <w:rsid w:val="00960F75"/>
  </w:style>
  <w:style w:type="character" w:customStyle="1" w:styleId="tld-sibling-7-1-9">
    <w:name w:val="tld-sibling-7-1-9"/>
    <w:basedOn w:val="DefaultParagraphFont"/>
    <w:rsid w:val="00960F75"/>
  </w:style>
  <w:style w:type="character" w:customStyle="1" w:styleId="tld-sibling-7-1-10">
    <w:name w:val="tld-sibling-7-1-10"/>
    <w:basedOn w:val="DefaultParagraphFont"/>
    <w:rsid w:val="00960F75"/>
  </w:style>
  <w:style w:type="character" w:customStyle="1" w:styleId="tld-sibling-7-1-11">
    <w:name w:val="tld-sibling-7-1-11"/>
    <w:basedOn w:val="DefaultParagraphFont"/>
    <w:rsid w:val="00960F75"/>
  </w:style>
  <w:style w:type="character" w:customStyle="1" w:styleId="tld-sibling-7-1-12">
    <w:name w:val="tld-sibling-7-1-12"/>
    <w:basedOn w:val="DefaultParagraphFont"/>
    <w:rsid w:val="00960F75"/>
  </w:style>
  <w:style w:type="character" w:customStyle="1" w:styleId="tld-sibling-7-1-13">
    <w:name w:val="tld-sibling-7-1-13"/>
    <w:basedOn w:val="DefaultParagraphFont"/>
    <w:rsid w:val="00960F75"/>
  </w:style>
  <w:style w:type="character" w:customStyle="1" w:styleId="tld-sibling-7-1-14">
    <w:name w:val="tld-sibling-7-1-14"/>
    <w:basedOn w:val="DefaultParagraphFont"/>
    <w:rsid w:val="00960F75"/>
  </w:style>
  <w:style w:type="character" w:customStyle="1" w:styleId="tld-sibling-7-1-15">
    <w:name w:val="tld-sibling-7-1-15"/>
    <w:basedOn w:val="DefaultParagraphFont"/>
    <w:rsid w:val="00960F75"/>
  </w:style>
  <w:style w:type="character" w:customStyle="1" w:styleId="tld-sibling-7-1-16">
    <w:name w:val="tld-sibling-7-1-16"/>
    <w:basedOn w:val="DefaultParagraphFont"/>
    <w:rsid w:val="00960F75"/>
  </w:style>
  <w:style w:type="character" w:customStyle="1" w:styleId="tld-sibling-7-1-17">
    <w:name w:val="tld-sibling-7-1-17"/>
    <w:basedOn w:val="DefaultParagraphFont"/>
    <w:rsid w:val="00960F75"/>
  </w:style>
  <w:style w:type="character" w:customStyle="1" w:styleId="tld-sibling-7-1-18">
    <w:name w:val="tld-sibling-7-1-18"/>
    <w:basedOn w:val="DefaultParagraphFont"/>
    <w:rsid w:val="00960F75"/>
  </w:style>
  <w:style w:type="character" w:customStyle="1" w:styleId="tld-sibling-7-1-19">
    <w:name w:val="tld-sibling-7-1-19"/>
    <w:basedOn w:val="DefaultParagraphFont"/>
    <w:rsid w:val="00960F75"/>
  </w:style>
  <w:style w:type="character" w:customStyle="1" w:styleId="tld-sibling-7-1-20">
    <w:name w:val="tld-sibling-7-1-20"/>
    <w:basedOn w:val="DefaultParagraphFont"/>
    <w:rsid w:val="00960F75"/>
  </w:style>
  <w:style w:type="character" w:customStyle="1" w:styleId="tld-sibling-8-0-0">
    <w:name w:val="tld-sibling-8-0-0"/>
    <w:basedOn w:val="DefaultParagraphFont"/>
    <w:rsid w:val="00960F75"/>
  </w:style>
  <w:style w:type="character" w:customStyle="1" w:styleId="tld-sibling-8-0-1">
    <w:name w:val="tld-sibling-8-0-1"/>
    <w:basedOn w:val="DefaultParagraphFont"/>
    <w:rsid w:val="00960F75"/>
  </w:style>
  <w:style w:type="character" w:customStyle="1" w:styleId="tld-sibling-8-0-2">
    <w:name w:val="tld-sibling-8-0-2"/>
    <w:basedOn w:val="DefaultParagraphFont"/>
    <w:rsid w:val="00960F75"/>
  </w:style>
  <w:style w:type="character" w:customStyle="1" w:styleId="tld-sibling-8-0-3">
    <w:name w:val="tld-sibling-8-0-3"/>
    <w:basedOn w:val="DefaultParagraphFont"/>
    <w:rsid w:val="00960F75"/>
  </w:style>
  <w:style w:type="character" w:customStyle="1" w:styleId="tld-sibling-8-0-4">
    <w:name w:val="tld-sibling-8-0-4"/>
    <w:basedOn w:val="DefaultParagraphFont"/>
    <w:rsid w:val="00960F75"/>
  </w:style>
  <w:style w:type="character" w:customStyle="1" w:styleId="tld-sibling-8-0-5">
    <w:name w:val="tld-sibling-8-0-5"/>
    <w:basedOn w:val="DefaultParagraphFont"/>
    <w:rsid w:val="00960F75"/>
  </w:style>
  <w:style w:type="character" w:customStyle="1" w:styleId="tld-sibling-8-0-6">
    <w:name w:val="tld-sibling-8-0-6"/>
    <w:basedOn w:val="DefaultParagraphFont"/>
    <w:rsid w:val="00960F75"/>
  </w:style>
  <w:style w:type="character" w:customStyle="1" w:styleId="tld-sibling-8-0-7">
    <w:name w:val="tld-sibling-8-0-7"/>
    <w:basedOn w:val="DefaultParagraphFont"/>
    <w:rsid w:val="00960F75"/>
  </w:style>
  <w:style w:type="character" w:customStyle="1" w:styleId="tld-sibling-8-0-8">
    <w:name w:val="tld-sibling-8-0-8"/>
    <w:basedOn w:val="DefaultParagraphFont"/>
    <w:rsid w:val="00960F75"/>
  </w:style>
  <w:style w:type="character" w:customStyle="1" w:styleId="tld-sibling-8-0-9">
    <w:name w:val="tld-sibling-8-0-9"/>
    <w:basedOn w:val="DefaultParagraphFont"/>
    <w:rsid w:val="00960F75"/>
  </w:style>
  <w:style w:type="character" w:customStyle="1" w:styleId="tld-sibling-8-0-10">
    <w:name w:val="tld-sibling-8-0-10"/>
    <w:basedOn w:val="DefaultParagraphFont"/>
    <w:rsid w:val="00960F75"/>
  </w:style>
  <w:style w:type="character" w:customStyle="1" w:styleId="tld-sibling-8-0-11">
    <w:name w:val="tld-sibling-8-0-11"/>
    <w:basedOn w:val="DefaultParagraphFont"/>
    <w:rsid w:val="00960F75"/>
  </w:style>
  <w:style w:type="character" w:customStyle="1" w:styleId="tld-sibling-8-0-12">
    <w:name w:val="tld-sibling-8-0-12"/>
    <w:basedOn w:val="DefaultParagraphFont"/>
    <w:rsid w:val="00960F75"/>
  </w:style>
  <w:style w:type="character" w:customStyle="1" w:styleId="tld-sibling-8-0-13">
    <w:name w:val="tld-sibling-8-0-13"/>
    <w:basedOn w:val="DefaultParagraphFont"/>
    <w:rsid w:val="00960F75"/>
  </w:style>
  <w:style w:type="character" w:customStyle="1" w:styleId="tld-sibling-8-0-14">
    <w:name w:val="tld-sibling-8-0-14"/>
    <w:basedOn w:val="DefaultParagraphFont"/>
    <w:rsid w:val="00960F75"/>
  </w:style>
  <w:style w:type="character" w:customStyle="1" w:styleId="tld-sibling-8-0-15">
    <w:name w:val="tld-sibling-8-0-15"/>
    <w:basedOn w:val="DefaultParagraphFont"/>
    <w:rsid w:val="00960F75"/>
  </w:style>
  <w:style w:type="character" w:customStyle="1" w:styleId="tld-sibling-8-0-16">
    <w:name w:val="tld-sibling-8-0-16"/>
    <w:basedOn w:val="DefaultParagraphFont"/>
    <w:rsid w:val="00960F75"/>
  </w:style>
  <w:style w:type="character" w:customStyle="1" w:styleId="tld-sibling-8-0-17">
    <w:name w:val="tld-sibling-8-0-17"/>
    <w:basedOn w:val="DefaultParagraphFont"/>
    <w:rsid w:val="00960F75"/>
  </w:style>
  <w:style w:type="character" w:customStyle="1" w:styleId="tld-sibling-8-0-18">
    <w:name w:val="tld-sibling-8-0-18"/>
    <w:basedOn w:val="DefaultParagraphFont"/>
    <w:rsid w:val="00960F75"/>
  </w:style>
  <w:style w:type="character" w:customStyle="1" w:styleId="tld-sibling-8-0-19">
    <w:name w:val="tld-sibling-8-0-19"/>
    <w:basedOn w:val="DefaultParagraphFont"/>
    <w:rsid w:val="00960F75"/>
  </w:style>
  <w:style w:type="character" w:customStyle="1" w:styleId="tld-sibling-9-0-0">
    <w:name w:val="tld-sibling-9-0-0"/>
    <w:basedOn w:val="DefaultParagraphFont"/>
    <w:rsid w:val="00960F75"/>
  </w:style>
  <w:style w:type="character" w:customStyle="1" w:styleId="tld-sibling-9-0-1">
    <w:name w:val="tld-sibling-9-0-1"/>
    <w:basedOn w:val="DefaultParagraphFont"/>
    <w:rsid w:val="00960F75"/>
  </w:style>
  <w:style w:type="character" w:customStyle="1" w:styleId="tld-sibling-9-0-2">
    <w:name w:val="tld-sibling-9-0-2"/>
    <w:basedOn w:val="DefaultParagraphFont"/>
    <w:rsid w:val="00960F75"/>
  </w:style>
  <w:style w:type="character" w:customStyle="1" w:styleId="tld-sibling-9-0-3">
    <w:name w:val="tld-sibling-9-0-3"/>
    <w:basedOn w:val="DefaultParagraphFont"/>
    <w:rsid w:val="00960F75"/>
  </w:style>
  <w:style w:type="character" w:customStyle="1" w:styleId="tld-sibling-10-0-0">
    <w:name w:val="tld-sibling-10-0-0"/>
    <w:basedOn w:val="DefaultParagraphFont"/>
    <w:rsid w:val="00960F75"/>
  </w:style>
  <w:style w:type="character" w:customStyle="1" w:styleId="tld-sibling-10-0-1">
    <w:name w:val="tld-sibling-10-0-1"/>
    <w:basedOn w:val="DefaultParagraphFont"/>
    <w:rsid w:val="00960F75"/>
  </w:style>
  <w:style w:type="character" w:customStyle="1" w:styleId="tld-sibling-10-0-2">
    <w:name w:val="tld-sibling-10-0-2"/>
    <w:basedOn w:val="DefaultParagraphFont"/>
    <w:rsid w:val="00960F75"/>
  </w:style>
  <w:style w:type="character" w:customStyle="1" w:styleId="tld-sibling-10-0-3">
    <w:name w:val="tld-sibling-10-0-3"/>
    <w:basedOn w:val="DefaultParagraphFont"/>
    <w:rsid w:val="00960F75"/>
  </w:style>
  <w:style w:type="character" w:customStyle="1" w:styleId="tld-sibling-10-0-4">
    <w:name w:val="tld-sibling-10-0-4"/>
    <w:basedOn w:val="DefaultParagraphFont"/>
    <w:rsid w:val="00960F75"/>
  </w:style>
  <w:style w:type="character" w:customStyle="1" w:styleId="tld-sibling-10-0-6">
    <w:name w:val="tld-sibling-10-0-6"/>
    <w:basedOn w:val="DefaultParagraphFont"/>
    <w:rsid w:val="00960F75"/>
  </w:style>
  <w:style w:type="character" w:customStyle="1" w:styleId="tld-sibling-10-0-7">
    <w:name w:val="tld-sibling-10-0-7"/>
    <w:basedOn w:val="DefaultParagraphFont"/>
    <w:rsid w:val="00960F75"/>
  </w:style>
  <w:style w:type="character" w:customStyle="1" w:styleId="tld-sibling-10-0-8">
    <w:name w:val="tld-sibling-10-0-8"/>
    <w:basedOn w:val="DefaultParagraphFont"/>
    <w:rsid w:val="00960F75"/>
  </w:style>
  <w:style w:type="character" w:customStyle="1" w:styleId="tld-sibling-10-0-9">
    <w:name w:val="tld-sibling-10-0-9"/>
    <w:basedOn w:val="DefaultParagraphFont"/>
    <w:rsid w:val="00960F75"/>
  </w:style>
  <w:style w:type="character" w:customStyle="1" w:styleId="tld-sibling-10-0-10">
    <w:name w:val="tld-sibling-10-0-10"/>
    <w:basedOn w:val="DefaultParagraphFont"/>
    <w:rsid w:val="00960F75"/>
  </w:style>
  <w:style w:type="character" w:customStyle="1" w:styleId="tld-sibling-10-0-12">
    <w:name w:val="tld-sibling-10-0-12"/>
    <w:basedOn w:val="DefaultParagraphFont"/>
    <w:rsid w:val="00960F75"/>
  </w:style>
  <w:style w:type="character" w:customStyle="1" w:styleId="tld-sibling-10-0-13">
    <w:name w:val="tld-sibling-10-0-13"/>
    <w:basedOn w:val="DefaultParagraphFont"/>
    <w:rsid w:val="00960F75"/>
  </w:style>
  <w:style w:type="character" w:customStyle="1" w:styleId="tld-sibling-10-0-17">
    <w:name w:val="tld-sibling-10-0-17"/>
    <w:basedOn w:val="DefaultParagraphFont"/>
    <w:rsid w:val="00960F75"/>
  </w:style>
  <w:style w:type="character" w:customStyle="1" w:styleId="tld-sibling-10-0-16">
    <w:name w:val="tld-sibling-10-0-16"/>
    <w:basedOn w:val="DefaultParagraphFont"/>
    <w:rsid w:val="00960F75"/>
  </w:style>
  <w:style w:type="character" w:customStyle="1" w:styleId="tld-sibling-10-0-15">
    <w:name w:val="tld-sibling-10-0-15"/>
    <w:basedOn w:val="DefaultParagraphFont"/>
    <w:rsid w:val="00960F75"/>
  </w:style>
  <w:style w:type="character" w:customStyle="1" w:styleId="tld-sibling-11-0-0">
    <w:name w:val="tld-sibling-11-0-0"/>
    <w:basedOn w:val="DefaultParagraphFont"/>
    <w:rsid w:val="00960F75"/>
  </w:style>
  <w:style w:type="character" w:customStyle="1" w:styleId="tld-sibling-11-0-2">
    <w:name w:val="tld-sibling-11-0-2"/>
    <w:basedOn w:val="DefaultParagraphFont"/>
    <w:rsid w:val="00960F75"/>
  </w:style>
  <w:style w:type="character" w:customStyle="1" w:styleId="tld-sibling-11-0-6">
    <w:name w:val="tld-sibling-11-0-6"/>
    <w:basedOn w:val="DefaultParagraphFont"/>
    <w:rsid w:val="00960F75"/>
  </w:style>
  <w:style w:type="character" w:customStyle="1" w:styleId="tld-sibling-11-0-1">
    <w:name w:val="tld-sibling-11-0-1"/>
    <w:basedOn w:val="DefaultParagraphFont"/>
    <w:rsid w:val="00960F75"/>
  </w:style>
  <w:style w:type="character" w:customStyle="1" w:styleId="tld-sibling-11-0-3">
    <w:name w:val="tld-sibling-11-0-3"/>
    <w:basedOn w:val="DefaultParagraphFont"/>
    <w:rsid w:val="00960F75"/>
  </w:style>
  <w:style w:type="character" w:customStyle="1" w:styleId="tld-sibling-11-0-9">
    <w:name w:val="tld-sibling-11-0-9"/>
    <w:basedOn w:val="DefaultParagraphFont"/>
    <w:rsid w:val="00960F75"/>
  </w:style>
  <w:style w:type="character" w:customStyle="1" w:styleId="tld-sibling-11-0-10">
    <w:name w:val="tld-sibling-11-0-10"/>
    <w:basedOn w:val="DefaultParagraphFont"/>
    <w:rsid w:val="00960F75"/>
  </w:style>
  <w:style w:type="character" w:customStyle="1" w:styleId="tld-sibling-11-0-11">
    <w:name w:val="tld-sibling-11-0-11"/>
    <w:basedOn w:val="DefaultParagraphFont"/>
    <w:rsid w:val="00960F75"/>
  </w:style>
  <w:style w:type="character" w:customStyle="1" w:styleId="tld-sibling-11-0-12">
    <w:name w:val="tld-sibling-11-0-12"/>
    <w:basedOn w:val="DefaultParagraphFont"/>
    <w:rsid w:val="00960F75"/>
  </w:style>
  <w:style w:type="character" w:customStyle="1" w:styleId="tld-sibling-11-0-13">
    <w:name w:val="tld-sibling-11-0-13"/>
    <w:basedOn w:val="DefaultParagraphFont"/>
    <w:rsid w:val="00960F75"/>
  </w:style>
  <w:style w:type="character" w:customStyle="1" w:styleId="tld-sibling-11-0-14">
    <w:name w:val="tld-sibling-11-0-14"/>
    <w:basedOn w:val="DefaultParagraphFont"/>
    <w:rsid w:val="00960F75"/>
  </w:style>
  <w:style w:type="character" w:customStyle="1" w:styleId="tld-sibling-12-0-0">
    <w:name w:val="tld-sibling-12-0-0"/>
    <w:basedOn w:val="DefaultParagraphFont"/>
    <w:rsid w:val="00960F75"/>
  </w:style>
  <w:style w:type="character" w:customStyle="1" w:styleId="tld-sibling-12-0-1">
    <w:name w:val="tld-sibling-12-0-1"/>
    <w:basedOn w:val="DefaultParagraphFont"/>
    <w:rsid w:val="00960F75"/>
  </w:style>
  <w:style w:type="character" w:customStyle="1" w:styleId="tld-sibling-12-0-2">
    <w:name w:val="tld-sibling-12-0-2"/>
    <w:basedOn w:val="DefaultParagraphFont"/>
    <w:rsid w:val="00960F75"/>
  </w:style>
  <w:style w:type="character" w:customStyle="1" w:styleId="tld-sibling-12-0-3">
    <w:name w:val="tld-sibling-12-0-3"/>
    <w:basedOn w:val="DefaultParagraphFont"/>
    <w:rsid w:val="00960F75"/>
  </w:style>
  <w:style w:type="character" w:customStyle="1" w:styleId="tld-sibling-12-0-4">
    <w:name w:val="tld-sibling-12-0-4"/>
    <w:basedOn w:val="DefaultParagraphFont"/>
    <w:rsid w:val="00960F75"/>
  </w:style>
  <w:style w:type="character" w:customStyle="1" w:styleId="tld-sibling-12-0-5">
    <w:name w:val="tld-sibling-12-0-5"/>
    <w:basedOn w:val="DefaultParagraphFont"/>
    <w:rsid w:val="00960F75"/>
  </w:style>
  <w:style w:type="character" w:customStyle="1" w:styleId="tld-sibling-12-0-6">
    <w:name w:val="tld-sibling-12-0-6"/>
    <w:basedOn w:val="DefaultParagraphFont"/>
    <w:rsid w:val="00960F75"/>
  </w:style>
  <w:style w:type="character" w:customStyle="1" w:styleId="tld-sibling-12-0-8">
    <w:name w:val="tld-sibling-12-0-8"/>
    <w:basedOn w:val="DefaultParagraphFont"/>
    <w:rsid w:val="00960F75"/>
  </w:style>
  <w:style w:type="character" w:customStyle="1" w:styleId="tld-sibling-12-0-7">
    <w:name w:val="tld-sibling-12-0-7"/>
    <w:basedOn w:val="DefaultParagraphFont"/>
    <w:rsid w:val="00960F75"/>
  </w:style>
  <w:style w:type="character" w:customStyle="1" w:styleId="tld-sibling-12-0-9">
    <w:name w:val="tld-sibling-12-0-9"/>
    <w:basedOn w:val="DefaultParagraphFont"/>
    <w:rsid w:val="00960F75"/>
  </w:style>
  <w:style w:type="character" w:customStyle="1" w:styleId="tld-sibling-12-0-10">
    <w:name w:val="tld-sibling-12-0-10"/>
    <w:basedOn w:val="DefaultParagraphFont"/>
    <w:rsid w:val="00960F75"/>
  </w:style>
  <w:style w:type="character" w:customStyle="1" w:styleId="tld-sibling-12-0-11">
    <w:name w:val="tld-sibling-12-0-11"/>
    <w:basedOn w:val="DefaultParagraphFont"/>
    <w:rsid w:val="00960F75"/>
  </w:style>
  <w:style w:type="character" w:customStyle="1" w:styleId="tld-sibling-12-0-12">
    <w:name w:val="tld-sibling-12-0-12"/>
    <w:basedOn w:val="DefaultParagraphFont"/>
    <w:rsid w:val="00960F75"/>
  </w:style>
  <w:style w:type="character" w:customStyle="1" w:styleId="tld-sibling-12-0-13">
    <w:name w:val="tld-sibling-12-0-13"/>
    <w:basedOn w:val="DefaultParagraphFont"/>
    <w:rsid w:val="00960F75"/>
  </w:style>
  <w:style w:type="character" w:customStyle="1" w:styleId="tld-sibling-12-0-15">
    <w:name w:val="tld-sibling-12-0-15"/>
    <w:basedOn w:val="DefaultParagraphFont"/>
    <w:rsid w:val="00960F75"/>
  </w:style>
  <w:style w:type="character" w:customStyle="1" w:styleId="tld-sibling-12-0-14">
    <w:name w:val="tld-sibling-12-0-14"/>
    <w:basedOn w:val="DefaultParagraphFont"/>
    <w:rsid w:val="00960F75"/>
  </w:style>
  <w:style w:type="character" w:customStyle="1" w:styleId="tld-sibling-12-0-16">
    <w:name w:val="tld-sibling-12-0-16"/>
    <w:basedOn w:val="DefaultParagraphFont"/>
    <w:rsid w:val="00960F75"/>
  </w:style>
  <w:style w:type="character" w:customStyle="1" w:styleId="tld-sibling-12-0-17">
    <w:name w:val="tld-sibling-12-0-17"/>
    <w:basedOn w:val="DefaultParagraphFont"/>
    <w:rsid w:val="00960F75"/>
  </w:style>
  <w:style w:type="character" w:customStyle="1" w:styleId="tld-sibling-12-0-18">
    <w:name w:val="tld-sibling-12-0-18"/>
    <w:basedOn w:val="DefaultParagraphFont"/>
    <w:rsid w:val="00960F75"/>
  </w:style>
  <w:style w:type="character" w:customStyle="1" w:styleId="tld-sibling-12-0-19">
    <w:name w:val="tld-sibling-12-0-19"/>
    <w:basedOn w:val="DefaultParagraphFont"/>
    <w:rsid w:val="00960F75"/>
  </w:style>
  <w:style w:type="character" w:customStyle="1" w:styleId="tld-sibling-13-0-0">
    <w:name w:val="tld-sibling-13-0-0"/>
    <w:basedOn w:val="DefaultParagraphFont"/>
    <w:rsid w:val="00960F75"/>
  </w:style>
  <w:style w:type="character" w:customStyle="1" w:styleId="tld-sibling-13-0-2">
    <w:name w:val="tld-sibling-13-0-2"/>
    <w:basedOn w:val="DefaultParagraphFont"/>
    <w:rsid w:val="00960F75"/>
  </w:style>
  <w:style w:type="character" w:customStyle="1" w:styleId="tld-sibling-13-0-3">
    <w:name w:val="tld-sibling-13-0-3"/>
    <w:basedOn w:val="DefaultParagraphFont"/>
    <w:rsid w:val="00960F75"/>
  </w:style>
  <w:style w:type="character" w:customStyle="1" w:styleId="tld-sibling-13-0-6">
    <w:name w:val="tld-sibling-13-0-6"/>
    <w:basedOn w:val="DefaultParagraphFont"/>
    <w:rsid w:val="00960F75"/>
  </w:style>
  <w:style w:type="character" w:customStyle="1" w:styleId="tld-sibling-13-0-7">
    <w:name w:val="tld-sibling-13-0-7"/>
    <w:basedOn w:val="DefaultParagraphFont"/>
    <w:rsid w:val="00960F75"/>
  </w:style>
  <w:style w:type="character" w:customStyle="1" w:styleId="tld-sibling-13-0-8">
    <w:name w:val="tld-sibling-13-0-8"/>
    <w:basedOn w:val="DefaultParagraphFont"/>
    <w:rsid w:val="00960F75"/>
  </w:style>
  <w:style w:type="character" w:customStyle="1" w:styleId="tld-sibling-13-0-9">
    <w:name w:val="tld-sibling-13-0-9"/>
    <w:basedOn w:val="DefaultParagraphFont"/>
    <w:rsid w:val="00960F75"/>
  </w:style>
  <w:style w:type="character" w:customStyle="1" w:styleId="tld-sibling-13-0-10">
    <w:name w:val="tld-sibling-13-0-10"/>
    <w:basedOn w:val="DefaultParagraphFont"/>
    <w:rsid w:val="00960F75"/>
  </w:style>
  <w:style w:type="character" w:customStyle="1" w:styleId="tld-sibling-13-0-12">
    <w:name w:val="tld-sibling-13-0-12"/>
    <w:basedOn w:val="DefaultParagraphFont"/>
    <w:rsid w:val="00960F75"/>
  </w:style>
  <w:style w:type="character" w:customStyle="1" w:styleId="tld-sibling-13-0-13">
    <w:name w:val="tld-sibling-13-0-13"/>
    <w:basedOn w:val="DefaultParagraphFont"/>
    <w:rsid w:val="00960F75"/>
  </w:style>
  <w:style w:type="character" w:customStyle="1" w:styleId="tld-sibling-13-0-14">
    <w:name w:val="tld-sibling-13-0-14"/>
    <w:basedOn w:val="DefaultParagraphFont"/>
    <w:rsid w:val="00960F75"/>
  </w:style>
  <w:style w:type="character" w:customStyle="1" w:styleId="tld-sibling-13-0-15">
    <w:name w:val="tld-sibling-13-0-15"/>
    <w:basedOn w:val="DefaultParagraphFont"/>
    <w:rsid w:val="00960F75"/>
  </w:style>
  <w:style w:type="character" w:customStyle="1" w:styleId="tld-sibling-13-1-16">
    <w:name w:val="tld-sibling-13-1-16"/>
    <w:basedOn w:val="DefaultParagraphFont"/>
    <w:rsid w:val="00960F75"/>
  </w:style>
  <w:style w:type="character" w:customStyle="1" w:styleId="tld-sibling-13-1-17">
    <w:name w:val="tld-sibling-13-1-17"/>
    <w:basedOn w:val="DefaultParagraphFont"/>
    <w:rsid w:val="00960F75"/>
  </w:style>
  <w:style w:type="character" w:customStyle="1" w:styleId="tld-sibling-13-1-19">
    <w:name w:val="tld-sibling-13-1-19"/>
    <w:basedOn w:val="DefaultParagraphFont"/>
    <w:rsid w:val="00960F75"/>
  </w:style>
  <w:style w:type="character" w:customStyle="1" w:styleId="tld-sibling-13-1-20">
    <w:name w:val="tld-sibling-13-1-20"/>
    <w:basedOn w:val="DefaultParagraphFont"/>
    <w:rsid w:val="00960F75"/>
  </w:style>
  <w:style w:type="character" w:customStyle="1" w:styleId="tld-sibling-14-0-0">
    <w:name w:val="tld-sibling-14-0-0"/>
    <w:basedOn w:val="DefaultParagraphFont"/>
    <w:rsid w:val="00960F75"/>
  </w:style>
  <w:style w:type="character" w:customStyle="1" w:styleId="tld-sibling-14-0-1">
    <w:name w:val="tld-sibling-14-0-1"/>
    <w:basedOn w:val="DefaultParagraphFont"/>
    <w:rsid w:val="00960F75"/>
  </w:style>
  <w:style w:type="character" w:customStyle="1" w:styleId="tld-sibling-14-0-2">
    <w:name w:val="tld-sibling-14-0-2"/>
    <w:basedOn w:val="DefaultParagraphFont"/>
    <w:rsid w:val="00960F75"/>
  </w:style>
  <w:style w:type="character" w:customStyle="1" w:styleId="tld-sibling-14-0-4">
    <w:name w:val="tld-sibling-14-0-4"/>
    <w:basedOn w:val="DefaultParagraphFont"/>
    <w:rsid w:val="00960F75"/>
  </w:style>
  <w:style w:type="character" w:customStyle="1" w:styleId="tld-sibling-14-0-5">
    <w:name w:val="tld-sibling-14-0-5"/>
    <w:basedOn w:val="DefaultParagraphFont"/>
    <w:rsid w:val="00960F75"/>
  </w:style>
  <w:style w:type="character" w:customStyle="1" w:styleId="tld-sibling-14-0-6">
    <w:name w:val="tld-sibling-14-0-6"/>
    <w:basedOn w:val="DefaultParagraphFont"/>
    <w:rsid w:val="00960F75"/>
  </w:style>
  <w:style w:type="character" w:customStyle="1" w:styleId="tld-sibling-14-0-7">
    <w:name w:val="tld-sibling-14-0-7"/>
    <w:basedOn w:val="DefaultParagraphFont"/>
    <w:rsid w:val="00960F75"/>
  </w:style>
  <w:style w:type="character" w:customStyle="1" w:styleId="tld-sibling-14-0-8">
    <w:name w:val="tld-sibling-14-0-8"/>
    <w:basedOn w:val="DefaultParagraphFont"/>
    <w:rsid w:val="00960F75"/>
  </w:style>
  <w:style w:type="character" w:customStyle="1" w:styleId="tld-sibling-14-0-9">
    <w:name w:val="tld-sibling-14-0-9"/>
    <w:basedOn w:val="DefaultParagraphFont"/>
    <w:rsid w:val="00960F75"/>
  </w:style>
  <w:style w:type="character" w:customStyle="1" w:styleId="tld-sibling-14-0-10">
    <w:name w:val="tld-sibling-14-0-10"/>
    <w:basedOn w:val="DefaultParagraphFont"/>
    <w:rsid w:val="00960F75"/>
  </w:style>
  <w:style w:type="character" w:customStyle="1" w:styleId="tld-sibling-14-0-11">
    <w:name w:val="tld-sibling-14-0-11"/>
    <w:basedOn w:val="DefaultParagraphFont"/>
    <w:rsid w:val="00960F75"/>
  </w:style>
  <w:style w:type="character" w:customStyle="1" w:styleId="tld-sibling-14-0-13">
    <w:name w:val="tld-sibling-14-0-13"/>
    <w:basedOn w:val="DefaultParagraphFont"/>
    <w:rsid w:val="00960F75"/>
  </w:style>
  <w:style w:type="character" w:customStyle="1" w:styleId="tld-sibling-14-0-15">
    <w:name w:val="tld-sibling-14-0-15"/>
    <w:basedOn w:val="DefaultParagraphFont"/>
    <w:rsid w:val="00960F75"/>
  </w:style>
  <w:style w:type="character" w:customStyle="1" w:styleId="tld-sibling-14-0-16">
    <w:name w:val="tld-sibling-14-0-16"/>
    <w:basedOn w:val="DefaultParagraphFont"/>
    <w:rsid w:val="00960F75"/>
  </w:style>
  <w:style w:type="character" w:customStyle="1" w:styleId="tld-sibling-15-0-0">
    <w:name w:val="tld-sibling-15-0-0"/>
    <w:basedOn w:val="DefaultParagraphFont"/>
    <w:rsid w:val="00960F75"/>
  </w:style>
  <w:style w:type="character" w:customStyle="1" w:styleId="tld-sibling-15-0-1">
    <w:name w:val="tld-sibling-15-0-1"/>
    <w:basedOn w:val="DefaultParagraphFont"/>
    <w:rsid w:val="00960F75"/>
  </w:style>
  <w:style w:type="character" w:customStyle="1" w:styleId="tld-sibling-15-0-3">
    <w:name w:val="tld-sibling-15-0-3"/>
    <w:basedOn w:val="DefaultParagraphFont"/>
    <w:rsid w:val="00960F75"/>
  </w:style>
  <w:style w:type="character" w:customStyle="1" w:styleId="tld-sibling-15-0-6">
    <w:name w:val="tld-sibling-15-0-6"/>
    <w:basedOn w:val="DefaultParagraphFont"/>
    <w:rsid w:val="00960F75"/>
  </w:style>
  <w:style w:type="character" w:customStyle="1" w:styleId="tld-sibling-15-0-5">
    <w:name w:val="tld-sibling-15-0-5"/>
    <w:basedOn w:val="DefaultParagraphFont"/>
    <w:rsid w:val="00960F75"/>
  </w:style>
  <w:style w:type="character" w:customStyle="1" w:styleId="tld-sibling-15-0-7">
    <w:name w:val="tld-sibling-15-0-7"/>
    <w:basedOn w:val="DefaultParagraphFont"/>
    <w:rsid w:val="00960F75"/>
  </w:style>
  <w:style w:type="character" w:customStyle="1" w:styleId="tld-sibling-15-0-10">
    <w:name w:val="tld-sibling-15-0-10"/>
    <w:basedOn w:val="DefaultParagraphFont"/>
    <w:rsid w:val="00960F75"/>
  </w:style>
  <w:style w:type="character" w:customStyle="1" w:styleId="tld-sibling-15-0-9">
    <w:name w:val="tld-sibling-15-0-9"/>
    <w:basedOn w:val="DefaultParagraphFont"/>
    <w:rsid w:val="00960F75"/>
  </w:style>
  <w:style w:type="character" w:customStyle="1" w:styleId="tld-sibling-15-0-11">
    <w:name w:val="tld-sibling-15-0-11"/>
    <w:basedOn w:val="DefaultParagraphFont"/>
    <w:rsid w:val="00960F75"/>
  </w:style>
  <w:style w:type="character" w:customStyle="1" w:styleId="tld-sibling-16-0-0">
    <w:name w:val="tld-sibling-16-0-0"/>
    <w:basedOn w:val="DefaultParagraphFont"/>
    <w:rsid w:val="00960F75"/>
  </w:style>
  <w:style w:type="character" w:customStyle="1" w:styleId="tld-sibling-16-0-1">
    <w:name w:val="tld-sibling-16-0-1"/>
    <w:basedOn w:val="DefaultParagraphFont"/>
    <w:rsid w:val="00960F75"/>
  </w:style>
  <w:style w:type="character" w:customStyle="1" w:styleId="tld-sibling-16-0-2">
    <w:name w:val="tld-sibling-16-0-2"/>
    <w:basedOn w:val="DefaultParagraphFont"/>
    <w:rsid w:val="00960F75"/>
  </w:style>
  <w:style w:type="character" w:customStyle="1" w:styleId="tld-sibling-16-0-3">
    <w:name w:val="tld-sibling-16-0-3"/>
    <w:basedOn w:val="DefaultParagraphFont"/>
    <w:rsid w:val="00960F75"/>
  </w:style>
  <w:style w:type="character" w:customStyle="1" w:styleId="tld-sibling-16-0-4">
    <w:name w:val="tld-sibling-16-0-4"/>
    <w:basedOn w:val="DefaultParagraphFont"/>
    <w:rsid w:val="00960F75"/>
  </w:style>
  <w:style w:type="character" w:customStyle="1" w:styleId="tld-sibling-16-0-5">
    <w:name w:val="tld-sibling-16-0-5"/>
    <w:basedOn w:val="DefaultParagraphFont"/>
    <w:rsid w:val="00960F75"/>
  </w:style>
  <w:style w:type="character" w:customStyle="1" w:styleId="tld-sibling-16-0-7">
    <w:name w:val="tld-sibling-16-0-7"/>
    <w:basedOn w:val="DefaultParagraphFont"/>
    <w:rsid w:val="00960F75"/>
  </w:style>
  <w:style w:type="character" w:customStyle="1" w:styleId="tld-sibling-16-0-8">
    <w:name w:val="tld-sibling-16-0-8"/>
    <w:basedOn w:val="DefaultParagraphFont"/>
    <w:rsid w:val="00960F75"/>
  </w:style>
  <w:style w:type="character" w:customStyle="1" w:styleId="tld-sibling-16-0-6">
    <w:name w:val="tld-sibling-16-0-6"/>
    <w:basedOn w:val="DefaultParagraphFont"/>
    <w:rsid w:val="00960F75"/>
  </w:style>
  <w:style w:type="character" w:customStyle="1" w:styleId="tld-sibling-16-0-10">
    <w:name w:val="tld-sibling-16-0-10"/>
    <w:basedOn w:val="DefaultParagraphFont"/>
    <w:rsid w:val="00960F75"/>
  </w:style>
  <w:style w:type="character" w:customStyle="1" w:styleId="tld-sibling-16-0-11">
    <w:name w:val="tld-sibling-16-0-11"/>
    <w:basedOn w:val="DefaultParagraphFont"/>
    <w:rsid w:val="00960F75"/>
  </w:style>
  <w:style w:type="character" w:customStyle="1" w:styleId="tld-sibling-16-0-12">
    <w:name w:val="tld-sibling-16-0-12"/>
    <w:basedOn w:val="DefaultParagraphFont"/>
    <w:rsid w:val="00960F75"/>
  </w:style>
  <w:style w:type="character" w:customStyle="1" w:styleId="tld-sibling-16-0-13">
    <w:name w:val="tld-sibling-16-0-13"/>
    <w:basedOn w:val="DefaultParagraphFont"/>
    <w:rsid w:val="00960F75"/>
  </w:style>
  <w:style w:type="character" w:customStyle="1" w:styleId="tld-sibling-16-0-14">
    <w:name w:val="tld-sibling-16-0-14"/>
    <w:basedOn w:val="DefaultParagraphFont"/>
    <w:rsid w:val="00960F75"/>
  </w:style>
  <w:style w:type="character" w:customStyle="1" w:styleId="tld-sibling-16-0-16">
    <w:name w:val="tld-sibling-16-0-16"/>
    <w:basedOn w:val="DefaultParagraphFont"/>
    <w:rsid w:val="00960F75"/>
  </w:style>
  <w:style w:type="character" w:customStyle="1" w:styleId="tld-sibling-16-0-15">
    <w:name w:val="tld-sibling-16-0-15"/>
    <w:basedOn w:val="DefaultParagraphFont"/>
    <w:rsid w:val="00960F75"/>
  </w:style>
  <w:style w:type="character" w:customStyle="1" w:styleId="tld-sibling-17-0-0">
    <w:name w:val="tld-sibling-17-0-0"/>
    <w:basedOn w:val="DefaultParagraphFont"/>
    <w:rsid w:val="00960F75"/>
  </w:style>
  <w:style w:type="character" w:customStyle="1" w:styleId="tld-sibling-17-0-2">
    <w:name w:val="tld-sibling-17-0-2"/>
    <w:basedOn w:val="DefaultParagraphFont"/>
    <w:rsid w:val="00960F75"/>
  </w:style>
  <w:style w:type="character" w:customStyle="1" w:styleId="tld-sibling-17-0-4">
    <w:name w:val="tld-sibling-17-0-4"/>
    <w:basedOn w:val="DefaultParagraphFont"/>
    <w:rsid w:val="00960F75"/>
  </w:style>
  <w:style w:type="character" w:customStyle="1" w:styleId="tld-sibling-17-0-5">
    <w:name w:val="tld-sibling-17-0-5"/>
    <w:basedOn w:val="DefaultParagraphFont"/>
    <w:rsid w:val="00960F75"/>
  </w:style>
  <w:style w:type="character" w:customStyle="1" w:styleId="tld-sibling-17-0-6">
    <w:name w:val="tld-sibling-17-0-6"/>
    <w:basedOn w:val="DefaultParagraphFont"/>
    <w:rsid w:val="00960F75"/>
  </w:style>
  <w:style w:type="character" w:customStyle="1" w:styleId="tld-sibling-17-0-7">
    <w:name w:val="tld-sibling-17-0-7"/>
    <w:basedOn w:val="DefaultParagraphFont"/>
    <w:rsid w:val="00960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65797">
      <w:bodyDiv w:val="1"/>
      <w:marLeft w:val="0"/>
      <w:marRight w:val="0"/>
      <w:marTop w:val="0"/>
      <w:marBottom w:val="0"/>
      <w:divBdr>
        <w:top w:val="none" w:sz="0" w:space="0" w:color="auto"/>
        <w:left w:val="none" w:sz="0" w:space="0" w:color="auto"/>
        <w:bottom w:val="none" w:sz="0" w:space="0" w:color="auto"/>
        <w:right w:val="none" w:sz="0" w:space="0" w:color="auto"/>
      </w:divBdr>
      <w:divsChild>
        <w:div w:id="548493593">
          <w:marLeft w:val="0"/>
          <w:marRight w:val="0"/>
          <w:marTop w:val="0"/>
          <w:marBottom w:val="0"/>
          <w:divBdr>
            <w:top w:val="none" w:sz="0" w:space="0" w:color="auto"/>
            <w:left w:val="none" w:sz="0" w:space="0" w:color="auto"/>
            <w:bottom w:val="none" w:sz="0" w:space="0" w:color="auto"/>
            <w:right w:val="none" w:sz="0" w:space="0" w:color="auto"/>
          </w:divBdr>
        </w:div>
        <w:div w:id="928781782">
          <w:marLeft w:val="0"/>
          <w:marRight w:val="0"/>
          <w:marTop w:val="0"/>
          <w:marBottom w:val="0"/>
          <w:divBdr>
            <w:top w:val="none" w:sz="0" w:space="0" w:color="auto"/>
            <w:left w:val="none" w:sz="0" w:space="0" w:color="auto"/>
            <w:bottom w:val="none" w:sz="0" w:space="0" w:color="auto"/>
            <w:right w:val="none" w:sz="0" w:space="0" w:color="auto"/>
          </w:divBdr>
        </w:div>
        <w:div w:id="884147333">
          <w:marLeft w:val="0"/>
          <w:marRight w:val="0"/>
          <w:marTop w:val="0"/>
          <w:marBottom w:val="0"/>
          <w:divBdr>
            <w:top w:val="none" w:sz="0" w:space="0" w:color="auto"/>
            <w:left w:val="none" w:sz="0" w:space="0" w:color="auto"/>
            <w:bottom w:val="none" w:sz="0" w:space="0" w:color="auto"/>
            <w:right w:val="none" w:sz="0" w:space="0" w:color="auto"/>
          </w:divBdr>
        </w:div>
        <w:div w:id="2111200098">
          <w:marLeft w:val="0"/>
          <w:marRight w:val="0"/>
          <w:marTop w:val="0"/>
          <w:marBottom w:val="0"/>
          <w:divBdr>
            <w:top w:val="none" w:sz="0" w:space="0" w:color="auto"/>
            <w:left w:val="none" w:sz="0" w:space="0" w:color="auto"/>
            <w:bottom w:val="none" w:sz="0" w:space="0" w:color="auto"/>
            <w:right w:val="none" w:sz="0" w:space="0" w:color="auto"/>
          </w:divBdr>
        </w:div>
        <w:div w:id="1496065507">
          <w:marLeft w:val="0"/>
          <w:marRight w:val="0"/>
          <w:marTop w:val="0"/>
          <w:marBottom w:val="0"/>
          <w:divBdr>
            <w:top w:val="none" w:sz="0" w:space="0" w:color="auto"/>
            <w:left w:val="none" w:sz="0" w:space="0" w:color="auto"/>
            <w:bottom w:val="none" w:sz="0" w:space="0" w:color="auto"/>
            <w:right w:val="none" w:sz="0" w:space="0" w:color="auto"/>
          </w:divBdr>
        </w:div>
        <w:div w:id="159469970">
          <w:marLeft w:val="0"/>
          <w:marRight w:val="0"/>
          <w:marTop w:val="0"/>
          <w:marBottom w:val="0"/>
          <w:divBdr>
            <w:top w:val="none" w:sz="0" w:space="0" w:color="auto"/>
            <w:left w:val="none" w:sz="0" w:space="0" w:color="auto"/>
            <w:bottom w:val="none" w:sz="0" w:space="0" w:color="auto"/>
            <w:right w:val="none" w:sz="0" w:space="0" w:color="auto"/>
          </w:divBdr>
        </w:div>
        <w:div w:id="2075275320">
          <w:marLeft w:val="0"/>
          <w:marRight w:val="0"/>
          <w:marTop w:val="0"/>
          <w:marBottom w:val="0"/>
          <w:divBdr>
            <w:top w:val="none" w:sz="0" w:space="0" w:color="auto"/>
            <w:left w:val="none" w:sz="0" w:space="0" w:color="auto"/>
            <w:bottom w:val="none" w:sz="0" w:space="0" w:color="auto"/>
            <w:right w:val="none" w:sz="0" w:space="0" w:color="auto"/>
          </w:divBdr>
        </w:div>
        <w:div w:id="1778787310">
          <w:marLeft w:val="0"/>
          <w:marRight w:val="0"/>
          <w:marTop w:val="0"/>
          <w:marBottom w:val="0"/>
          <w:divBdr>
            <w:top w:val="none" w:sz="0" w:space="0" w:color="auto"/>
            <w:left w:val="none" w:sz="0" w:space="0" w:color="auto"/>
            <w:bottom w:val="none" w:sz="0" w:space="0" w:color="auto"/>
            <w:right w:val="none" w:sz="0" w:space="0" w:color="auto"/>
          </w:divBdr>
        </w:div>
        <w:div w:id="2015067482">
          <w:marLeft w:val="0"/>
          <w:marRight w:val="0"/>
          <w:marTop w:val="0"/>
          <w:marBottom w:val="0"/>
          <w:divBdr>
            <w:top w:val="none" w:sz="0" w:space="0" w:color="auto"/>
            <w:left w:val="none" w:sz="0" w:space="0" w:color="auto"/>
            <w:bottom w:val="none" w:sz="0" w:space="0" w:color="auto"/>
            <w:right w:val="none" w:sz="0" w:space="0" w:color="auto"/>
          </w:divBdr>
        </w:div>
        <w:div w:id="639304108">
          <w:marLeft w:val="0"/>
          <w:marRight w:val="0"/>
          <w:marTop w:val="0"/>
          <w:marBottom w:val="0"/>
          <w:divBdr>
            <w:top w:val="none" w:sz="0" w:space="0" w:color="auto"/>
            <w:left w:val="none" w:sz="0" w:space="0" w:color="auto"/>
            <w:bottom w:val="none" w:sz="0" w:space="0" w:color="auto"/>
            <w:right w:val="none" w:sz="0" w:space="0" w:color="auto"/>
          </w:divBdr>
        </w:div>
        <w:div w:id="803037141">
          <w:marLeft w:val="0"/>
          <w:marRight w:val="0"/>
          <w:marTop w:val="0"/>
          <w:marBottom w:val="0"/>
          <w:divBdr>
            <w:top w:val="none" w:sz="0" w:space="0" w:color="auto"/>
            <w:left w:val="none" w:sz="0" w:space="0" w:color="auto"/>
            <w:bottom w:val="none" w:sz="0" w:space="0" w:color="auto"/>
            <w:right w:val="none" w:sz="0" w:space="0" w:color="auto"/>
          </w:divBdr>
        </w:div>
        <w:div w:id="608119702">
          <w:marLeft w:val="0"/>
          <w:marRight w:val="0"/>
          <w:marTop w:val="0"/>
          <w:marBottom w:val="0"/>
          <w:divBdr>
            <w:top w:val="none" w:sz="0" w:space="0" w:color="auto"/>
            <w:left w:val="none" w:sz="0" w:space="0" w:color="auto"/>
            <w:bottom w:val="none" w:sz="0" w:space="0" w:color="auto"/>
            <w:right w:val="none" w:sz="0" w:space="0" w:color="auto"/>
          </w:divBdr>
        </w:div>
        <w:div w:id="644042889">
          <w:marLeft w:val="0"/>
          <w:marRight w:val="0"/>
          <w:marTop w:val="0"/>
          <w:marBottom w:val="0"/>
          <w:divBdr>
            <w:top w:val="none" w:sz="0" w:space="0" w:color="auto"/>
            <w:left w:val="none" w:sz="0" w:space="0" w:color="auto"/>
            <w:bottom w:val="none" w:sz="0" w:space="0" w:color="auto"/>
            <w:right w:val="none" w:sz="0" w:space="0" w:color="auto"/>
          </w:divBdr>
        </w:div>
        <w:div w:id="905148053">
          <w:marLeft w:val="0"/>
          <w:marRight w:val="0"/>
          <w:marTop w:val="0"/>
          <w:marBottom w:val="0"/>
          <w:divBdr>
            <w:top w:val="none" w:sz="0" w:space="0" w:color="auto"/>
            <w:left w:val="none" w:sz="0" w:space="0" w:color="auto"/>
            <w:bottom w:val="none" w:sz="0" w:space="0" w:color="auto"/>
            <w:right w:val="none" w:sz="0" w:space="0" w:color="auto"/>
          </w:divBdr>
        </w:div>
        <w:div w:id="1886600631">
          <w:marLeft w:val="0"/>
          <w:marRight w:val="0"/>
          <w:marTop w:val="0"/>
          <w:marBottom w:val="0"/>
          <w:divBdr>
            <w:top w:val="none" w:sz="0" w:space="0" w:color="auto"/>
            <w:left w:val="none" w:sz="0" w:space="0" w:color="auto"/>
            <w:bottom w:val="none" w:sz="0" w:space="0" w:color="auto"/>
            <w:right w:val="none" w:sz="0" w:space="0" w:color="auto"/>
          </w:divBdr>
        </w:div>
        <w:div w:id="738289629">
          <w:marLeft w:val="0"/>
          <w:marRight w:val="0"/>
          <w:marTop w:val="0"/>
          <w:marBottom w:val="0"/>
          <w:divBdr>
            <w:top w:val="none" w:sz="0" w:space="0" w:color="auto"/>
            <w:left w:val="none" w:sz="0" w:space="0" w:color="auto"/>
            <w:bottom w:val="none" w:sz="0" w:space="0" w:color="auto"/>
            <w:right w:val="none" w:sz="0" w:space="0" w:color="auto"/>
          </w:divBdr>
        </w:div>
        <w:div w:id="533424263">
          <w:marLeft w:val="0"/>
          <w:marRight w:val="0"/>
          <w:marTop w:val="0"/>
          <w:marBottom w:val="0"/>
          <w:divBdr>
            <w:top w:val="none" w:sz="0" w:space="0" w:color="auto"/>
            <w:left w:val="none" w:sz="0" w:space="0" w:color="auto"/>
            <w:bottom w:val="none" w:sz="0" w:space="0" w:color="auto"/>
            <w:right w:val="none" w:sz="0" w:space="0" w:color="auto"/>
          </w:divBdr>
        </w:div>
      </w:divsChild>
    </w:div>
    <w:div w:id="821703652">
      <w:bodyDiv w:val="1"/>
      <w:marLeft w:val="0"/>
      <w:marRight w:val="0"/>
      <w:marTop w:val="0"/>
      <w:marBottom w:val="0"/>
      <w:divBdr>
        <w:top w:val="none" w:sz="0" w:space="0" w:color="auto"/>
        <w:left w:val="none" w:sz="0" w:space="0" w:color="auto"/>
        <w:bottom w:val="none" w:sz="0" w:space="0" w:color="auto"/>
        <w:right w:val="none" w:sz="0" w:space="0" w:color="auto"/>
      </w:divBdr>
    </w:div>
    <w:div w:id="1026518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javascript:linkAction('business.d2d.accounts.accountStatement','force_acc','5510391494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CR6tMYFs2WzAAJ7UTYlS3JV6yA==">AMUW2mWD7tvGFbKpY7OhotrgDrj4WnZd9bg2sS7nT6zfZ0w2+Q67/L358S0vGKiR3hKnin6xwBtK1I3j3ndvqEWq3Hk9qVUgqENStAj/L7Pqs/VoWGVe3X8nOCzm/x9dqQmqljVdtI9D</go:docsCustomData>
</go:gDocsCustomXmlDataStorage>
</file>

<file path=customXml/itemProps1.xml><?xml version="1.0" encoding="utf-8"?>
<ds:datastoreItem xmlns:ds="http://schemas.openxmlformats.org/officeDocument/2006/customXml" ds:itemID="{D7239D8F-0BF1-734F-9085-26290120FF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7</Pages>
  <Words>2529</Words>
  <Characters>14417</Characters>
  <Application>Microsoft Office Word</Application>
  <DocSecurity>0</DocSecurity>
  <Lines>12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js Livdans</dc:creator>
  <cp:lastModifiedBy>Ģirts Dombrovskis</cp:lastModifiedBy>
  <cp:revision>6</cp:revision>
  <dcterms:created xsi:type="dcterms:W3CDTF">2023-03-09T15:30:00Z</dcterms:created>
  <dcterms:modified xsi:type="dcterms:W3CDTF">2023-04-09T14:51:00Z</dcterms:modified>
</cp:coreProperties>
</file>